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CB66" w14:textId="77777777" w:rsidR="00D661DE" w:rsidRDefault="00D661DE">
      <w:bookmarkStart w:id="0" w:name="_Toc32914477"/>
    </w:p>
    <w:p w14:paraId="3CF5F4BE" w14:textId="77777777" w:rsidR="00D661DE" w:rsidRDefault="00D661DE"/>
    <w:p w14:paraId="07146461" w14:textId="48A30976" w:rsidR="006462E5" w:rsidRPr="00AE79FB" w:rsidRDefault="006462E5" w:rsidP="006462E5">
      <w:pPr>
        <w:rPr>
          <w:b/>
          <w:bCs/>
        </w:rPr>
      </w:pPr>
      <w:r w:rsidRPr="00AE79FB">
        <w:rPr>
          <w:b/>
          <w:bCs/>
        </w:rPr>
        <w:t xml:space="preserve">Allegato 2 </w:t>
      </w:r>
      <w:r w:rsidR="0003375D">
        <w:rPr>
          <w:b/>
          <w:bCs/>
        </w:rPr>
        <w:t>–</w:t>
      </w:r>
      <w:r w:rsidR="00AE79FB" w:rsidRPr="00AE79FB">
        <w:rPr>
          <w:b/>
          <w:bCs/>
        </w:rPr>
        <w:t xml:space="preserve"> </w:t>
      </w:r>
      <w:r w:rsidR="0003375D">
        <w:rPr>
          <w:b/>
          <w:bCs/>
        </w:rPr>
        <w:t>Curriculum Vita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9"/>
        <w:gridCol w:w="3980"/>
        <w:gridCol w:w="30"/>
        <w:gridCol w:w="1694"/>
        <w:gridCol w:w="45"/>
      </w:tblGrid>
      <w:tr w:rsidR="0003375D" w:rsidRPr="00C721A0" w14:paraId="36A628AA" w14:textId="77777777" w:rsidTr="00694067">
        <w:trPr>
          <w:gridAfter w:val="1"/>
          <w:tblHeader/>
          <w:tblCellSpacing w:w="15" w:type="dxa"/>
        </w:trPr>
        <w:tc>
          <w:tcPr>
            <w:tcW w:w="3844" w:type="dxa"/>
            <w:vAlign w:val="center"/>
            <w:hideMark/>
          </w:tcPr>
          <w:p w14:paraId="177700FD" w14:textId="77777777" w:rsidR="0003375D" w:rsidRPr="00C721A0" w:rsidRDefault="0003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72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EZIO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6D967E" w14:textId="77777777" w:rsidR="0003375D" w:rsidRPr="00C721A0" w:rsidRDefault="0003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72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NTENUTO RICHIESTO</w:t>
            </w:r>
          </w:p>
        </w:tc>
        <w:tc>
          <w:tcPr>
            <w:tcW w:w="0" w:type="auto"/>
            <w:vAlign w:val="center"/>
            <w:hideMark/>
          </w:tcPr>
          <w:p w14:paraId="46333C89" w14:textId="77777777" w:rsidR="0003375D" w:rsidRPr="00C721A0" w:rsidRDefault="0003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72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UNGHEZZA MASSIMA</w:t>
            </w:r>
          </w:p>
        </w:tc>
      </w:tr>
      <w:tr w:rsidR="0003375D" w:rsidRPr="00C721A0" w14:paraId="0661C8B5" w14:textId="77777777" w:rsidTr="00694067">
        <w:trPr>
          <w:gridAfter w:val="1"/>
          <w:tblCellSpacing w:w="15" w:type="dxa"/>
        </w:trPr>
        <w:tc>
          <w:tcPr>
            <w:tcW w:w="3844" w:type="dxa"/>
            <w:vAlign w:val="center"/>
            <w:hideMark/>
          </w:tcPr>
          <w:p w14:paraId="1F72D3E2" w14:textId="77777777" w:rsidR="0003375D" w:rsidRPr="00C721A0" w:rsidRDefault="000337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2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. Dati anagrafici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373B94" w14:textId="241D59B9" w:rsidR="0003375D" w:rsidRPr="00C721A0" w:rsidRDefault="000337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21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Nome e cognome; data di nascita; azienda/ente; indirizzo dell'azienda </w:t>
            </w:r>
            <w:r w:rsidR="00B25A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</w:t>
            </w:r>
            <w:r w:rsidRPr="00C721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une</w:t>
            </w:r>
            <w:r w:rsidR="00B25A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</w:t>
            </w:r>
            <w:r w:rsidRPr="00C721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rovincia</w:t>
            </w:r>
            <w:r w:rsidR="00B25A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</w:t>
            </w:r>
            <w:r w:rsidRPr="00C721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regione</w:t>
            </w:r>
            <w:r w:rsidR="00B25A7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  <w:r w:rsidRPr="00C721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; recapito telefonico; e-mail.</w:t>
            </w:r>
          </w:p>
        </w:tc>
        <w:tc>
          <w:tcPr>
            <w:tcW w:w="0" w:type="auto"/>
            <w:vAlign w:val="center"/>
            <w:hideMark/>
          </w:tcPr>
          <w:p w14:paraId="48F55244" w14:textId="77777777" w:rsidR="0003375D" w:rsidRPr="00C721A0" w:rsidRDefault="000337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21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—</w:t>
            </w:r>
          </w:p>
        </w:tc>
      </w:tr>
      <w:tr w:rsidR="0094133E" w:rsidRPr="00694067" w14:paraId="21F90883" w14:textId="77777777" w:rsidTr="00694067">
        <w:trPr>
          <w:gridAfter w:val="1"/>
          <w:tblCellSpacing w:w="15" w:type="dxa"/>
        </w:trPr>
        <w:tc>
          <w:tcPr>
            <w:tcW w:w="3844" w:type="dxa"/>
            <w:vAlign w:val="center"/>
          </w:tcPr>
          <w:p w14:paraId="7602BE2E" w14:textId="21B5769B" w:rsidR="0094133E" w:rsidRPr="00C721A0" w:rsidRDefault="00C00E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="0094133E" w:rsidRPr="00C72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. </w:t>
            </w:r>
            <w:r w:rsidR="00941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Caratteristiche aziendali </w:t>
            </w:r>
            <w:r w:rsidR="0094133E" w:rsidRPr="0069406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(solo per chi </w:t>
            </w:r>
            <w:r w:rsidRPr="0069406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vora in azienda agricola)</w:t>
            </w:r>
          </w:p>
        </w:tc>
        <w:tc>
          <w:tcPr>
            <w:tcW w:w="0" w:type="auto"/>
            <w:gridSpan w:val="2"/>
            <w:vAlign w:val="center"/>
          </w:tcPr>
          <w:p w14:paraId="6246E3F1" w14:textId="12867D4D" w:rsidR="0094133E" w:rsidRPr="00694067" w:rsidRDefault="00C73422" w:rsidP="00C734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dicare</w:t>
            </w:r>
            <w:r w:rsidR="00C00E1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ubicazione aziendale (montagna, collina, pianura)</w:t>
            </w:r>
            <w:r w:rsidR="00D37DD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dirizzo</w:t>
            </w:r>
            <w:r w:rsidR="00D37DD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rodutti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l’eventuale</w:t>
            </w:r>
            <w:r w:rsidR="00D37DD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94133E" w:rsidRPr="0069406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senza di prati-pascoli permanen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0" w:type="auto"/>
            <w:vAlign w:val="center"/>
          </w:tcPr>
          <w:p w14:paraId="54A390DB" w14:textId="57993DD0" w:rsidR="0094133E" w:rsidRPr="00C721A0" w:rsidRDefault="00C27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8</w:t>
            </w:r>
            <w:r w:rsidR="00621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0 parole</w:t>
            </w:r>
          </w:p>
        </w:tc>
      </w:tr>
      <w:tr w:rsidR="0003375D" w:rsidRPr="00C721A0" w14:paraId="7A54B4BF" w14:textId="77777777" w:rsidTr="00694067">
        <w:trPr>
          <w:gridAfter w:val="1"/>
          <w:tblCellSpacing w:w="15" w:type="dxa"/>
        </w:trPr>
        <w:tc>
          <w:tcPr>
            <w:tcW w:w="3844" w:type="dxa"/>
            <w:vAlign w:val="center"/>
            <w:hideMark/>
          </w:tcPr>
          <w:p w14:paraId="705D7E99" w14:textId="1507D312" w:rsidR="0003375D" w:rsidRPr="00C721A0" w:rsidRDefault="00C00E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="0003375D" w:rsidRPr="00C72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 Istruzione e formazio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DCEB249" w14:textId="77777777" w:rsidR="0003375D" w:rsidRPr="00C721A0" w:rsidRDefault="000337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21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scrivere il percorso di istruzione e formazione, evidenziando i titoli di studio e gli eventuali corsi di formazione pertinenti ai temi della Study Visit.</w:t>
            </w:r>
          </w:p>
        </w:tc>
        <w:tc>
          <w:tcPr>
            <w:tcW w:w="0" w:type="auto"/>
            <w:vAlign w:val="center"/>
            <w:hideMark/>
          </w:tcPr>
          <w:p w14:paraId="0D9A7A5B" w14:textId="77777777" w:rsidR="0003375D" w:rsidRPr="00C721A0" w:rsidRDefault="000337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2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50 parole</w:t>
            </w:r>
          </w:p>
        </w:tc>
      </w:tr>
      <w:tr w:rsidR="0003375D" w:rsidRPr="00C721A0" w14:paraId="63909095" w14:textId="77777777" w:rsidTr="00694067">
        <w:trPr>
          <w:gridAfter w:val="1"/>
          <w:tblCellSpacing w:w="15" w:type="dxa"/>
        </w:trPr>
        <w:tc>
          <w:tcPr>
            <w:tcW w:w="3844" w:type="dxa"/>
            <w:vAlign w:val="center"/>
            <w:hideMark/>
          </w:tcPr>
          <w:p w14:paraId="1EA6EC5D" w14:textId="68390A3E" w:rsidR="0003375D" w:rsidRPr="00C721A0" w:rsidRDefault="00C00E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="0003375D" w:rsidRPr="00C72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 Esperienza lavorativ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4C671B2" w14:textId="77777777" w:rsidR="0003375D" w:rsidRPr="00C721A0" w:rsidRDefault="000337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21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scrivere sinteticamente le principali esperienze professionali, indicando il ruolo ricoperto, le attività svolte e gli aspetti maggiormente attinenti agli obiettivi della Study Visit.</w:t>
            </w:r>
          </w:p>
        </w:tc>
        <w:tc>
          <w:tcPr>
            <w:tcW w:w="0" w:type="auto"/>
            <w:vAlign w:val="center"/>
            <w:hideMark/>
          </w:tcPr>
          <w:p w14:paraId="4C047F32" w14:textId="77777777" w:rsidR="0003375D" w:rsidRPr="00C721A0" w:rsidRDefault="000337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2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50 parole</w:t>
            </w:r>
          </w:p>
        </w:tc>
      </w:tr>
      <w:tr w:rsidR="0003375D" w:rsidRPr="00C721A0" w14:paraId="78586BC8" w14:textId="77777777" w:rsidTr="00694067">
        <w:trPr>
          <w:gridAfter w:val="1"/>
          <w:tblCellSpacing w:w="15" w:type="dxa"/>
        </w:trPr>
        <w:tc>
          <w:tcPr>
            <w:tcW w:w="3844" w:type="dxa"/>
            <w:vAlign w:val="center"/>
            <w:hideMark/>
          </w:tcPr>
          <w:p w14:paraId="3C0781CA" w14:textId="6F4AC8E8" w:rsidR="0003375D" w:rsidRPr="00C721A0" w:rsidRDefault="00C00E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="0003375D" w:rsidRPr="00C72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 Altre esperienze attinenti ai temi della Study Visit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70AFE2C" w14:textId="77777777" w:rsidR="0003375D" w:rsidRPr="00C721A0" w:rsidRDefault="000337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21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scrivere eventuali esperienze rilevanti, quali partecipazione a progetti, attività dimostrative o sperimentali, Gruppi Operativi PEI-AGRI, attività di innovazione aziendale, collaborazioni con enti di ricerca, consulenza o formazione, partecipazione a reti, associazioni o altre iniziative coerenti con i temi della Study Visit.</w:t>
            </w:r>
          </w:p>
        </w:tc>
        <w:tc>
          <w:tcPr>
            <w:tcW w:w="0" w:type="auto"/>
            <w:vAlign w:val="center"/>
            <w:hideMark/>
          </w:tcPr>
          <w:p w14:paraId="4BC5A504" w14:textId="77777777" w:rsidR="0003375D" w:rsidRPr="00C721A0" w:rsidRDefault="000337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2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0 parole</w:t>
            </w:r>
          </w:p>
        </w:tc>
      </w:tr>
      <w:tr w:rsidR="0003375D" w:rsidRPr="00C721A0" w14:paraId="1B1C318F" w14:textId="77777777" w:rsidTr="00694067">
        <w:trPr>
          <w:gridAfter w:val="1"/>
          <w:tblCellSpacing w:w="15" w:type="dxa"/>
        </w:trPr>
        <w:tc>
          <w:tcPr>
            <w:tcW w:w="3844" w:type="dxa"/>
            <w:vAlign w:val="center"/>
            <w:hideMark/>
          </w:tcPr>
          <w:p w14:paraId="732BD5FC" w14:textId="230A6B10" w:rsidR="0003375D" w:rsidRPr="00C721A0" w:rsidRDefault="00C00E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  <w:r w:rsidR="0003375D" w:rsidRPr="00C72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 Motivazione alla partecipazio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3BD07F9" w14:textId="77777777" w:rsidR="0003375D" w:rsidRPr="00C721A0" w:rsidRDefault="000337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21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lustrare le motivazioni che spingono a partecipare alla Study Visit, gli obiettivi che si intendono raggiungere e le modalità con cui le conoscenze acquisite saranno applicate nella propria attività professionale o aziendale e, ove possibile, condivise con altri soggetti del territorio.</w:t>
            </w:r>
          </w:p>
        </w:tc>
        <w:tc>
          <w:tcPr>
            <w:tcW w:w="0" w:type="auto"/>
            <w:vAlign w:val="center"/>
            <w:hideMark/>
          </w:tcPr>
          <w:p w14:paraId="35E7DD29" w14:textId="77777777" w:rsidR="0003375D" w:rsidRPr="00C721A0" w:rsidRDefault="000337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2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50 parole</w:t>
            </w:r>
          </w:p>
        </w:tc>
      </w:tr>
      <w:tr w:rsidR="006313FE" w14:paraId="01C0CDA5" w14:textId="77777777" w:rsidTr="00694067">
        <w:trPr>
          <w:tblCellSpacing w:w="15" w:type="dxa"/>
        </w:trPr>
        <w:tc>
          <w:tcPr>
            <w:tcW w:w="3844" w:type="dxa"/>
            <w:vAlign w:val="center"/>
            <w:hideMark/>
          </w:tcPr>
          <w:p w14:paraId="54FAFF8C" w14:textId="29F805C1" w:rsidR="006313FE" w:rsidRDefault="006313FE">
            <w:pPr>
              <w:spacing w:after="0"/>
              <w:jc w:val="left"/>
              <w:rPr>
                <w:kern w:val="2"/>
                <w:lang w:eastAsia="it-I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Partecipazione a eventi organizzati da RETE PAC</w:t>
            </w:r>
          </w:p>
        </w:tc>
        <w:tc>
          <w:tcPr>
            <w:tcW w:w="0" w:type="auto"/>
            <w:vAlign w:val="center"/>
            <w:hideMark/>
          </w:tcPr>
          <w:p w14:paraId="3C2A8124" w14:textId="77777777" w:rsidR="006313FE" w:rsidRDefault="006313FE">
            <w:pPr>
              <w:spacing w:after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care l’eventuale partecipazione, negli ultimi due anni, a study vis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o iniziative analoghe organizzate dalla Rete PAC su te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tinenti alla gestione sostenibile dei pascoli nelle aziende zootecniche.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5A90F67" w14:textId="77777777" w:rsidR="006313FE" w:rsidRDefault="006313FE">
            <w:pPr>
              <w:spacing w:after="0"/>
              <w:jc w:val="lef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0 parole</w:t>
            </w:r>
          </w:p>
        </w:tc>
      </w:tr>
      <w:tr w:rsidR="0003375D" w:rsidRPr="00C721A0" w14:paraId="00BF3FC9" w14:textId="77777777" w:rsidTr="00694067">
        <w:trPr>
          <w:gridAfter w:val="1"/>
          <w:tblCellSpacing w:w="15" w:type="dxa"/>
        </w:trPr>
        <w:tc>
          <w:tcPr>
            <w:tcW w:w="3844" w:type="dxa"/>
            <w:vAlign w:val="center"/>
          </w:tcPr>
          <w:p w14:paraId="01AA419A" w14:textId="61BA052D" w:rsidR="0003375D" w:rsidRPr="00C721A0" w:rsidRDefault="006313F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8</w:t>
            </w:r>
            <w:r w:rsidR="00033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. </w:t>
            </w:r>
            <w:r w:rsidR="003C3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a</w:t>
            </w:r>
            <w:r w:rsidR="00A75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e </w:t>
            </w:r>
            <w:r w:rsidR="00033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Firma del partecipante</w:t>
            </w:r>
          </w:p>
        </w:tc>
        <w:tc>
          <w:tcPr>
            <w:tcW w:w="0" w:type="auto"/>
            <w:gridSpan w:val="2"/>
            <w:vAlign w:val="center"/>
          </w:tcPr>
          <w:p w14:paraId="7BA3731B" w14:textId="77777777" w:rsidR="0003375D" w:rsidRPr="00C721A0" w:rsidRDefault="000337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</w:tcPr>
          <w:p w14:paraId="4883BB8F" w14:textId="77777777" w:rsidR="0003375D" w:rsidRPr="00C721A0" w:rsidRDefault="000337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bookmarkEnd w:id="0"/>
    </w:tbl>
    <w:p w14:paraId="1B499AB1" w14:textId="77777777" w:rsidR="00D661DE" w:rsidRDefault="00D661DE"/>
    <w:sectPr w:rsidR="00D661DE" w:rsidSect="000269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8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CD903" w14:textId="77777777" w:rsidR="00F66328" w:rsidRDefault="00F66328" w:rsidP="00AB284F">
      <w:pPr>
        <w:spacing w:after="0" w:line="240" w:lineRule="auto"/>
      </w:pPr>
      <w:r>
        <w:separator/>
      </w:r>
    </w:p>
  </w:endnote>
  <w:endnote w:type="continuationSeparator" w:id="0">
    <w:p w14:paraId="6B87509C" w14:textId="77777777" w:rsidR="00F66328" w:rsidRDefault="00F66328" w:rsidP="00AB284F">
      <w:pPr>
        <w:spacing w:after="0" w:line="240" w:lineRule="auto"/>
      </w:pPr>
      <w:r>
        <w:continuationSeparator/>
      </w:r>
    </w:p>
  </w:endnote>
  <w:endnote w:type="continuationNotice" w:id="1">
    <w:p w14:paraId="615D6E43" w14:textId="77777777" w:rsidR="00F66328" w:rsidRDefault="00F66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BE379" w14:textId="77777777" w:rsidR="003636B1" w:rsidRDefault="003636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1"/>
        <w:szCs w:val="21"/>
      </w:rPr>
      <w:id w:val="93271371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14:paraId="05E5FF34" w14:textId="7F70B2A2" w:rsidR="000A7D9E" w:rsidRPr="00E53FA0" w:rsidRDefault="000A7D9E" w:rsidP="00D661DE">
        <w:pPr>
          <w:jc w:val="left"/>
          <w:rPr>
            <w:sz w:val="20"/>
            <w:szCs w:val="20"/>
          </w:rPr>
        </w:pPr>
      </w:p>
      <w:p w14:paraId="23056F3C" w14:textId="5205C028" w:rsidR="000A7D9E" w:rsidRPr="000269FD" w:rsidRDefault="000A7D9E">
        <w:pPr>
          <w:pStyle w:val="Pidipagina"/>
          <w:jc w:val="center"/>
          <w:rPr>
            <w:rFonts w:ascii="Calibri" w:hAnsi="Calibri" w:cs="Calibri"/>
            <w:sz w:val="24"/>
            <w:szCs w:val="24"/>
          </w:rPr>
        </w:pPr>
        <w:r w:rsidRPr="000269FD">
          <w:rPr>
            <w:rFonts w:ascii="Calibri" w:hAnsi="Calibri" w:cs="Calibri"/>
            <w:sz w:val="24"/>
            <w:szCs w:val="24"/>
          </w:rPr>
          <w:fldChar w:fldCharType="begin"/>
        </w:r>
        <w:r w:rsidRPr="000269FD">
          <w:rPr>
            <w:rFonts w:ascii="Calibri" w:hAnsi="Calibri" w:cs="Calibri"/>
            <w:sz w:val="24"/>
            <w:szCs w:val="24"/>
          </w:rPr>
          <w:instrText>PAGE   \* MERGEFORMAT</w:instrText>
        </w:r>
        <w:r w:rsidRPr="000269FD">
          <w:rPr>
            <w:rFonts w:ascii="Calibri" w:hAnsi="Calibri" w:cs="Calibri"/>
            <w:sz w:val="24"/>
            <w:szCs w:val="24"/>
          </w:rPr>
          <w:fldChar w:fldCharType="separate"/>
        </w:r>
        <w:r w:rsidRPr="000269FD">
          <w:rPr>
            <w:rFonts w:ascii="Calibri" w:hAnsi="Calibri" w:cs="Calibri"/>
            <w:sz w:val="24"/>
            <w:szCs w:val="24"/>
          </w:rPr>
          <w:t>2</w:t>
        </w:r>
        <w:r w:rsidRPr="000269FD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68F91979" w14:textId="77777777" w:rsidR="000A7D9E" w:rsidRDefault="000A7D9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EABE" w14:textId="78D91F86" w:rsidR="000269FD" w:rsidRDefault="000269FD" w:rsidP="00ED59C1">
    <w:pPr>
      <w:pStyle w:val="Pidipagina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055099" wp14:editId="36F21636">
          <wp:simplePos x="0" y="0"/>
          <wp:positionH relativeFrom="margin">
            <wp:align>center</wp:align>
          </wp:positionH>
          <wp:positionV relativeFrom="paragraph">
            <wp:posOffset>69215</wp:posOffset>
          </wp:positionV>
          <wp:extent cx="1205721" cy="600075"/>
          <wp:effectExtent l="0" t="0" r="0" b="0"/>
          <wp:wrapNone/>
          <wp:docPr id="172910849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108494" name="Immagin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721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A6FD2" w14:textId="0E3C647B" w:rsidR="000269FD" w:rsidRDefault="000269FD" w:rsidP="00ED59C1">
    <w:pPr>
      <w:pStyle w:val="Pidipagina"/>
      <w:jc w:val="center"/>
    </w:pPr>
  </w:p>
  <w:p w14:paraId="4C269268" w14:textId="77777777" w:rsidR="000269FD" w:rsidRDefault="000269FD" w:rsidP="00ED59C1">
    <w:pPr>
      <w:pStyle w:val="Pidipagina"/>
      <w:jc w:val="center"/>
    </w:pPr>
  </w:p>
  <w:p w14:paraId="0D59A68F" w14:textId="26700EBD" w:rsidR="00844B95" w:rsidRPr="00ED59C1" w:rsidRDefault="0042068C" w:rsidP="0042068C">
    <w:pPr>
      <w:pStyle w:val="Pidipagina"/>
      <w:tabs>
        <w:tab w:val="clear" w:pos="4819"/>
        <w:tab w:val="clear" w:pos="9638"/>
        <w:tab w:val="left" w:pos="12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F2392" w14:textId="77777777" w:rsidR="00F66328" w:rsidRDefault="00F66328" w:rsidP="00AB284F">
      <w:pPr>
        <w:spacing w:after="0" w:line="240" w:lineRule="auto"/>
      </w:pPr>
      <w:r>
        <w:separator/>
      </w:r>
    </w:p>
  </w:footnote>
  <w:footnote w:type="continuationSeparator" w:id="0">
    <w:p w14:paraId="5494F8CF" w14:textId="77777777" w:rsidR="00F66328" w:rsidRDefault="00F66328" w:rsidP="00AB284F">
      <w:pPr>
        <w:spacing w:after="0" w:line="240" w:lineRule="auto"/>
      </w:pPr>
      <w:r>
        <w:continuationSeparator/>
      </w:r>
    </w:p>
  </w:footnote>
  <w:footnote w:type="continuationNotice" w:id="1">
    <w:p w14:paraId="6C62E70E" w14:textId="77777777" w:rsidR="00F66328" w:rsidRDefault="00F663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4BDF7" w14:textId="77777777" w:rsidR="003636B1" w:rsidRDefault="003636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7A50D" w14:textId="77777777" w:rsidR="003636B1" w:rsidRDefault="003636B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A47F2" w14:textId="68EF2CE9" w:rsidR="00BF7F01" w:rsidRDefault="00BF7F01" w:rsidP="009C7C6C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9AC940" wp14:editId="4ACBF9D6">
          <wp:simplePos x="0" y="0"/>
          <wp:positionH relativeFrom="margin">
            <wp:align>center</wp:align>
          </wp:positionH>
          <wp:positionV relativeFrom="margin">
            <wp:posOffset>-427990</wp:posOffset>
          </wp:positionV>
          <wp:extent cx="6796800" cy="608400"/>
          <wp:effectExtent l="0" t="0" r="4445" b="1270"/>
          <wp:wrapNone/>
          <wp:docPr id="150600958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009584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68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01026D9"/>
    <w:multiLevelType w:val="hybridMultilevel"/>
    <w:tmpl w:val="1D441AD6"/>
    <w:lvl w:ilvl="0" w:tplc="689EEC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A5E2B"/>
    <w:multiLevelType w:val="hybridMultilevel"/>
    <w:tmpl w:val="D220A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B1F4A"/>
    <w:multiLevelType w:val="multilevel"/>
    <w:tmpl w:val="0410001D"/>
    <w:styleLink w:val="Stile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6A07E5"/>
    <w:multiLevelType w:val="multilevel"/>
    <w:tmpl w:val="61CC3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5458D3"/>
    <w:multiLevelType w:val="multilevel"/>
    <w:tmpl w:val="CE820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85144F2"/>
    <w:multiLevelType w:val="hybridMultilevel"/>
    <w:tmpl w:val="09649F1A"/>
    <w:lvl w:ilvl="0" w:tplc="D660DF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01F56"/>
    <w:multiLevelType w:val="hybridMultilevel"/>
    <w:tmpl w:val="A26A54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E2BE0"/>
    <w:multiLevelType w:val="hybridMultilevel"/>
    <w:tmpl w:val="688662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25E0F"/>
    <w:multiLevelType w:val="hybridMultilevel"/>
    <w:tmpl w:val="7C569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D7250"/>
    <w:multiLevelType w:val="multilevel"/>
    <w:tmpl w:val="4CC4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55257D"/>
    <w:multiLevelType w:val="hybridMultilevel"/>
    <w:tmpl w:val="C6F88C9C"/>
    <w:lvl w:ilvl="0" w:tplc="E0E08FD6">
      <w:start w:val="1"/>
      <w:numFmt w:val="decimal"/>
      <w:pStyle w:val="Titolo2"/>
      <w:lvlText w:val="%1.1"/>
      <w:lvlJc w:val="left"/>
      <w:pPr>
        <w:ind w:left="709" w:hanging="360"/>
      </w:pPr>
      <w:rPr>
        <w:rFonts w:ascii="Arial" w:hAnsi="Arial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0ECA0B23"/>
    <w:multiLevelType w:val="multilevel"/>
    <w:tmpl w:val="0410001F"/>
    <w:styleLink w:val="Stile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EA6250"/>
    <w:multiLevelType w:val="hybridMultilevel"/>
    <w:tmpl w:val="DA4AF47A"/>
    <w:lvl w:ilvl="0" w:tplc="A89286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B469F"/>
    <w:multiLevelType w:val="multilevel"/>
    <w:tmpl w:val="16506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1144D8"/>
    <w:multiLevelType w:val="hybridMultilevel"/>
    <w:tmpl w:val="63620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F1654"/>
    <w:multiLevelType w:val="hybridMultilevel"/>
    <w:tmpl w:val="B0A2E28C"/>
    <w:lvl w:ilvl="0" w:tplc="13BA0BDC">
      <w:start w:val="1"/>
      <w:numFmt w:val="decimal"/>
      <w:pStyle w:val="Titolo3"/>
      <w:lvlText w:val="%1.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82A23"/>
    <w:multiLevelType w:val="multilevel"/>
    <w:tmpl w:val="165E725E"/>
    <w:lvl w:ilvl="0">
      <w:start w:val="1"/>
      <w:numFmt w:val="decimal"/>
      <w:lvlText w:val="2.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1500663E"/>
    <w:multiLevelType w:val="multilevel"/>
    <w:tmpl w:val="BE3EF46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57A134C"/>
    <w:multiLevelType w:val="multilevel"/>
    <w:tmpl w:val="EE40AA1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169A3665"/>
    <w:multiLevelType w:val="multilevel"/>
    <w:tmpl w:val="FE94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5C47FC"/>
    <w:multiLevelType w:val="multilevel"/>
    <w:tmpl w:val="B7608A26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none"/>
      <w:lvlText w:val="3.3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76667E5"/>
    <w:multiLevelType w:val="multilevel"/>
    <w:tmpl w:val="1862E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C13106"/>
    <w:multiLevelType w:val="multilevel"/>
    <w:tmpl w:val="66D67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B3911D1"/>
    <w:multiLevelType w:val="hybridMultilevel"/>
    <w:tmpl w:val="4EC68AE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B7A53BD"/>
    <w:multiLevelType w:val="hybridMultilevel"/>
    <w:tmpl w:val="A4165B3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DF62DF8"/>
    <w:multiLevelType w:val="hybridMultilevel"/>
    <w:tmpl w:val="A476AABE"/>
    <w:lvl w:ilvl="0" w:tplc="74A8B8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7225A0"/>
    <w:multiLevelType w:val="hybridMultilevel"/>
    <w:tmpl w:val="2864D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6942A6"/>
    <w:multiLevelType w:val="hybridMultilevel"/>
    <w:tmpl w:val="5EB49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734306"/>
    <w:multiLevelType w:val="multilevel"/>
    <w:tmpl w:val="43D47DBE"/>
    <w:lvl w:ilvl="0">
      <w:start w:val="1"/>
      <w:numFmt w:val="decimal"/>
      <w:pStyle w:val="Heading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26" w:firstLine="0"/>
      </w:pPr>
      <w:rPr>
        <w:rFonts w:hint="default"/>
        <w:i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5A972E6"/>
    <w:multiLevelType w:val="hybridMultilevel"/>
    <w:tmpl w:val="6E2E5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460A49"/>
    <w:multiLevelType w:val="multilevel"/>
    <w:tmpl w:val="B8E6F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67D3C58"/>
    <w:multiLevelType w:val="multilevel"/>
    <w:tmpl w:val="6F12A8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none"/>
      <w:lvlText w:val="2.3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3" w15:restartNumberingAfterBreak="0">
    <w:nsid w:val="296C5F08"/>
    <w:multiLevelType w:val="hybridMultilevel"/>
    <w:tmpl w:val="1DD82F8A"/>
    <w:lvl w:ilvl="0" w:tplc="7E6693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F30EEE"/>
    <w:multiLevelType w:val="multilevel"/>
    <w:tmpl w:val="3D0C878A"/>
    <w:lvl w:ilvl="0">
      <w:start w:val="1"/>
      <w:numFmt w:val="decimal"/>
      <w:suff w:val="space"/>
      <w:lvlText w:val="%1."/>
      <w:lvlJc w:val="left"/>
      <w:pPr>
        <w:ind w:left="2847" w:hanging="360"/>
      </w:pPr>
      <w:rPr>
        <w:rFonts w:ascii="Calibri" w:hAnsi="Calibri" w:hint="default"/>
        <w:sz w:val="32"/>
      </w:rPr>
    </w:lvl>
    <w:lvl w:ilvl="1">
      <w:start w:val="1"/>
      <w:numFmt w:val="decimal"/>
      <w:isLgl/>
      <w:lvlText w:val="%1.%2"/>
      <w:lvlJc w:val="left"/>
      <w:pPr>
        <w:ind w:left="292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47" w:hanging="2160"/>
      </w:pPr>
      <w:rPr>
        <w:rFonts w:hint="default"/>
      </w:rPr>
    </w:lvl>
  </w:abstractNum>
  <w:abstractNum w:abstractNumId="35" w15:restartNumberingAfterBreak="0">
    <w:nsid w:val="2D803D18"/>
    <w:multiLevelType w:val="multilevel"/>
    <w:tmpl w:val="0E12210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2DAC4C3D"/>
    <w:multiLevelType w:val="hybridMultilevel"/>
    <w:tmpl w:val="05944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A02489"/>
    <w:multiLevelType w:val="hybridMultilevel"/>
    <w:tmpl w:val="65AAB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2873D3"/>
    <w:multiLevelType w:val="hybridMultilevel"/>
    <w:tmpl w:val="550AC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92475A"/>
    <w:multiLevelType w:val="hybridMultilevel"/>
    <w:tmpl w:val="12884A2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2DC5406"/>
    <w:multiLevelType w:val="multilevel"/>
    <w:tmpl w:val="F19EE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4D33803"/>
    <w:multiLevelType w:val="hybridMultilevel"/>
    <w:tmpl w:val="C52CB328"/>
    <w:lvl w:ilvl="0" w:tplc="3CB0AF28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9138E6"/>
    <w:multiLevelType w:val="hybridMultilevel"/>
    <w:tmpl w:val="09541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754E20"/>
    <w:multiLevelType w:val="multilevel"/>
    <w:tmpl w:val="0B806F2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3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4" w15:restartNumberingAfterBreak="0">
    <w:nsid w:val="39DF4C99"/>
    <w:multiLevelType w:val="hybridMultilevel"/>
    <w:tmpl w:val="A126A96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D466118"/>
    <w:multiLevelType w:val="multilevel"/>
    <w:tmpl w:val="3CAC19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F125EF3"/>
    <w:multiLevelType w:val="multilevel"/>
    <w:tmpl w:val="97AC41E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3F513E4C"/>
    <w:multiLevelType w:val="multilevel"/>
    <w:tmpl w:val="AC92CE40"/>
    <w:lvl w:ilvl="0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3F515913"/>
    <w:multiLevelType w:val="multilevel"/>
    <w:tmpl w:val="3E7A63D4"/>
    <w:lvl w:ilvl="0">
      <w:start w:val="4"/>
      <w:numFmt w:val="none"/>
      <w:lvlText w:val="4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2630170"/>
    <w:multiLevelType w:val="multilevel"/>
    <w:tmpl w:val="55007204"/>
    <w:lvl w:ilvl="0">
      <w:start w:val="2"/>
      <w:numFmt w:val="none"/>
      <w:lvlText w:val="4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2C6798B"/>
    <w:multiLevelType w:val="hybridMultilevel"/>
    <w:tmpl w:val="84567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6C3703"/>
    <w:multiLevelType w:val="multilevel"/>
    <w:tmpl w:val="5C6E83CE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47BF38BA"/>
    <w:multiLevelType w:val="multilevel"/>
    <w:tmpl w:val="FA5AEC1E"/>
    <w:lvl w:ilvl="0">
      <w:start w:val="4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8977E9A"/>
    <w:multiLevelType w:val="hybridMultilevel"/>
    <w:tmpl w:val="6CAEE2F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48F65A0E"/>
    <w:multiLevelType w:val="multilevel"/>
    <w:tmpl w:val="F4E80F2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49503E12"/>
    <w:multiLevelType w:val="hybridMultilevel"/>
    <w:tmpl w:val="E4F8A3B0"/>
    <w:lvl w:ilvl="0" w:tplc="53542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CA631F"/>
    <w:multiLevelType w:val="hybridMultilevel"/>
    <w:tmpl w:val="7276AC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2746F7"/>
    <w:multiLevelType w:val="hybridMultilevel"/>
    <w:tmpl w:val="62ACF298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DF336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0EC36B7"/>
    <w:multiLevelType w:val="hybridMultilevel"/>
    <w:tmpl w:val="F93ABF88"/>
    <w:lvl w:ilvl="0" w:tplc="C4A8E0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21F3885"/>
    <w:multiLevelType w:val="multilevel"/>
    <w:tmpl w:val="F692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3A414CE"/>
    <w:multiLevelType w:val="multilevel"/>
    <w:tmpl w:val="5E94F038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4.4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53AA6EC2"/>
    <w:multiLevelType w:val="multilevel"/>
    <w:tmpl w:val="8C843F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3.3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53E37EB9"/>
    <w:multiLevelType w:val="multilevel"/>
    <w:tmpl w:val="1B481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59D39E9"/>
    <w:multiLevelType w:val="multilevel"/>
    <w:tmpl w:val="318885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5FB3CEC"/>
    <w:multiLevelType w:val="hybridMultilevel"/>
    <w:tmpl w:val="5B4AA1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D72CC2"/>
    <w:multiLevelType w:val="multilevel"/>
    <w:tmpl w:val="7FCC45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8796629"/>
    <w:multiLevelType w:val="hybridMultilevel"/>
    <w:tmpl w:val="27B48FB8"/>
    <w:lvl w:ilvl="0" w:tplc="EB605EC2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3010" w:hanging="360"/>
      </w:pPr>
    </w:lvl>
    <w:lvl w:ilvl="2" w:tplc="0410001B" w:tentative="1">
      <w:start w:val="1"/>
      <w:numFmt w:val="lowerRoman"/>
      <w:lvlText w:val="%3."/>
      <w:lvlJc w:val="right"/>
      <w:pPr>
        <w:ind w:left="3730" w:hanging="180"/>
      </w:pPr>
    </w:lvl>
    <w:lvl w:ilvl="3" w:tplc="0410000F" w:tentative="1">
      <w:start w:val="1"/>
      <w:numFmt w:val="decimal"/>
      <w:lvlText w:val="%4."/>
      <w:lvlJc w:val="left"/>
      <w:pPr>
        <w:ind w:left="4450" w:hanging="360"/>
      </w:pPr>
    </w:lvl>
    <w:lvl w:ilvl="4" w:tplc="04100019" w:tentative="1">
      <w:start w:val="1"/>
      <w:numFmt w:val="lowerLetter"/>
      <w:lvlText w:val="%5."/>
      <w:lvlJc w:val="left"/>
      <w:pPr>
        <w:ind w:left="5170" w:hanging="360"/>
      </w:pPr>
    </w:lvl>
    <w:lvl w:ilvl="5" w:tplc="0410001B" w:tentative="1">
      <w:start w:val="1"/>
      <w:numFmt w:val="lowerRoman"/>
      <w:lvlText w:val="%6."/>
      <w:lvlJc w:val="right"/>
      <w:pPr>
        <w:ind w:left="5890" w:hanging="180"/>
      </w:pPr>
    </w:lvl>
    <w:lvl w:ilvl="6" w:tplc="0410000F" w:tentative="1">
      <w:start w:val="1"/>
      <w:numFmt w:val="decimal"/>
      <w:lvlText w:val="%7."/>
      <w:lvlJc w:val="left"/>
      <w:pPr>
        <w:ind w:left="6610" w:hanging="360"/>
      </w:pPr>
    </w:lvl>
    <w:lvl w:ilvl="7" w:tplc="04100019" w:tentative="1">
      <w:start w:val="1"/>
      <w:numFmt w:val="lowerLetter"/>
      <w:lvlText w:val="%8."/>
      <w:lvlJc w:val="left"/>
      <w:pPr>
        <w:ind w:left="7330" w:hanging="360"/>
      </w:pPr>
    </w:lvl>
    <w:lvl w:ilvl="8" w:tplc="0410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68" w15:restartNumberingAfterBreak="0">
    <w:nsid w:val="591E2C06"/>
    <w:multiLevelType w:val="hybridMultilevel"/>
    <w:tmpl w:val="3536A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2B1D4D"/>
    <w:multiLevelType w:val="hybridMultilevel"/>
    <w:tmpl w:val="92A43446"/>
    <w:lvl w:ilvl="0" w:tplc="7E6693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5B7167"/>
    <w:multiLevelType w:val="multilevel"/>
    <w:tmpl w:val="B8E6F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5D4D2271"/>
    <w:multiLevelType w:val="multilevel"/>
    <w:tmpl w:val="0410001F"/>
    <w:styleLink w:val="Stil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73" w15:restartNumberingAfterBreak="0">
    <w:nsid w:val="62AE7D07"/>
    <w:multiLevelType w:val="hybridMultilevel"/>
    <w:tmpl w:val="6F3855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4531BBA"/>
    <w:multiLevelType w:val="multilevel"/>
    <w:tmpl w:val="1AF8F70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5" w15:restartNumberingAfterBreak="0">
    <w:nsid w:val="65780070"/>
    <w:multiLevelType w:val="multilevel"/>
    <w:tmpl w:val="EE40AA12"/>
    <w:styleLink w:val="Stile1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6" w15:restartNumberingAfterBreak="0">
    <w:nsid w:val="65A35A3D"/>
    <w:multiLevelType w:val="hybridMultilevel"/>
    <w:tmpl w:val="164834E2"/>
    <w:lvl w:ilvl="0" w:tplc="05B2FC3C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7" w15:restartNumberingAfterBreak="0">
    <w:nsid w:val="68F55065"/>
    <w:multiLevelType w:val="multilevel"/>
    <w:tmpl w:val="101E9D42"/>
    <w:lvl w:ilvl="0">
      <w:start w:val="4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9035953"/>
    <w:multiLevelType w:val="multilevel"/>
    <w:tmpl w:val="982081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9" w15:restartNumberingAfterBreak="0">
    <w:nsid w:val="69E42291"/>
    <w:multiLevelType w:val="multilevel"/>
    <w:tmpl w:val="BB3EA82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0" w15:restartNumberingAfterBreak="0">
    <w:nsid w:val="69F94F88"/>
    <w:multiLevelType w:val="multilevel"/>
    <w:tmpl w:val="B8E6F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6BAB4D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D4F4E7A"/>
    <w:multiLevelType w:val="multilevel"/>
    <w:tmpl w:val="226AC486"/>
    <w:lvl w:ilvl="0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3" w15:restartNumberingAfterBreak="0">
    <w:nsid w:val="6DFE659E"/>
    <w:multiLevelType w:val="hybridMultilevel"/>
    <w:tmpl w:val="56904F24"/>
    <w:lvl w:ilvl="0" w:tplc="D54C57C4">
      <w:start w:val="1"/>
      <w:numFmt w:val="decimal"/>
      <w:pStyle w:val="Tito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FA14C58"/>
    <w:multiLevelType w:val="hybridMultilevel"/>
    <w:tmpl w:val="AA18D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785965"/>
    <w:multiLevelType w:val="hybridMultilevel"/>
    <w:tmpl w:val="9B381A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1C6175B"/>
    <w:multiLevelType w:val="hybridMultilevel"/>
    <w:tmpl w:val="7E841E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1F7529D"/>
    <w:multiLevelType w:val="hybridMultilevel"/>
    <w:tmpl w:val="54E2D69C"/>
    <w:lvl w:ilvl="0" w:tplc="0410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88" w15:restartNumberingAfterBreak="0">
    <w:nsid w:val="72F15D1D"/>
    <w:multiLevelType w:val="multilevel"/>
    <w:tmpl w:val="B7608A26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none"/>
      <w:lvlText w:val="3.3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743613A9"/>
    <w:multiLevelType w:val="hybridMultilevel"/>
    <w:tmpl w:val="E166C7E0"/>
    <w:lvl w:ilvl="0" w:tplc="9BD01510">
      <w:start w:val="1"/>
      <w:numFmt w:val="bullet"/>
      <w:lvlText w:val="­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A46974"/>
    <w:multiLevelType w:val="hybridMultilevel"/>
    <w:tmpl w:val="33605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1C399B"/>
    <w:multiLevelType w:val="hybridMultilevel"/>
    <w:tmpl w:val="39D4F20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73D213B"/>
    <w:multiLevelType w:val="multilevel"/>
    <w:tmpl w:val="EE40AA1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3" w15:restartNumberingAfterBreak="0">
    <w:nsid w:val="79394DD5"/>
    <w:multiLevelType w:val="hybridMultilevel"/>
    <w:tmpl w:val="47FA931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7D480AD2"/>
    <w:multiLevelType w:val="multilevel"/>
    <w:tmpl w:val="626085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7F7C1585"/>
    <w:multiLevelType w:val="hybridMultilevel"/>
    <w:tmpl w:val="9C9EF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955369">
    <w:abstractNumId w:val="65"/>
  </w:num>
  <w:num w:numId="2" w16cid:durableId="2131631498">
    <w:abstractNumId w:val="73"/>
  </w:num>
  <w:num w:numId="3" w16cid:durableId="1560902546">
    <w:abstractNumId w:val="91"/>
  </w:num>
  <w:num w:numId="4" w16cid:durableId="1083641835">
    <w:abstractNumId w:val="50"/>
  </w:num>
  <w:num w:numId="5" w16cid:durableId="1133719">
    <w:abstractNumId w:val="20"/>
  </w:num>
  <w:num w:numId="6" w16cid:durableId="2025813688">
    <w:abstractNumId w:val="10"/>
  </w:num>
  <w:num w:numId="7" w16cid:durableId="2064865894">
    <w:abstractNumId w:val="60"/>
  </w:num>
  <w:num w:numId="8" w16cid:durableId="1571771885">
    <w:abstractNumId w:val="37"/>
  </w:num>
  <w:num w:numId="9" w16cid:durableId="1911231243">
    <w:abstractNumId w:val="15"/>
  </w:num>
  <w:num w:numId="10" w16cid:durableId="1933052882">
    <w:abstractNumId w:val="53"/>
  </w:num>
  <w:num w:numId="11" w16cid:durableId="245962180">
    <w:abstractNumId w:val="93"/>
  </w:num>
  <w:num w:numId="12" w16cid:durableId="547453827">
    <w:abstractNumId w:val="1"/>
  </w:num>
  <w:num w:numId="13" w16cid:durableId="1308973945">
    <w:abstractNumId w:val="34"/>
  </w:num>
  <w:num w:numId="14" w16cid:durableId="2048799292">
    <w:abstractNumId w:val="9"/>
  </w:num>
  <w:num w:numId="15" w16cid:durableId="688600546">
    <w:abstractNumId w:val="27"/>
  </w:num>
  <w:num w:numId="16" w16cid:durableId="814104954">
    <w:abstractNumId w:val="67"/>
  </w:num>
  <w:num w:numId="17" w16cid:durableId="2091927144">
    <w:abstractNumId w:val="6"/>
  </w:num>
  <w:num w:numId="18" w16cid:durableId="1365250474">
    <w:abstractNumId w:val="41"/>
  </w:num>
  <w:num w:numId="19" w16cid:durableId="393548263">
    <w:abstractNumId w:val="36"/>
  </w:num>
  <w:num w:numId="20" w16cid:durableId="1939947825">
    <w:abstractNumId w:val="34"/>
    <w:lvlOverride w:ilvl="0">
      <w:startOverride w:val="3"/>
    </w:lvlOverride>
    <w:lvlOverride w:ilvl="1">
      <w:startOverride w:val="4"/>
    </w:lvlOverride>
  </w:num>
  <w:num w:numId="21" w16cid:durableId="1715151825">
    <w:abstractNumId w:val="34"/>
    <w:lvlOverride w:ilvl="0">
      <w:startOverride w:val="3"/>
    </w:lvlOverride>
    <w:lvlOverride w:ilvl="1">
      <w:startOverride w:val="4"/>
    </w:lvlOverride>
  </w:num>
  <w:num w:numId="22" w16cid:durableId="2024479862">
    <w:abstractNumId w:val="28"/>
  </w:num>
  <w:num w:numId="23" w16cid:durableId="744838020">
    <w:abstractNumId w:val="69"/>
  </w:num>
  <w:num w:numId="24" w16cid:durableId="1599484208">
    <w:abstractNumId w:val="84"/>
  </w:num>
  <w:num w:numId="25" w16cid:durableId="2058313861">
    <w:abstractNumId w:val="33"/>
  </w:num>
  <w:num w:numId="26" w16cid:durableId="116529399">
    <w:abstractNumId w:val="56"/>
  </w:num>
  <w:num w:numId="27" w16cid:durableId="153957370">
    <w:abstractNumId w:val="42"/>
  </w:num>
  <w:num w:numId="28" w16cid:durableId="1232275188">
    <w:abstractNumId w:val="87"/>
  </w:num>
  <w:num w:numId="29" w16cid:durableId="1726679963">
    <w:abstractNumId w:val="81"/>
  </w:num>
  <w:num w:numId="30" w16cid:durableId="700283842">
    <w:abstractNumId w:val="55"/>
  </w:num>
  <w:num w:numId="31" w16cid:durableId="1105658380">
    <w:abstractNumId w:val="78"/>
  </w:num>
  <w:num w:numId="32" w16cid:durableId="492138183">
    <w:abstractNumId w:val="72"/>
  </w:num>
  <w:num w:numId="33" w16cid:durableId="1640694421">
    <w:abstractNumId w:val="29"/>
  </w:num>
  <w:num w:numId="34" w16cid:durableId="675690549">
    <w:abstractNumId w:val="90"/>
  </w:num>
  <w:num w:numId="35" w16cid:durableId="1085960955">
    <w:abstractNumId w:val="24"/>
  </w:num>
  <w:num w:numId="36" w16cid:durableId="1867056124">
    <w:abstractNumId w:val="89"/>
  </w:num>
  <w:num w:numId="37" w16cid:durableId="939335779">
    <w:abstractNumId w:val="86"/>
  </w:num>
  <w:num w:numId="38" w16cid:durableId="161435590">
    <w:abstractNumId w:val="30"/>
  </w:num>
  <w:num w:numId="39" w16cid:durableId="1147165960">
    <w:abstractNumId w:val="2"/>
  </w:num>
  <w:num w:numId="40" w16cid:durableId="635793514">
    <w:abstractNumId w:val="7"/>
  </w:num>
  <w:num w:numId="41" w16cid:durableId="860969802">
    <w:abstractNumId w:val="59"/>
  </w:num>
  <w:num w:numId="42" w16cid:durableId="1555584518">
    <w:abstractNumId w:val="57"/>
  </w:num>
  <w:num w:numId="43" w16cid:durableId="1626423269">
    <w:abstractNumId w:val="13"/>
  </w:num>
  <w:num w:numId="44" w16cid:durableId="1299919262">
    <w:abstractNumId w:val="44"/>
  </w:num>
  <w:num w:numId="45" w16cid:durableId="1653753274">
    <w:abstractNumId w:val="0"/>
  </w:num>
  <w:num w:numId="46" w16cid:durableId="2007130595">
    <w:abstractNumId w:val="32"/>
  </w:num>
  <w:num w:numId="47" w16cid:durableId="1384058102">
    <w:abstractNumId w:val="52"/>
  </w:num>
  <w:num w:numId="48" w16cid:durableId="700517830">
    <w:abstractNumId w:val="82"/>
  </w:num>
  <w:num w:numId="49" w16cid:durableId="1882090732">
    <w:abstractNumId w:val="14"/>
  </w:num>
  <w:num w:numId="50" w16cid:durableId="349723536">
    <w:abstractNumId w:val="4"/>
  </w:num>
  <w:num w:numId="51" w16cid:durableId="659114788">
    <w:abstractNumId w:val="22"/>
  </w:num>
  <w:num w:numId="52" w16cid:durableId="2142994248">
    <w:abstractNumId w:val="19"/>
  </w:num>
  <w:num w:numId="53" w16cid:durableId="741953352">
    <w:abstractNumId w:val="92"/>
  </w:num>
  <w:num w:numId="54" w16cid:durableId="70153606">
    <w:abstractNumId w:val="74"/>
  </w:num>
  <w:num w:numId="55" w16cid:durableId="593899725">
    <w:abstractNumId w:val="43"/>
  </w:num>
  <w:num w:numId="56" w16cid:durableId="476652516">
    <w:abstractNumId w:val="75"/>
  </w:num>
  <w:num w:numId="57" w16cid:durableId="1100292538">
    <w:abstractNumId w:val="18"/>
  </w:num>
  <w:num w:numId="58" w16cid:durableId="595483055">
    <w:abstractNumId w:val="3"/>
  </w:num>
  <w:num w:numId="59" w16cid:durableId="863589345">
    <w:abstractNumId w:val="40"/>
  </w:num>
  <w:num w:numId="60" w16cid:durableId="590547122">
    <w:abstractNumId w:val="63"/>
  </w:num>
  <w:num w:numId="61" w16cid:durableId="56827786">
    <w:abstractNumId w:val="66"/>
  </w:num>
  <w:num w:numId="62" w16cid:durableId="1940679200">
    <w:abstractNumId w:val="12"/>
  </w:num>
  <w:num w:numId="63" w16cid:durableId="983043002">
    <w:abstractNumId w:val="71"/>
  </w:num>
  <w:num w:numId="64" w16cid:durableId="1347175127">
    <w:abstractNumId w:val="45"/>
  </w:num>
  <w:num w:numId="65" w16cid:durableId="1601840352">
    <w:abstractNumId w:val="94"/>
  </w:num>
  <w:num w:numId="66" w16cid:durableId="1103764588">
    <w:abstractNumId w:val="23"/>
  </w:num>
  <w:num w:numId="67" w16cid:durableId="842359618">
    <w:abstractNumId w:val="39"/>
  </w:num>
  <w:num w:numId="68" w16cid:durableId="362244192">
    <w:abstractNumId w:val="77"/>
  </w:num>
  <w:num w:numId="69" w16cid:durableId="608971254">
    <w:abstractNumId w:val="68"/>
  </w:num>
  <w:num w:numId="70" w16cid:durableId="805397641">
    <w:abstractNumId w:val="95"/>
  </w:num>
  <w:num w:numId="71" w16cid:durableId="353532112">
    <w:abstractNumId w:val="17"/>
  </w:num>
  <w:num w:numId="72" w16cid:durableId="1377781313">
    <w:abstractNumId w:val="85"/>
  </w:num>
  <w:num w:numId="73" w16cid:durableId="1552838422">
    <w:abstractNumId w:val="48"/>
  </w:num>
  <w:num w:numId="74" w16cid:durableId="987441796">
    <w:abstractNumId w:val="64"/>
  </w:num>
  <w:num w:numId="75" w16cid:durableId="1094399828">
    <w:abstractNumId w:val="47"/>
  </w:num>
  <w:num w:numId="76" w16cid:durableId="28650009">
    <w:abstractNumId w:val="58"/>
  </w:num>
  <w:num w:numId="77" w16cid:durableId="422192793">
    <w:abstractNumId w:val="61"/>
  </w:num>
  <w:num w:numId="78" w16cid:durableId="1246112531">
    <w:abstractNumId w:val="35"/>
  </w:num>
  <w:num w:numId="79" w16cid:durableId="1281037935">
    <w:abstractNumId w:val="8"/>
  </w:num>
  <w:num w:numId="80" w16cid:durableId="2054235080">
    <w:abstractNumId w:val="62"/>
  </w:num>
  <w:num w:numId="81" w16cid:durableId="1541936816">
    <w:abstractNumId w:val="54"/>
  </w:num>
  <w:num w:numId="82" w16cid:durableId="669405475">
    <w:abstractNumId w:val="49"/>
  </w:num>
  <w:num w:numId="83" w16cid:durableId="1989630299">
    <w:abstractNumId w:val="46"/>
  </w:num>
  <w:num w:numId="84" w16cid:durableId="1995795748">
    <w:abstractNumId w:val="21"/>
  </w:num>
  <w:num w:numId="85" w16cid:durableId="1290236698">
    <w:abstractNumId w:val="88"/>
  </w:num>
  <w:num w:numId="86" w16cid:durableId="1528367582">
    <w:abstractNumId w:val="5"/>
  </w:num>
  <w:num w:numId="87" w16cid:durableId="309292774">
    <w:abstractNumId w:val="70"/>
  </w:num>
  <w:num w:numId="88" w16cid:durableId="1466390006">
    <w:abstractNumId w:val="31"/>
  </w:num>
  <w:num w:numId="89" w16cid:durableId="936139391">
    <w:abstractNumId w:val="80"/>
  </w:num>
  <w:num w:numId="90" w16cid:durableId="714544338">
    <w:abstractNumId w:val="76"/>
  </w:num>
  <w:num w:numId="91" w16cid:durableId="650986563">
    <w:abstractNumId w:val="83"/>
  </w:num>
  <w:num w:numId="92" w16cid:durableId="327634056">
    <w:abstractNumId w:val="26"/>
  </w:num>
  <w:num w:numId="93" w16cid:durableId="1648977381">
    <w:abstractNumId w:val="79"/>
  </w:num>
  <w:num w:numId="94" w16cid:durableId="1249273955">
    <w:abstractNumId w:val="51"/>
  </w:num>
  <w:num w:numId="95" w16cid:durableId="197547169">
    <w:abstractNumId w:val="38"/>
  </w:num>
  <w:num w:numId="96" w16cid:durableId="860973133">
    <w:abstractNumId w:val="11"/>
  </w:num>
  <w:num w:numId="97" w16cid:durableId="720790761">
    <w:abstractNumId w:val="16"/>
  </w:num>
  <w:num w:numId="98" w16cid:durableId="1290236042">
    <w:abstractNumId w:val="2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FC"/>
    <w:rsid w:val="00000420"/>
    <w:rsid w:val="00000661"/>
    <w:rsid w:val="000007DC"/>
    <w:rsid w:val="00001626"/>
    <w:rsid w:val="0000341B"/>
    <w:rsid w:val="000043A3"/>
    <w:rsid w:val="00004F12"/>
    <w:rsid w:val="000054C8"/>
    <w:rsid w:val="00005AD3"/>
    <w:rsid w:val="00005F6A"/>
    <w:rsid w:val="000061E2"/>
    <w:rsid w:val="00006E43"/>
    <w:rsid w:val="0000728A"/>
    <w:rsid w:val="00010E5A"/>
    <w:rsid w:val="00011278"/>
    <w:rsid w:val="0001262C"/>
    <w:rsid w:val="00014A82"/>
    <w:rsid w:val="00015B4E"/>
    <w:rsid w:val="00016413"/>
    <w:rsid w:val="00016AA6"/>
    <w:rsid w:val="00017D5C"/>
    <w:rsid w:val="00020469"/>
    <w:rsid w:val="00021C2A"/>
    <w:rsid w:val="00021F78"/>
    <w:rsid w:val="00022435"/>
    <w:rsid w:val="000249DD"/>
    <w:rsid w:val="00024FB1"/>
    <w:rsid w:val="000251BA"/>
    <w:rsid w:val="000251E4"/>
    <w:rsid w:val="000257AC"/>
    <w:rsid w:val="00026224"/>
    <w:rsid w:val="000262F4"/>
    <w:rsid w:val="000269FD"/>
    <w:rsid w:val="000272BA"/>
    <w:rsid w:val="000275B3"/>
    <w:rsid w:val="000279F4"/>
    <w:rsid w:val="0003013A"/>
    <w:rsid w:val="0003018A"/>
    <w:rsid w:val="00032756"/>
    <w:rsid w:val="00033053"/>
    <w:rsid w:val="00033489"/>
    <w:rsid w:val="0003375D"/>
    <w:rsid w:val="00033D5C"/>
    <w:rsid w:val="00033E7D"/>
    <w:rsid w:val="00033EEB"/>
    <w:rsid w:val="00036AC1"/>
    <w:rsid w:val="00040680"/>
    <w:rsid w:val="0004170B"/>
    <w:rsid w:val="000420D7"/>
    <w:rsid w:val="00042388"/>
    <w:rsid w:val="00042539"/>
    <w:rsid w:val="000428E0"/>
    <w:rsid w:val="000439FE"/>
    <w:rsid w:val="000440D3"/>
    <w:rsid w:val="000448B5"/>
    <w:rsid w:val="000448F3"/>
    <w:rsid w:val="000452D3"/>
    <w:rsid w:val="00045973"/>
    <w:rsid w:val="00047256"/>
    <w:rsid w:val="00047DF7"/>
    <w:rsid w:val="0005049E"/>
    <w:rsid w:val="00050E71"/>
    <w:rsid w:val="00051390"/>
    <w:rsid w:val="0005173C"/>
    <w:rsid w:val="00053A6A"/>
    <w:rsid w:val="00054145"/>
    <w:rsid w:val="00056C5F"/>
    <w:rsid w:val="00056E98"/>
    <w:rsid w:val="00056F65"/>
    <w:rsid w:val="00057B32"/>
    <w:rsid w:val="000610FE"/>
    <w:rsid w:val="000614D4"/>
    <w:rsid w:val="000616A3"/>
    <w:rsid w:val="000619F1"/>
    <w:rsid w:val="000627A7"/>
    <w:rsid w:val="00062968"/>
    <w:rsid w:val="000669F3"/>
    <w:rsid w:val="00067546"/>
    <w:rsid w:val="000704AF"/>
    <w:rsid w:val="000730B4"/>
    <w:rsid w:val="0007423D"/>
    <w:rsid w:val="00074DCC"/>
    <w:rsid w:val="00075DC9"/>
    <w:rsid w:val="000803BF"/>
    <w:rsid w:val="000806D2"/>
    <w:rsid w:val="00080F64"/>
    <w:rsid w:val="00081543"/>
    <w:rsid w:val="000839E6"/>
    <w:rsid w:val="00085194"/>
    <w:rsid w:val="0008648F"/>
    <w:rsid w:val="000900CD"/>
    <w:rsid w:val="00090199"/>
    <w:rsid w:val="0009066D"/>
    <w:rsid w:val="00091609"/>
    <w:rsid w:val="000920A0"/>
    <w:rsid w:val="00093FF3"/>
    <w:rsid w:val="00094679"/>
    <w:rsid w:val="00094967"/>
    <w:rsid w:val="000949CC"/>
    <w:rsid w:val="00096A8E"/>
    <w:rsid w:val="000A10D2"/>
    <w:rsid w:val="000A18B1"/>
    <w:rsid w:val="000A1D3B"/>
    <w:rsid w:val="000A29FE"/>
    <w:rsid w:val="000A4B1E"/>
    <w:rsid w:val="000A541C"/>
    <w:rsid w:val="000A5A93"/>
    <w:rsid w:val="000A629D"/>
    <w:rsid w:val="000A69C9"/>
    <w:rsid w:val="000A6EF8"/>
    <w:rsid w:val="000A7D9E"/>
    <w:rsid w:val="000B07CF"/>
    <w:rsid w:val="000B1269"/>
    <w:rsid w:val="000B248F"/>
    <w:rsid w:val="000B3602"/>
    <w:rsid w:val="000B5049"/>
    <w:rsid w:val="000B5CD3"/>
    <w:rsid w:val="000B74EA"/>
    <w:rsid w:val="000B75AB"/>
    <w:rsid w:val="000C01D4"/>
    <w:rsid w:val="000C165A"/>
    <w:rsid w:val="000C1699"/>
    <w:rsid w:val="000C1798"/>
    <w:rsid w:val="000C1803"/>
    <w:rsid w:val="000C22D5"/>
    <w:rsid w:val="000C244A"/>
    <w:rsid w:val="000C2953"/>
    <w:rsid w:val="000C2BFC"/>
    <w:rsid w:val="000C307A"/>
    <w:rsid w:val="000C3F4A"/>
    <w:rsid w:val="000C66E1"/>
    <w:rsid w:val="000C7384"/>
    <w:rsid w:val="000C7446"/>
    <w:rsid w:val="000C75F6"/>
    <w:rsid w:val="000C7AED"/>
    <w:rsid w:val="000D00CA"/>
    <w:rsid w:val="000D3098"/>
    <w:rsid w:val="000D3DB4"/>
    <w:rsid w:val="000D435A"/>
    <w:rsid w:val="000D44E6"/>
    <w:rsid w:val="000D5249"/>
    <w:rsid w:val="000D53FD"/>
    <w:rsid w:val="000D565F"/>
    <w:rsid w:val="000D6090"/>
    <w:rsid w:val="000D648B"/>
    <w:rsid w:val="000D7162"/>
    <w:rsid w:val="000E0003"/>
    <w:rsid w:val="000E0065"/>
    <w:rsid w:val="000E1034"/>
    <w:rsid w:val="000E1DAF"/>
    <w:rsid w:val="000E2AB3"/>
    <w:rsid w:val="000E4518"/>
    <w:rsid w:val="000E5F21"/>
    <w:rsid w:val="000E6C7B"/>
    <w:rsid w:val="000E717A"/>
    <w:rsid w:val="000F0BB0"/>
    <w:rsid w:val="000F1444"/>
    <w:rsid w:val="000F1CBD"/>
    <w:rsid w:val="000F360A"/>
    <w:rsid w:val="000F4B11"/>
    <w:rsid w:val="000F5D61"/>
    <w:rsid w:val="000F5E2C"/>
    <w:rsid w:val="000F71A5"/>
    <w:rsid w:val="00101671"/>
    <w:rsid w:val="00103073"/>
    <w:rsid w:val="00103EB7"/>
    <w:rsid w:val="00103FB3"/>
    <w:rsid w:val="001042DE"/>
    <w:rsid w:val="00104900"/>
    <w:rsid w:val="00104AA7"/>
    <w:rsid w:val="00104EC5"/>
    <w:rsid w:val="00105A7C"/>
    <w:rsid w:val="00110DBC"/>
    <w:rsid w:val="001120E1"/>
    <w:rsid w:val="0011286D"/>
    <w:rsid w:val="001131CA"/>
    <w:rsid w:val="00114258"/>
    <w:rsid w:val="00114B0F"/>
    <w:rsid w:val="00115591"/>
    <w:rsid w:val="001158D4"/>
    <w:rsid w:val="001166E4"/>
    <w:rsid w:val="00116D79"/>
    <w:rsid w:val="001175DF"/>
    <w:rsid w:val="00120C69"/>
    <w:rsid w:val="0012195E"/>
    <w:rsid w:val="00122819"/>
    <w:rsid w:val="001231AE"/>
    <w:rsid w:val="001232CE"/>
    <w:rsid w:val="0012473B"/>
    <w:rsid w:val="00124862"/>
    <w:rsid w:val="00124AD6"/>
    <w:rsid w:val="0012569E"/>
    <w:rsid w:val="001267D2"/>
    <w:rsid w:val="001268BC"/>
    <w:rsid w:val="00126DBE"/>
    <w:rsid w:val="0012780A"/>
    <w:rsid w:val="00130905"/>
    <w:rsid w:val="00130C87"/>
    <w:rsid w:val="00130DEA"/>
    <w:rsid w:val="001311FC"/>
    <w:rsid w:val="00131E71"/>
    <w:rsid w:val="0013215F"/>
    <w:rsid w:val="001330CF"/>
    <w:rsid w:val="00133590"/>
    <w:rsid w:val="001337E6"/>
    <w:rsid w:val="00133980"/>
    <w:rsid w:val="001362E5"/>
    <w:rsid w:val="00136D54"/>
    <w:rsid w:val="00136DEA"/>
    <w:rsid w:val="00136F0C"/>
    <w:rsid w:val="00136F3D"/>
    <w:rsid w:val="00137BC3"/>
    <w:rsid w:val="00137E68"/>
    <w:rsid w:val="0014061E"/>
    <w:rsid w:val="00143080"/>
    <w:rsid w:val="0014317E"/>
    <w:rsid w:val="00145550"/>
    <w:rsid w:val="00145845"/>
    <w:rsid w:val="001459D2"/>
    <w:rsid w:val="00145F68"/>
    <w:rsid w:val="0014615A"/>
    <w:rsid w:val="00150689"/>
    <w:rsid w:val="00151132"/>
    <w:rsid w:val="00151636"/>
    <w:rsid w:val="0015269F"/>
    <w:rsid w:val="00153028"/>
    <w:rsid w:val="00153425"/>
    <w:rsid w:val="00153D70"/>
    <w:rsid w:val="00154A10"/>
    <w:rsid w:val="00154EAE"/>
    <w:rsid w:val="00156B90"/>
    <w:rsid w:val="00156F38"/>
    <w:rsid w:val="00157238"/>
    <w:rsid w:val="001579CF"/>
    <w:rsid w:val="00160028"/>
    <w:rsid w:val="00160052"/>
    <w:rsid w:val="0016057F"/>
    <w:rsid w:val="00160FAE"/>
    <w:rsid w:val="00161039"/>
    <w:rsid w:val="00162614"/>
    <w:rsid w:val="00164C51"/>
    <w:rsid w:val="00165452"/>
    <w:rsid w:val="00165AEB"/>
    <w:rsid w:val="0016665C"/>
    <w:rsid w:val="00167FB6"/>
    <w:rsid w:val="00170476"/>
    <w:rsid w:val="00170F3F"/>
    <w:rsid w:val="00171371"/>
    <w:rsid w:val="001713CD"/>
    <w:rsid w:val="00174528"/>
    <w:rsid w:val="00175526"/>
    <w:rsid w:val="00175659"/>
    <w:rsid w:val="00176C7E"/>
    <w:rsid w:val="001770B1"/>
    <w:rsid w:val="00182787"/>
    <w:rsid w:val="00183549"/>
    <w:rsid w:val="00187977"/>
    <w:rsid w:val="00190041"/>
    <w:rsid w:val="0019104F"/>
    <w:rsid w:val="001937A3"/>
    <w:rsid w:val="00194262"/>
    <w:rsid w:val="0019501D"/>
    <w:rsid w:val="001957EC"/>
    <w:rsid w:val="00195C63"/>
    <w:rsid w:val="00197019"/>
    <w:rsid w:val="001A0DBD"/>
    <w:rsid w:val="001A11AB"/>
    <w:rsid w:val="001A1590"/>
    <w:rsid w:val="001A19A0"/>
    <w:rsid w:val="001A2E0C"/>
    <w:rsid w:val="001A3F2E"/>
    <w:rsid w:val="001A3F47"/>
    <w:rsid w:val="001A3FCE"/>
    <w:rsid w:val="001A44D0"/>
    <w:rsid w:val="001A4F32"/>
    <w:rsid w:val="001A527C"/>
    <w:rsid w:val="001A5966"/>
    <w:rsid w:val="001A74C8"/>
    <w:rsid w:val="001A777E"/>
    <w:rsid w:val="001B37F6"/>
    <w:rsid w:val="001B3A7E"/>
    <w:rsid w:val="001B46D0"/>
    <w:rsid w:val="001B600C"/>
    <w:rsid w:val="001B67A5"/>
    <w:rsid w:val="001B737F"/>
    <w:rsid w:val="001B7C56"/>
    <w:rsid w:val="001B7D94"/>
    <w:rsid w:val="001C0FFD"/>
    <w:rsid w:val="001C12C2"/>
    <w:rsid w:val="001C170D"/>
    <w:rsid w:val="001C1D24"/>
    <w:rsid w:val="001C462D"/>
    <w:rsid w:val="001C4DB8"/>
    <w:rsid w:val="001C4EF1"/>
    <w:rsid w:val="001C5AC2"/>
    <w:rsid w:val="001C64D4"/>
    <w:rsid w:val="001C7607"/>
    <w:rsid w:val="001D08B4"/>
    <w:rsid w:val="001D0A32"/>
    <w:rsid w:val="001D175B"/>
    <w:rsid w:val="001D1AD9"/>
    <w:rsid w:val="001D1E32"/>
    <w:rsid w:val="001D323D"/>
    <w:rsid w:val="001D4087"/>
    <w:rsid w:val="001D42A1"/>
    <w:rsid w:val="001D4336"/>
    <w:rsid w:val="001D51D5"/>
    <w:rsid w:val="001D56B9"/>
    <w:rsid w:val="001D5C13"/>
    <w:rsid w:val="001D5C31"/>
    <w:rsid w:val="001D5F36"/>
    <w:rsid w:val="001D642B"/>
    <w:rsid w:val="001D6BA9"/>
    <w:rsid w:val="001D73D2"/>
    <w:rsid w:val="001D7B86"/>
    <w:rsid w:val="001D7C21"/>
    <w:rsid w:val="001E0DAC"/>
    <w:rsid w:val="001E1477"/>
    <w:rsid w:val="001E1AE5"/>
    <w:rsid w:val="001E356F"/>
    <w:rsid w:val="001E37A2"/>
    <w:rsid w:val="001E50B1"/>
    <w:rsid w:val="001E5266"/>
    <w:rsid w:val="001E56A6"/>
    <w:rsid w:val="001E5F18"/>
    <w:rsid w:val="001E6154"/>
    <w:rsid w:val="001E6399"/>
    <w:rsid w:val="001E6826"/>
    <w:rsid w:val="001E6D3E"/>
    <w:rsid w:val="001E6E70"/>
    <w:rsid w:val="001E73AE"/>
    <w:rsid w:val="001E77EE"/>
    <w:rsid w:val="001F04FF"/>
    <w:rsid w:val="001F0823"/>
    <w:rsid w:val="001F11D6"/>
    <w:rsid w:val="001F13CD"/>
    <w:rsid w:val="001F22E5"/>
    <w:rsid w:val="001F3E1E"/>
    <w:rsid w:val="001F458F"/>
    <w:rsid w:val="001F461D"/>
    <w:rsid w:val="001F4EE2"/>
    <w:rsid w:val="001F4F4E"/>
    <w:rsid w:val="001F70D7"/>
    <w:rsid w:val="001F7506"/>
    <w:rsid w:val="0020158E"/>
    <w:rsid w:val="00201C1E"/>
    <w:rsid w:val="00202A64"/>
    <w:rsid w:val="00202ED2"/>
    <w:rsid w:val="00203398"/>
    <w:rsid w:val="00203E35"/>
    <w:rsid w:val="002047CB"/>
    <w:rsid w:val="002047EC"/>
    <w:rsid w:val="00205521"/>
    <w:rsid w:val="00206201"/>
    <w:rsid w:val="00206602"/>
    <w:rsid w:val="002068E9"/>
    <w:rsid w:val="00207BEF"/>
    <w:rsid w:val="00210387"/>
    <w:rsid w:val="002113AA"/>
    <w:rsid w:val="00211D33"/>
    <w:rsid w:val="00212161"/>
    <w:rsid w:val="00213A24"/>
    <w:rsid w:val="002143D9"/>
    <w:rsid w:val="00214B9E"/>
    <w:rsid w:val="00214EE5"/>
    <w:rsid w:val="00215EDA"/>
    <w:rsid w:val="00217319"/>
    <w:rsid w:val="00217A1B"/>
    <w:rsid w:val="00220826"/>
    <w:rsid w:val="00221470"/>
    <w:rsid w:val="00221EF4"/>
    <w:rsid w:val="0022244D"/>
    <w:rsid w:val="00222F9D"/>
    <w:rsid w:val="00223908"/>
    <w:rsid w:val="00223E3C"/>
    <w:rsid w:val="0022413C"/>
    <w:rsid w:val="0022437D"/>
    <w:rsid w:val="00224664"/>
    <w:rsid w:val="00224D25"/>
    <w:rsid w:val="002253EF"/>
    <w:rsid w:val="00225451"/>
    <w:rsid w:val="002262A6"/>
    <w:rsid w:val="002333CA"/>
    <w:rsid w:val="00234961"/>
    <w:rsid w:val="002368FF"/>
    <w:rsid w:val="0023761E"/>
    <w:rsid w:val="00237640"/>
    <w:rsid w:val="002419E6"/>
    <w:rsid w:val="00242E4A"/>
    <w:rsid w:val="002457A5"/>
    <w:rsid w:val="00245C8B"/>
    <w:rsid w:val="00245FBE"/>
    <w:rsid w:val="00246FA5"/>
    <w:rsid w:val="0025026C"/>
    <w:rsid w:val="0025093E"/>
    <w:rsid w:val="00251D5F"/>
    <w:rsid w:val="002530C0"/>
    <w:rsid w:val="002532CF"/>
    <w:rsid w:val="002544C7"/>
    <w:rsid w:val="00255499"/>
    <w:rsid w:val="002576A4"/>
    <w:rsid w:val="0025778E"/>
    <w:rsid w:val="002602B4"/>
    <w:rsid w:val="002625C2"/>
    <w:rsid w:val="002628A1"/>
    <w:rsid w:val="00263A4C"/>
    <w:rsid w:val="002642F8"/>
    <w:rsid w:val="002644D9"/>
    <w:rsid w:val="00264AD9"/>
    <w:rsid w:val="002651CC"/>
    <w:rsid w:val="002653F7"/>
    <w:rsid w:val="00265490"/>
    <w:rsid w:val="0026628C"/>
    <w:rsid w:val="002701A0"/>
    <w:rsid w:val="0027031A"/>
    <w:rsid w:val="00270882"/>
    <w:rsid w:val="002709D8"/>
    <w:rsid w:val="00270BF4"/>
    <w:rsid w:val="002711AD"/>
    <w:rsid w:val="00271696"/>
    <w:rsid w:val="00271B62"/>
    <w:rsid w:val="00272736"/>
    <w:rsid w:val="002728EE"/>
    <w:rsid w:val="00273929"/>
    <w:rsid w:val="00274551"/>
    <w:rsid w:val="00275DCD"/>
    <w:rsid w:val="00276744"/>
    <w:rsid w:val="00276997"/>
    <w:rsid w:val="002803B8"/>
    <w:rsid w:val="00280882"/>
    <w:rsid w:val="00280D7B"/>
    <w:rsid w:val="002815C0"/>
    <w:rsid w:val="00282171"/>
    <w:rsid w:val="00282D06"/>
    <w:rsid w:val="002838AB"/>
    <w:rsid w:val="002840FC"/>
    <w:rsid w:val="00284514"/>
    <w:rsid w:val="002848A1"/>
    <w:rsid w:val="00287024"/>
    <w:rsid w:val="002873DA"/>
    <w:rsid w:val="00287513"/>
    <w:rsid w:val="00287976"/>
    <w:rsid w:val="00287CAE"/>
    <w:rsid w:val="00290B9D"/>
    <w:rsid w:val="002928C3"/>
    <w:rsid w:val="00292CB6"/>
    <w:rsid w:val="002935B4"/>
    <w:rsid w:val="002937B0"/>
    <w:rsid w:val="002945A8"/>
    <w:rsid w:val="00295885"/>
    <w:rsid w:val="00296711"/>
    <w:rsid w:val="002A29DA"/>
    <w:rsid w:val="002A2C3F"/>
    <w:rsid w:val="002A3584"/>
    <w:rsid w:val="002A525B"/>
    <w:rsid w:val="002A60F8"/>
    <w:rsid w:val="002B0164"/>
    <w:rsid w:val="002B0F20"/>
    <w:rsid w:val="002B1126"/>
    <w:rsid w:val="002B17A8"/>
    <w:rsid w:val="002B206E"/>
    <w:rsid w:val="002B2080"/>
    <w:rsid w:val="002B3628"/>
    <w:rsid w:val="002B5270"/>
    <w:rsid w:val="002B5A46"/>
    <w:rsid w:val="002B6175"/>
    <w:rsid w:val="002B6A31"/>
    <w:rsid w:val="002B6DF1"/>
    <w:rsid w:val="002B7399"/>
    <w:rsid w:val="002B785F"/>
    <w:rsid w:val="002C0203"/>
    <w:rsid w:val="002C0460"/>
    <w:rsid w:val="002C1FE9"/>
    <w:rsid w:val="002C5D05"/>
    <w:rsid w:val="002C5EC5"/>
    <w:rsid w:val="002C692E"/>
    <w:rsid w:val="002C6CC9"/>
    <w:rsid w:val="002C7020"/>
    <w:rsid w:val="002D1CFA"/>
    <w:rsid w:val="002D331C"/>
    <w:rsid w:val="002D3C99"/>
    <w:rsid w:val="002D437C"/>
    <w:rsid w:val="002D4A71"/>
    <w:rsid w:val="002D4E43"/>
    <w:rsid w:val="002D7257"/>
    <w:rsid w:val="002D7B22"/>
    <w:rsid w:val="002E007E"/>
    <w:rsid w:val="002E270A"/>
    <w:rsid w:val="002E45F8"/>
    <w:rsid w:val="002E49BE"/>
    <w:rsid w:val="002E4B59"/>
    <w:rsid w:val="002E58D4"/>
    <w:rsid w:val="002E6110"/>
    <w:rsid w:val="002E66A9"/>
    <w:rsid w:val="002E6761"/>
    <w:rsid w:val="002E7C09"/>
    <w:rsid w:val="002F0415"/>
    <w:rsid w:val="002F0BBD"/>
    <w:rsid w:val="002F0F4E"/>
    <w:rsid w:val="002F1483"/>
    <w:rsid w:val="002F1BB8"/>
    <w:rsid w:val="002F1BC0"/>
    <w:rsid w:val="002F219D"/>
    <w:rsid w:val="002F2ED6"/>
    <w:rsid w:val="002F4593"/>
    <w:rsid w:val="002F50E4"/>
    <w:rsid w:val="002F54DC"/>
    <w:rsid w:val="003009EF"/>
    <w:rsid w:val="00301098"/>
    <w:rsid w:val="003013D6"/>
    <w:rsid w:val="00301EA7"/>
    <w:rsid w:val="00304B7C"/>
    <w:rsid w:val="0030545C"/>
    <w:rsid w:val="00305B08"/>
    <w:rsid w:val="00306173"/>
    <w:rsid w:val="00307F3B"/>
    <w:rsid w:val="00311E2C"/>
    <w:rsid w:val="00312D21"/>
    <w:rsid w:val="00313C7A"/>
    <w:rsid w:val="00313EA0"/>
    <w:rsid w:val="003142BF"/>
    <w:rsid w:val="00314452"/>
    <w:rsid w:val="00314916"/>
    <w:rsid w:val="0031503B"/>
    <w:rsid w:val="0031581A"/>
    <w:rsid w:val="00320EE7"/>
    <w:rsid w:val="0032464F"/>
    <w:rsid w:val="0032516D"/>
    <w:rsid w:val="003254A5"/>
    <w:rsid w:val="00325775"/>
    <w:rsid w:val="00325BDF"/>
    <w:rsid w:val="00326C7D"/>
    <w:rsid w:val="00326FC5"/>
    <w:rsid w:val="003277C4"/>
    <w:rsid w:val="003308D2"/>
    <w:rsid w:val="0033097E"/>
    <w:rsid w:val="00330F32"/>
    <w:rsid w:val="003316B2"/>
    <w:rsid w:val="003322A4"/>
    <w:rsid w:val="0033246F"/>
    <w:rsid w:val="00333392"/>
    <w:rsid w:val="0033340E"/>
    <w:rsid w:val="00333499"/>
    <w:rsid w:val="00333F64"/>
    <w:rsid w:val="0033458A"/>
    <w:rsid w:val="00334EBC"/>
    <w:rsid w:val="003351CD"/>
    <w:rsid w:val="00335C47"/>
    <w:rsid w:val="0033757B"/>
    <w:rsid w:val="00340617"/>
    <w:rsid w:val="00341FA6"/>
    <w:rsid w:val="003423F2"/>
    <w:rsid w:val="00342C13"/>
    <w:rsid w:val="00344C93"/>
    <w:rsid w:val="00346A5A"/>
    <w:rsid w:val="00347152"/>
    <w:rsid w:val="00347508"/>
    <w:rsid w:val="00347BAA"/>
    <w:rsid w:val="00351CD3"/>
    <w:rsid w:val="00352CAC"/>
    <w:rsid w:val="00353A57"/>
    <w:rsid w:val="003559F6"/>
    <w:rsid w:val="00356271"/>
    <w:rsid w:val="00356C40"/>
    <w:rsid w:val="00357AA5"/>
    <w:rsid w:val="00360EED"/>
    <w:rsid w:val="0036121F"/>
    <w:rsid w:val="003612F2"/>
    <w:rsid w:val="00362EF7"/>
    <w:rsid w:val="003636B1"/>
    <w:rsid w:val="0036599B"/>
    <w:rsid w:val="00372260"/>
    <w:rsid w:val="003722B9"/>
    <w:rsid w:val="00373074"/>
    <w:rsid w:val="003735AF"/>
    <w:rsid w:val="00374112"/>
    <w:rsid w:val="00374D17"/>
    <w:rsid w:val="00376888"/>
    <w:rsid w:val="0038066F"/>
    <w:rsid w:val="00380C55"/>
    <w:rsid w:val="0038313B"/>
    <w:rsid w:val="0038389B"/>
    <w:rsid w:val="00387687"/>
    <w:rsid w:val="00387DBC"/>
    <w:rsid w:val="00387E21"/>
    <w:rsid w:val="00387E25"/>
    <w:rsid w:val="00391698"/>
    <w:rsid w:val="00392A2C"/>
    <w:rsid w:val="0039596E"/>
    <w:rsid w:val="00396BF0"/>
    <w:rsid w:val="00396E26"/>
    <w:rsid w:val="0039791F"/>
    <w:rsid w:val="00397B70"/>
    <w:rsid w:val="003A0542"/>
    <w:rsid w:val="003A0C85"/>
    <w:rsid w:val="003A1679"/>
    <w:rsid w:val="003A1B3C"/>
    <w:rsid w:val="003A2899"/>
    <w:rsid w:val="003A2EED"/>
    <w:rsid w:val="003A2F0C"/>
    <w:rsid w:val="003A3453"/>
    <w:rsid w:val="003A4327"/>
    <w:rsid w:val="003A5D46"/>
    <w:rsid w:val="003A6168"/>
    <w:rsid w:val="003A7472"/>
    <w:rsid w:val="003B0DF5"/>
    <w:rsid w:val="003B14F0"/>
    <w:rsid w:val="003B3811"/>
    <w:rsid w:val="003B40D6"/>
    <w:rsid w:val="003B51B7"/>
    <w:rsid w:val="003B6299"/>
    <w:rsid w:val="003B7720"/>
    <w:rsid w:val="003B780D"/>
    <w:rsid w:val="003C00E6"/>
    <w:rsid w:val="003C06C3"/>
    <w:rsid w:val="003C18F1"/>
    <w:rsid w:val="003C23C2"/>
    <w:rsid w:val="003C2CA1"/>
    <w:rsid w:val="003C3976"/>
    <w:rsid w:val="003C3E33"/>
    <w:rsid w:val="003C497E"/>
    <w:rsid w:val="003C4DF5"/>
    <w:rsid w:val="003C5484"/>
    <w:rsid w:val="003C6622"/>
    <w:rsid w:val="003C743E"/>
    <w:rsid w:val="003C75B1"/>
    <w:rsid w:val="003D0993"/>
    <w:rsid w:val="003D2416"/>
    <w:rsid w:val="003D2D85"/>
    <w:rsid w:val="003D2E16"/>
    <w:rsid w:val="003D2ED1"/>
    <w:rsid w:val="003D38B3"/>
    <w:rsid w:val="003D44BC"/>
    <w:rsid w:val="003D4C42"/>
    <w:rsid w:val="003D5EF7"/>
    <w:rsid w:val="003D62B0"/>
    <w:rsid w:val="003D6697"/>
    <w:rsid w:val="003D72E1"/>
    <w:rsid w:val="003E093C"/>
    <w:rsid w:val="003E1E04"/>
    <w:rsid w:val="003E1FF1"/>
    <w:rsid w:val="003E2221"/>
    <w:rsid w:val="003E43C7"/>
    <w:rsid w:val="003E5EC2"/>
    <w:rsid w:val="003E71FE"/>
    <w:rsid w:val="003F0554"/>
    <w:rsid w:val="003F171D"/>
    <w:rsid w:val="003F188D"/>
    <w:rsid w:val="003F438E"/>
    <w:rsid w:val="003F464C"/>
    <w:rsid w:val="003F5705"/>
    <w:rsid w:val="003F7196"/>
    <w:rsid w:val="003F77D0"/>
    <w:rsid w:val="003F7E7A"/>
    <w:rsid w:val="0040020B"/>
    <w:rsid w:val="00400677"/>
    <w:rsid w:val="004009D4"/>
    <w:rsid w:val="00401B43"/>
    <w:rsid w:val="00401ED8"/>
    <w:rsid w:val="00401F57"/>
    <w:rsid w:val="00402066"/>
    <w:rsid w:val="004021F4"/>
    <w:rsid w:val="00402231"/>
    <w:rsid w:val="00402882"/>
    <w:rsid w:val="004029FC"/>
    <w:rsid w:val="00406329"/>
    <w:rsid w:val="0040634F"/>
    <w:rsid w:val="00406371"/>
    <w:rsid w:val="0040780D"/>
    <w:rsid w:val="00412579"/>
    <w:rsid w:val="00412FD7"/>
    <w:rsid w:val="00413708"/>
    <w:rsid w:val="004142D6"/>
    <w:rsid w:val="00416529"/>
    <w:rsid w:val="00416662"/>
    <w:rsid w:val="00416A95"/>
    <w:rsid w:val="00417791"/>
    <w:rsid w:val="0042068C"/>
    <w:rsid w:val="00421415"/>
    <w:rsid w:val="00421804"/>
    <w:rsid w:val="00422262"/>
    <w:rsid w:val="004222FE"/>
    <w:rsid w:val="0042374D"/>
    <w:rsid w:val="0042431D"/>
    <w:rsid w:val="004247B5"/>
    <w:rsid w:val="00426FA6"/>
    <w:rsid w:val="004275B7"/>
    <w:rsid w:val="00431262"/>
    <w:rsid w:val="00431B1B"/>
    <w:rsid w:val="004336B7"/>
    <w:rsid w:val="004337EE"/>
    <w:rsid w:val="00433CD7"/>
    <w:rsid w:val="004350CD"/>
    <w:rsid w:val="004420BB"/>
    <w:rsid w:val="0044276A"/>
    <w:rsid w:val="00442F8B"/>
    <w:rsid w:val="00444BAF"/>
    <w:rsid w:val="004456F9"/>
    <w:rsid w:val="00445766"/>
    <w:rsid w:val="00445952"/>
    <w:rsid w:val="00446526"/>
    <w:rsid w:val="004468DD"/>
    <w:rsid w:val="0044732E"/>
    <w:rsid w:val="00447561"/>
    <w:rsid w:val="00450033"/>
    <w:rsid w:val="004511B8"/>
    <w:rsid w:val="00451317"/>
    <w:rsid w:val="004515FD"/>
    <w:rsid w:val="00452A8E"/>
    <w:rsid w:val="00452B61"/>
    <w:rsid w:val="00453EB1"/>
    <w:rsid w:val="00454A37"/>
    <w:rsid w:val="004566FE"/>
    <w:rsid w:val="00456B5D"/>
    <w:rsid w:val="00460267"/>
    <w:rsid w:val="00460648"/>
    <w:rsid w:val="00460D2F"/>
    <w:rsid w:val="00460E10"/>
    <w:rsid w:val="00462D3F"/>
    <w:rsid w:val="00463565"/>
    <w:rsid w:val="004656B3"/>
    <w:rsid w:val="00465C51"/>
    <w:rsid w:val="00467271"/>
    <w:rsid w:val="00470818"/>
    <w:rsid w:val="00472B3A"/>
    <w:rsid w:val="00472E9C"/>
    <w:rsid w:val="00474BE0"/>
    <w:rsid w:val="0047582D"/>
    <w:rsid w:val="00475CBA"/>
    <w:rsid w:val="004763E6"/>
    <w:rsid w:val="0047782C"/>
    <w:rsid w:val="00480406"/>
    <w:rsid w:val="00480AAF"/>
    <w:rsid w:val="0048151F"/>
    <w:rsid w:val="0048185A"/>
    <w:rsid w:val="0048208A"/>
    <w:rsid w:val="00482E18"/>
    <w:rsid w:val="004832FF"/>
    <w:rsid w:val="004834C1"/>
    <w:rsid w:val="00483F82"/>
    <w:rsid w:val="004843DC"/>
    <w:rsid w:val="004847B9"/>
    <w:rsid w:val="00484BC3"/>
    <w:rsid w:val="004875DA"/>
    <w:rsid w:val="004904DE"/>
    <w:rsid w:val="0049276A"/>
    <w:rsid w:val="00492820"/>
    <w:rsid w:val="00492BBE"/>
    <w:rsid w:val="00493311"/>
    <w:rsid w:val="0049488D"/>
    <w:rsid w:val="00494CFB"/>
    <w:rsid w:val="00494F23"/>
    <w:rsid w:val="00495654"/>
    <w:rsid w:val="004977FB"/>
    <w:rsid w:val="004A0835"/>
    <w:rsid w:val="004A0E0B"/>
    <w:rsid w:val="004A19BA"/>
    <w:rsid w:val="004A2032"/>
    <w:rsid w:val="004A2713"/>
    <w:rsid w:val="004A31BB"/>
    <w:rsid w:val="004A4F23"/>
    <w:rsid w:val="004A75A7"/>
    <w:rsid w:val="004A7B52"/>
    <w:rsid w:val="004B01AA"/>
    <w:rsid w:val="004B061E"/>
    <w:rsid w:val="004B11B4"/>
    <w:rsid w:val="004B1225"/>
    <w:rsid w:val="004B1D29"/>
    <w:rsid w:val="004B4FB0"/>
    <w:rsid w:val="004B5A2A"/>
    <w:rsid w:val="004B5D3D"/>
    <w:rsid w:val="004B5E5C"/>
    <w:rsid w:val="004B7B85"/>
    <w:rsid w:val="004C04E2"/>
    <w:rsid w:val="004C0706"/>
    <w:rsid w:val="004C1123"/>
    <w:rsid w:val="004C2179"/>
    <w:rsid w:val="004C21BE"/>
    <w:rsid w:val="004C27AD"/>
    <w:rsid w:val="004C36C1"/>
    <w:rsid w:val="004C492F"/>
    <w:rsid w:val="004C5582"/>
    <w:rsid w:val="004C6C31"/>
    <w:rsid w:val="004C6FC2"/>
    <w:rsid w:val="004C73FA"/>
    <w:rsid w:val="004C76D5"/>
    <w:rsid w:val="004D2D8C"/>
    <w:rsid w:val="004D2DE1"/>
    <w:rsid w:val="004D37A6"/>
    <w:rsid w:val="004D5756"/>
    <w:rsid w:val="004D6235"/>
    <w:rsid w:val="004D64BA"/>
    <w:rsid w:val="004D7D15"/>
    <w:rsid w:val="004E0361"/>
    <w:rsid w:val="004E041A"/>
    <w:rsid w:val="004E1543"/>
    <w:rsid w:val="004E21EA"/>
    <w:rsid w:val="004E2479"/>
    <w:rsid w:val="004E26B9"/>
    <w:rsid w:val="004E2AA8"/>
    <w:rsid w:val="004E3360"/>
    <w:rsid w:val="004E54AB"/>
    <w:rsid w:val="004E726A"/>
    <w:rsid w:val="004F0197"/>
    <w:rsid w:val="004F0E46"/>
    <w:rsid w:val="004F0EDB"/>
    <w:rsid w:val="004F1A7D"/>
    <w:rsid w:val="004F258B"/>
    <w:rsid w:val="004F2DD4"/>
    <w:rsid w:val="004F52C3"/>
    <w:rsid w:val="004F5B56"/>
    <w:rsid w:val="004F6C69"/>
    <w:rsid w:val="0050033D"/>
    <w:rsid w:val="0050059D"/>
    <w:rsid w:val="00501540"/>
    <w:rsid w:val="00504137"/>
    <w:rsid w:val="005041FD"/>
    <w:rsid w:val="00505E9E"/>
    <w:rsid w:val="00505EA4"/>
    <w:rsid w:val="00505FFB"/>
    <w:rsid w:val="00510BBF"/>
    <w:rsid w:val="00511AED"/>
    <w:rsid w:val="0051255B"/>
    <w:rsid w:val="005131E1"/>
    <w:rsid w:val="005133A8"/>
    <w:rsid w:val="00514156"/>
    <w:rsid w:val="00514313"/>
    <w:rsid w:val="00514D9E"/>
    <w:rsid w:val="00515F16"/>
    <w:rsid w:val="005164D2"/>
    <w:rsid w:val="00516DD8"/>
    <w:rsid w:val="00516E63"/>
    <w:rsid w:val="0052004C"/>
    <w:rsid w:val="00520B2E"/>
    <w:rsid w:val="005213C5"/>
    <w:rsid w:val="00521E00"/>
    <w:rsid w:val="00522C35"/>
    <w:rsid w:val="00523FD2"/>
    <w:rsid w:val="00526B08"/>
    <w:rsid w:val="00527A06"/>
    <w:rsid w:val="00527D41"/>
    <w:rsid w:val="00530B13"/>
    <w:rsid w:val="00532170"/>
    <w:rsid w:val="0053289A"/>
    <w:rsid w:val="00532BF9"/>
    <w:rsid w:val="005335DD"/>
    <w:rsid w:val="00534856"/>
    <w:rsid w:val="005357EC"/>
    <w:rsid w:val="005365EC"/>
    <w:rsid w:val="00536A83"/>
    <w:rsid w:val="00537532"/>
    <w:rsid w:val="005400E8"/>
    <w:rsid w:val="0054197B"/>
    <w:rsid w:val="00541FE0"/>
    <w:rsid w:val="00542123"/>
    <w:rsid w:val="00543A3B"/>
    <w:rsid w:val="0054432B"/>
    <w:rsid w:val="00544455"/>
    <w:rsid w:val="005454D1"/>
    <w:rsid w:val="00547548"/>
    <w:rsid w:val="005500A6"/>
    <w:rsid w:val="005516A5"/>
    <w:rsid w:val="00551C50"/>
    <w:rsid w:val="00551EB4"/>
    <w:rsid w:val="00553318"/>
    <w:rsid w:val="00553D00"/>
    <w:rsid w:val="00553FFB"/>
    <w:rsid w:val="0055494B"/>
    <w:rsid w:val="0055621C"/>
    <w:rsid w:val="005563E4"/>
    <w:rsid w:val="005576C4"/>
    <w:rsid w:val="0056028D"/>
    <w:rsid w:val="0056039A"/>
    <w:rsid w:val="00560E29"/>
    <w:rsid w:val="005615C4"/>
    <w:rsid w:val="00561B29"/>
    <w:rsid w:val="005627D9"/>
    <w:rsid w:val="00562BD5"/>
    <w:rsid w:val="00562D5E"/>
    <w:rsid w:val="0056426B"/>
    <w:rsid w:val="005651F7"/>
    <w:rsid w:val="00565F2C"/>
    <w:rsid w:val="0056794C"/>
    <w:rsid w:val="00570532"/>
    <w:rsid w:val="005717DD"/>
    <w:rsid w:val="0057258E"/>
    <w:rsid w:val="00575FAD"/>
    <w:rsid w:val="00576997"/>
    <w:rsid w:val="005770C5"/>
    <w:rsid w:val="0057758C"/>
    <w:rsid w:val="00581EF6"/>
    <w:rsid w:val="00581F11"/>
    <w:rsid w:val="0058210B"/>
    <w:rsid w:val="00582184"/>
    <w:rsid w:val="00582E32"/>
    <w:rsid w:val="00583355"/>
    <w:rsid w:val="00583803"/>
    <w:rsid w:val="00583CBB"/>
    <w:rsid w:val="00586CF1"/>
    <w:rsid w:val="00587359"/>
    <w:rsid w:val="005874A1"/>
    <w:rsid w:val="005901B8"/>
    <w:rsid w:val="0059038D"/>
    <w:rsid w:val="00590D03"/>
    <w:rsid w:val="00591C7E"/>
    <w:rsid w:val="00593F01"/>
    <w:rsid w:val="005942BE"/>
    <w:rsid w:val="005958FF"/>
    <w:rsid w:val="00595A3D"/>
    <w:rsid w:val="00595F11"/>
    <w:rsid w:val="005962A3"/>
    <w:rsid w:val="005967EC"/>
    <w:rsid w:val="005975E4"/>
    <w:rsid w:val="005A0BA1"/>
    <w:rsid w:val="005A0DB4"/>
    <w:rsid w:val="005A703F"/>
    <w:rsid w:val="005A79F8"/>
    <w:rsid w:val="005B05AA"/>
    <w:rsid w:val="005B07F3"/>
    <w:rsid w:val="005B145C"/>
    <w:rsid w:val="005B1A53"/>
    <w:rsid w:val="005B1D0C"/>
    <w:rsid w:val="005B3915"/>
    <w:rsid w:val="005B4819"/>
    <w:rsid w:val="005B70A2"/>
    <w:rsid w:val="005C0444"/>
    <w:rsid w:val="005C0D33"/>
    <w:rsid w:val="005C13CD"/>
    <w:rsid w:val="005C1E83"/>
    <w:rsid w:val="005C324F"/>
    <w:rsid w:val="005C3346"/>
    <w:rsid w:val="005C3566"/>
    <w:rsid w:val="005C5AE1"/>
    <w:rsid w:val="005C5B85"/>
    <w:rsid w:val="005C6077"/>
    <w:rsid w:val="005C6094"/>
    <w:rsid w:val="005C7B6A"/>
    <w:rsid w:val="005D1129"/>
    <w:rsid w:val="005D1415"/>
    <w:rsid w:val="005D1B99"/>
    <w:rsid w:val="005D2178"/>
    <w:rsid w:val="005D2A97"/>
    <w:rsid w:val="005D5BBE"/>
    <w:rsid w:val="005D5C03"/>
    <w:rsid w:val="005E0351"/>
    <w:rsid w:val="005E0855"/>
    <w:rsid w:val="005E1183"/>
    <w:rsid w:val="005E1191"/>
    <w:rsid w:val="005E138E"/>
    <w:rsid w:val="005E18CF"/>
    <w:rsid w:val="005E202E"/>
    <w:rsid w:val="005E21FD"/>
    <w:rsid w:val="005E24DA"/>
    <w:rsid w:val="005E2502"/>
    <w:rsid w:val="005E26A1"/>
    <w:rsid w:val="005E2FEA"/>
    <w:rsid w:val="005E3273"/>
    <w:rsid w:val="005E4F80"/>
    <w:rsid w:val="005E5925"/>
    <w:rsid w:val="005E6872"/>
    <w:rsid w:val="005E6E11"/>
    <w:rsid w:val="005E74C5"/>
    <w:rsid w:val="005F2A3A"/>
    <w:rsid w:val="005F2DEB"/>
    <w:rsid w:val="005F2F1B"/>
    <w:rsid w:val="005F32CA"/>
    <w:rsid w:val="005F3B4B"/>
    <w:rsid w:val="005F4202"/>
    <w:rsid w:val="005F4B21"/>
    <w:rsid w:val="005F577C"/>
    <w:rsid w:val="005F5CDA"/>
    <w:rsid w:val="005F5F52"/>
    <w:rsid w:val="005F726A"/>
    <w:rsid w:val="005F7ABA"/>
    <w:rsid w:val="005F7AC5"/>
    <w:rsid w:val="006001A6"/>
    <w:rsid w:val="006003AE"/>
    <w:rsid w:val="00602CFA"/>
    <w:rsid w:val="00603312"/>
    <w:rsid w:val="00603AFF"/>
    <w:rsid w:val="0060499A"/>
    <w:rsid w:val="00606276"/>
    <w:rsid w:val="0060662C"/>
    <w:rsid w:val="00612763"/>
    <w:rsid w:val="00613A05"/>
    <w:rsid w:val="00613D59"/>
    <w:rsid w:val="0061453B"/>
    <w:rsid w:val="00614580"/>
    <w:rsid w:val="00615098"/>
    <w:rsid w:val="00615DE4"/>
    <w:rsid w:val="0061608A"/>
    <w:rsid w:val="0061623E"/>
    <w:rsid w:val="00616F17"/>
    <w:rsid w:val="006175AA"/>
    <w:rsid w:val="00621126"/>
    <w:rsid w:val="0062157C"/>
    <w:rsid w:val="006223B7"/>
    <w:rsid w:val="00623165"/>
    <w:rsid w:val="00623CDD"/>
    <w:rsid w:val="0062413D"/>
    <w:rsid w:val="00624B49"/>
    <w:rsid w:val="006256F2"/>
    <w:rsid w:val="00626086"/>
    <w:rsid w:val="00626779"/>
    <w:rsid w:val="00626F8B"/>
    <w:rsid w:val="00627C11"/>
    <w:rsid w:val="00630FE7"/>
    <w:rsid w:val="006313FE"/>
    <w:rsid w:val="006325A6"/>
    <w:rsid w:val="006329BB"/>
    <w:rsid w:val="006333EE"/>
    <w:rsid w:val="006335FC"/>
    <w:rsid w:val="00633B11"/>
    <w:rsid w:val="0063450B"/>
    <w:rsid w:val="00634B15"/>
    <w:rsid w:val="0063561F"/>
    <w:rsid w:val="00635FC9"/>
    <w:rsid w:val="00636C6F"/>
    <w:rsid w:val="00636E99"/>
    <w:rsid w:val="00637171"/>
    <w:rsid w:val="0063721A"/>
    <w:rsid w:val="0064097C"/>
    <w:rsid w:val="0064229C"/>
    <w:rsid w:val="006422A3"/>
    <w:rsid w:val="00642D3D"/>
    <w:rsid w:val="0064305D"/>
    <w:rsid w:val="0064431D"/>
    <w:rsid w:val="00644342"/>
    <w:rsid w:val="00644502"/>
    <w:rsid w:val="006456C5"/>
    <w:rsid w:val="00645B5E"/>
    <w:rsid w:val="006462E5"/>
    <w:rsid w:val="00647952"/>
    <w:rsid w:val="00647A14"/>
    <w:rsid w:val="00647A8A"/>
    <w:rsid w:val="00647CFC"/>
    <w:rsid w:val="00650748"/>
    <w:rsid w:val="00650E75"/>
    <w:rsid w:val="00654460"/>
    <w:rsid w:val="00656F02"/>
    <w:rsid w:val="006579A4"/>
    <w:rsid w:val="00660F97"/>
    <w:rsid w:val="00664575"/>
    <w:rsid w:val="00664C13"/>
    <w:rsid w:val="00665A4C"/>
    <w:rsid w:val="00665D9D"/>
    <w:rsid w:val="00667696"/>
    <w:rsid w:val="00672206"/>
    <w:rsid w:val="006727F3"/>
    <w:rsid w:val="00672BD6"/>
    <w:rsid w:val="00672ED6"/>
    <w:rsid w:val="00673F2B"/>
    <w:rsid w:val="00673F89"/>
    <w:rsid w:val="00674016"/>
    <w:rsid w:val="006743A6"/>
    <w:rsid w:val="0067460B"/>
    <w:rsid w:val="00674AD5"/>
    <w:rsid w:val="0067515E"/>
    <w:rsid w:val="0067576E"/>
    <w:rsid w:val="00676BE9"/>
    <w:rsid w:val="006770AE"/>
    <w:rsid w:val="006778A7"/>
    <w:rsid w:val="0068044D"/>
    <w:rsid w:val="00680A5B"/>
    <w:rsid w:val="00682869"/>
    <w:rsid w:val="00683B9A"/>
    <w:rsid w:val="00684FF2"/>
    <w:rsid w:val="00685EBB"/>
    <w:rsid w:val="006869CB"/>
    <w:rsid w:val="00687089"/>
    <w:rsid w:val="00687557"/>
    <w:rsid w:val="0068774E"/>
    <w:rsid w:val="00687FC1"/>
    <w:rsid w:val="00690458"/>
    <w:rsid w:val="00690E2D"/>
    <w:rsid w:val="00691961"/>
    <w:rsid w:val="00692013"/>
    <w:rsid w:val="0069219F"/>
    <w:rsid w:val="00692346"/>
    <w:rsid w:val="006923E3"/>
    <w:rsid w:val="0069295F"/>
    <w:rsid w:val="00693D07"/>
    <w:rsid w:val="00693D79"/>
    <w:rsid w:val="00694067"/>
    <w:rsid w:val="0069567A"/>
    <w:rsid w:val="00696B7F"/>
    <w:rsid w:val="00696C96"/>
    <w:rsid w:val="006979AF"/>
    <w:rsid w:val="006A0D3F"/>
    <w:rsid w:val="006A101F"/>
    <w:rsid w:val="006A1939"/>
    <w:rsid w:val="006A2317"/>
    <w:rsid w:val="006A359C"/>
    <w:rsid w:val="006A3E06"/>
    <w:rsid w:val="006A59AB"/>
    <w:rsid w:val="006A5D70"/>
    <w:rsid w:val="006A628E"/>
    <w:rsid w:val="006A7E41"/>
    <w:rsid w:val="006B32E7"/>
    <w:rsid w:val="006B3C96"/>
    <w:rsid w:val="006B434E"/>
    <w:rsid w:val="006B518F"/>
    <w:rsid w:val="006B64E2"/>
    <w:rsid w:val="006B679A"/>
    <w:rsid w:val="006B6C63"/>
    <w:rsid w:val="006B7889"/>
    <w:rsid w:val="006C0088"/>
    <w:rsid w:val="006C05FD"/>
    <w:rsid w:val="006C0D0E"/>
    <w:rsid w:val="006C2059"/>
    <w:rsid w:val="006C2F46"/>
    <w:rsid w:val="006C369E"/>
    <w:rsid w:val="006C4096"/>
    <w:rsid w:val="006C4D09"/>
    <w:rsid w:val="006C6382"/>
    <w:rsid w:val="006C7A92"/>
    <w:rsid w:val="006D0C96"/>
    <w:rsid w:val="006D0D72"/>
    <w:rsid w:val="006D14E8"/>
    <w:rsid w:val="006D19D4"/>
    <w:rsid w:val="006D2ED8"/>
    <w:rsid w:val="006D47B7"/>
    <w:rsid w:val="006D573E"/>
    <w:rsid w:val="006D5C7C"/>
    <w:rsid w:val="006D5D4E"/>
    <w:rsid w:val="006D5E79"/>
    <w:rsid w:val="006D6187"/>
    <w:rsid w:val="006D79D4"/>
    <w:rsid w:val="006E0606"/>
    <w:rsid w:val="006E07F2"/>
    <w:rsid w:val="006E1B20"/>
    <w:rsid w:val="006E302A"/>
    <w:rsid w:val="006E4698"/>
    <w:rsid w:val="006E47FB"/>
    <w:rsid w:val="006E5F8D"/>
    <w:rsid w:val="006E77AF"/>
    <w:rsid w:val="006E791D"/>
    <w:rsid w:val="006E79BD"/>
    <w:rsid w:val="006F18C3"/>
    <w:rsid w:val="006F2DBA"/>
    <w:rsid w:val="006F387A"/>
    <w:rsid w:val="006F3B3D"/>
    <w:rsid w:val="006F6311"/>
    <w:rsid w:val="006F64CB"/>
    <w:rsid w:val="006F6F96"/>
    <w:rsid w:val="006F73F9"/>
    <w:rsid w:val="00700C5C"/>
    <w:rsid w:val="00701815"/>
    <w:rsid w:val="00701D30"/>
    <w:rsid w:val="00702726"/>
    <w:rsid w:val="00703E8F"/>
    <w:rsid w:val="00705683"/>
    <w:rsid w:val="00705F3E"/>
    <w:rsid w:val="00710FFB"/>
    <w:rsid w:val="00711D95"/>
    <w:rsid w:val="00711E14"/>
    <w:rsid w:val="0071247A"/>
    <w:rsid w:val="00714ADC"/>
    <w:rsid w:val="007155E1"/>
    <w:rsid w:val="00715B7C"/>
    <w:rsid w:val="00715FCE"/>
    <w:rsid w:val="00716F3B"/>
    <w:rsid w:val="00720249"/>
    <w:rsid w:val="007208A1"/>
    <w:rsid w:val="00720AB9"/>
    <w:rsid w:val="00720C30"/>
    <w:rsid w:val="00721AB3"/>
    <w:rsid w:val="007227E0"/>
    <w:rsid w:val="0072344B"/>
    <w:rsid w:val="007246C6"/>
    <w:rsid w:val="00724CE0"/>
    <w:rsid w:val="00724DC5"/>
    <w:rsid w:val="007250B0"/>
    <w:rsid w:val="00725168"/>
    <w:rsid w:val="0072584A"/>
    <w:rsid w:val="00730B96"/>
    <w:rsid w:val="0073335E"/>
    <w:rsid w:val="00733B34"/>
    <w:rsid w:val="00735F0A"/>
    <w:rsid w:val="007368BA"/>
    <w:rsid w:val="00736CAF"/>
    <w:rsid w:val="00737E94"/>
    <w:rsid w:val="0074030E"/>
    <w:rsid w:val="00741E19"/>
    <w:rsid w:val="0074218D"/>
    <w:rsid w:val="00742451"/>
    <w:rsid w:val="0074248E"/>
    <w:rsid w:val="00742B76"/>
    <w:rsid w:val="00743500"/>
    <w:rsid w:val="007439E9"/>
    <w:rsid w:val="00744C53"/>
    <w:rsid w:val="007465E4"/>
    <w:rsid w:val="00746666"/>
    <w:rsid w:val="0074688D"/>
    <w:rsid w:val="007472B6"/>
    <w:rsid w:val="00747321"/>
    <w:rsid w:val="0074742C"/>
    <w:rsid w:val="00750A10"/>
    <w:rsid w:val="00750B74"/>
    <w:rsid w:val="007523CE"/>
    <w:rsid w:val="00752E29"/>
    <w:rsid w:val="007533CB"/>
    <w:rsid w:val="00754AE5"/>
    <w:rsid w:val="0075544A"/>
    <w:rsid w:val="0075742E"/>
    <w:rsid w:val="00761814"/>
    <w:rsid w:val="00761DCB"/>
    <w:rsid w:val="00763641"/>
    <w:rsid w:val="007638F6"/>
    <w:rsid w:val="00764A72"/>
    <w:rsid w:val="00764E06"/>
    <w:rsid w:val="00764F4E"/>
    <w:rsid w:val="0076647C"/>
    <w:rsid w:val="00766B5F"/>
    <w:rsid w:val="00771605"/>
    <w:rsid w:val="007718B2"/>
    <w:rsid w:val="007734FF"/>
    <w:rsid w:val="0077432C"/>
    <w:rsid w:val="00775F31"/>
    <w:rsid w:val="00776126"/>
    <w:rsid w:val="007764DC"/>
    <w:rsid w:val="007766A2"/>
    <w:rsid w:val="007772AB"/>
    <w:rsid w:val="00780A25"/>
    <w:rsid w:val="00782B9E"/>
    <w:rsid w:val="007837AE"/>
    <w:rsid w:val="00783C8F"/>
    <w:rsid w:val="0078403F"/>
    <w:rsid w:val="00786E3B"/>
    <w:rsid w:val="00790116"/>
    <w:rsid w:val="00790A21"/>
    <w:rsid w:val="00790A36"/>
    <w:rsid w:val="00790BD1"/>
    <w:rsid w:val="00791C0A"/>
    <w:rsid w:val="00792C01"/>
    <w:rsid w:val="00792E98"/>
    <w:rsid w:val="007939A7"/>
    <w:rsid w:val="007949AF"/>
    <w:rsid w:val="00795E02"/>
    <w:rsid w:val="0079660E"/>
    <w:rsid w:val="00796C0B"/>
    <w:rsid w:val="00797D13"/>
    <w:rsid w:val="007A0321"/>
    <w:rsid w:val="007A0BFC"/>
    <w:rsid w:val="007A14B0"/>
    <w:rsid w:val="007A1E9A"/>
    <w:rsid w:val="007A2584"/>
    <w:rsid w:val="007A2E5C"/>
    <w:rsid w:val="007A3EFA"/>
    <w:rsid w:val="007A53E8"/>
    <w:rsid w:val="007A56E6"/>
    <w:rsid w:val="007A5DF9"/>
    <w:rsid w:val="007A6690"/>
    <w:rsid w:val="007A7E06"/>
    <w:rsid w:val="007B0B85"/>
    <w:rsid w:val="007B1C6D"/>
    <w:rsid w:val="007B1FAD"/>
    <w:rsid w:val="007B38A0"/>
    <w:rsid w:val="007B5F53"/>
    <w:rsid w:val="007B6655"/>
    <w:rsid w:val="007B6AD8"/>
    <w:rsid w:val="007B6E34"/>
    <w:rsid w:val="007B72D4"/>
    <w:rsid w:val="007B74F5"/>
    <w:rsid w:val="007B76DF"/>
    <w:rsid w:val="007C136B"/>
    <w:rsid w:val="007C1751"/>
    <w:rsid w:val="007C2B4C"/>
    <w:rsid w:val="007C4A3D"/>
    <w:rsid w:val="007C57D9"/>
    <w:rsid w:val="007C6B38"/>
    <w:rsid w:val="007C7DE6"/>
    <w:rsid w:val="007D07D8"/>
    <w:rsid w:val="007D492C"/>
    <w:rsid w:val="007D4EE0"/>
    <w:rsid w:val="007D5C27"/>
    <w:rsid w:val="007D6956"/>
    <w:rsid w:val="007D719D"/>
    <w:rsid w:val="007D7A78"/>
    <w:rsid w:val="007D7D11"/>
    <w:rsid w:val="007E1CCA"/>
    <w:rsid w:val="007E21CE"/>
    <w:rsid w:val="007E45C3"/>
    <w:rsid w:val="007E55D7"/>
    <w:rsid w:val="007E5729"/>
    <w:rsid w:val="007E5D06"/>
    <w:rsid w:val="007E62DC"/>
    <w:rsid w:val="007E66D8"/>
    <w:rsid w:val="007E66DE"/>
    <w:rsid w:val="007E6C22"/>
    <w:rsid w:val="007E703E"/>
    <w:rsid w:val="007E7342"/>
    <w:rsid w:val="007F0F1D"/>
    <w:rsid w:val="007F2A3B"/>
    <w:rsid w:val="007F4AD8"/>
    <w:rsid w:val="007F4B1D"/>
    <w:rsid w:val="007F53FC"/>
    <w:rsid w:val="00800A59"/>
    <w:rsid w:val="0080276B"/>
    <w:rsid w:val="00802CAA"/>
    <w:rsid w:val="0080313D"/>
    <w:rsid w:val="0080384D"/>
    <w:rsid w:val="008039DB"/>
    <w:rsid w:val="008039E7"/>
    <w:rsid w:val="00805A43"/>
    <w:rsid w:val="008063FD"/>
    <w:rsid w:val="00807054"/>
    <w:rsid w:val="00810F6E"/>
    <w:rsid w:val="00810FE1"/>
    <w:rsid w:val="00812A57"/>
    <w:rsid w:val="00812D02"/>
    <w:rsid w:val="008130F6"/>
    <w:rsid w:val="008142AE"/>
    <w:rsid w:val="00814FAE"/>
    <w:rsid w:val="00816F7F"/>
    <w:rsid w:val="0081710F"/>
    <w:rsid w:val="008175A5"/>
    <w:rsid w:val="008219A0"/>
    <w:rsid w:val="008225DB"/>
    <w:rsid w:val="00824308"/>
    <w:rsid w:val="00824954"/>
    <w:rsid w:val="008252A3"/>
    <w:rsid w:val="00826B4E"/>
    <w:rsid w:val="00830C90"/>
    <w:rsid w:val="00830E83"/>
    <w:rsid w:val="00831CF0"/>
    <w:rsid w:val="008323F2"/>
    <w:rsid w:val="00834AEB"/>
    <w:rsid w:val="00836AB2"/>
    <w:rsid w:val="0083765D"/>
    <w:rsid w:val="00837C6C"/>
    <w:rsid w:val="00841E83"/>
    <w:rsid w:val="00841FBC"/>
    <w:rsid w:val="008425BB"/>
    <w:rsid w:val="00842774"/>
    <w:rsid w:val="00842C1C"/>
    <w:rsid w:val="00843007"/>
    <w:rsid w:val="00844649"/>
    <w:rsid w:val="00844B95"/>
    <w:rsid w:val="0084592F"/>
    <w:rsid w:val="008462B3"/>
    <w:rsid w:val="008506B1"/>
    <w:rsid w:val="00850858"/>
    <w:rsid w:val="00852075"/>
    <w:rsid w:val="0085221E"/>
    <w:rsid w:val="00852F77"/>
    <w:rsid w:val="008552A9"/>
    <w:rsid w:val="008554B4"/>
    <w:rsid w:val="00856486"/>
    <w:rsid w:val="00856E6F"/>
    <w:rsid w:val="00857393"/>
    <w:rsid w:val="00857F11"/>
    <w:rsid w:val="00860E1B"/>
    <w:rsid w:val="0086249F"/>
    <w:rsid w:val="00862E30"/>
    <w:rsid w:val="00863765"/>
    <w:rsid w:val="00864EE4"/>
    <w:rsid w:val="00865C02"/>
    <w:rsid w:val="00867557"/>
    <w:rsid w:val="008701D8"/>
    <w:rsid w:val="00870AD8"/>
    <w:rsid w:val="00871565"/>
    <w:rsid w:val="00871809"/>
    <w:rsid w:val="00871D9D"/>
    <w:rsid w:val="00872166"/>
    <w:rsid w:val="008730AE"/>
    <w:rsid w:val="00874D54"/>
    <w:rsid w:val="00882FFD"/>
    <w:rsid w:val="008842D0"/>
    <w:rsid w:val="008844E2"/>
    <w:rsid w:val="008847E2"/>
    <w:rsid w:val="00885ECF"/>
    <w:rsid w:val="00890419"/>
    <w:rsid w:val="00891D80"/>
    <w:rsid w:val="00891DE0"/>
    <w:rsid w:val="0089467C"/>
    <w:rsid w:val="00895E93"/>
    <w:rsid w:val="00896652"/>
    <w:rsid w:val="008977B4"/>
    <w:rsid w:val="0089786B"/>
    <w:rsid w:val="00897DB3"/>
    <w:rsid w:val="008A170A"/>
    <w:rsid w:val="008A1BA9"/>
    <w:rsid w:val="008A1F9D"/>
    <w:rsid w:val="008A2711"/>
    <w:rsid w:val="008A29A9"/>
    <w:rsid w:val="008A3ECB"/>
    <w:rsid w:val="008A3EF7"/>
    <w:rsid w:val="008A4697"/>
    <w:rsid w:val="008A5568"/>
    <w:rsid w:val="008A6535"/>
    <w:rsid w:val="008A670F"/>
    <w:rsid w:val="008A697C"/>
    <w:rsid w:val="008A7946"/>
    <w:rsid w:val="008A7C77"/>
    <w:rsid w:val="008B0ACA"/>
    <w:rsid w:val="008B2043"/>
    <w:rsid w:val="008B2238"/>
    <w:rsid w:val="008B3009"/>
    <w:rsid w:val="008B3791"/>
    <w:rsid w:val="008B75A1"/>
    <w:rsid w:val="008B79CB"/>
    <w:rsid w:val="008C1A3D"/>
    <w:rsid w:val="008C3433"/>
    <w:rsid w:val="008C4148"/>
    <w:rsid w:val="008C4E7A"/>
    <w:rsid w:val="008C5DC0"/>
    <w:rsid w:val="008C6EBB"/>
    <w:rsid w:val="008D018D"/>
    <w:rsid w:val="008D09D6"/>
    <w:rsid w:val="008D0F83"/>
    <w:rsid w:val="008D1BDB"/>
    <w:rsid w:val="008D346A"/>
    <w:rsid w:val="008D392C"/>
    <w:rsid w:val="008D5083"/>
    <w:rsid w:val="008D5C26"/>
    <w:rsid w:val="008D6770"/>
    <w:rsid w:val="008D73DE"/>
    <w:rsid w:val="008D75F4"/>
    <w:rsid w:val="008E0925"/>
    <w:rsid w:val="008E0F10"/>
    <w:rsid w:val="008E1198"/>
    <w:rsid w:val="008E1747"/>
    <w:rsid w:val="008E1DA6"/>
    <w:rsid w:val="008E2C52"/>
    <w:rsid w:val="008E3365"/>
    <w:rsid w:val="008E3AA6"/>
    <w:rsid w:val="008E3C36"/>
    <w:rsid w:val="008E4C15"/>
    <w:rsid w:val="008E509A"/>
    <w:rsid w:val="008E5CDD"/>
    <w:rsid w:val="008E69BD"/>
    <w:rsid w:val="008E7406"/>
    <w:rsid w:val="008E76D6"/>
    <w:rsid w:val="008F071D"/>
    <w:rsid w:val="008F0DF0"/>
    <w:rsid w:val="008F33A9"/>
    <w:rsid w:val="008F3917"/>
    <w:rsid w:val="008F43FF"/>
    <w:rsid w:val="008F5600"/>
    <w:rsid w:val="008F70C9"/>
    <w:rsid w:val="00900CE8"/>
    <w:rsid w:val="00902980"/>
    <w:rsid w:val="0090304A"/>
    <w:rsid w:val="009030D1"/>
    <w:rsid w:val="00903AA6"/>
    <w:rsid w:val="00903C7A"/>
    <w:rsid w:val="009045E7"/>
    <w:rsid w:val="00904DB8"/>
    <w:rsid w:val="0090578A"/>
    <w:rsid w:val="00905A7F"/>
    <w:rsid w:val="0090743F"/>
    <w:rsid w:val="00907CD0"/>
    <w:rsid w:val="00910161"/>
    <w:rsid w:val="0091191F"/>
    <w:rsid w:val="00911AAA"/>
    <w:rsid w:val="009125F5"/>
    <w:rsid w:val="00914DBF"/>
    <w:rsid w:val="009152A5"/>
    <w:rsid w:val="00915C71"/>
    <w:rsid w:val="00915CDA"/>
    <w:rsid w:val="009163E7"/>
    <w:rsid w:val="00916466"/>
    <w:rsid w:val="0092040B"/>
    <w:rsid w:val="00920DF8"/>
    <w:rsid w:val="009211B2"/>
    <w:rsid w:val="00922C4D"/>
    <w:rsid w:val="00923B2C"/>
    <w:rsid w:val="0092473A"/>
    <w:rsid w:val="00924882"/>
    <w:rsid w:val="00925142"/>
    <w:rsid w:val="00925A0A"/>
    <w:rsid w:val="00925CE7"/>
    <w:rsid w:val="009267C8"/>
    <w:rsid w:val="00926892"/>
    <w:rsid w:val="00926A1B"/>
    <w:rsid w:val="00926CF8"/>
    <w:rsid w:val="00926DAD"/>
    <w:rsid w:val="00926DD3"/>
    <w:rsid w:val="00927B07"/>
    <w:rsid w:val="0093244D"/>
    <w:rsid w:val="00933088"/>
    <w:rsid w:val="0093342A"/>
    <w:rsid w:val="009337A7"/>
    <w:rsid w:val="00936CC2"/>
    <w:rsid w:val="00937AA6"/>
    <w:rsid w:val="00937FD1"/>
    <w:rsid w:val="00940349"/>
    <w:rsid w:val="0094133E"/>
    <w:rsid w:val="00942EDA"/>
    <w:rsid w:val="00943869"/>
    <w:rsid w:val="00943FF8"/>
    <w:rsid w:val="00944393"/>
    <w:rsid w:val="00945590"/>
    <w:rsid w:val="009455D4"/>
    <w:rsid w:val="009456CE"/>
    <w:rsid w:val="009457DA"/>
    <w:rsid w:val="00945FC2"/>
    <w:rsid w:val="00947AF8"/>
    <w:rsid w:val="0095043F"/>
    <w:rsid w:val="00951F9A"/>
    <w:rsid w:val="009526FF"/>
    <w:rsid w:val="00952B1D"/>
    <w:rsid w:val="00952E8D"/>
    <w:rsid w:val="009540E5"/>
    <w:rsid w:val="00954886"/>
    <w:rsid w:val="0095584A"/>
    <w:rsid w:val="00955F34"/>
    <w:rsid w:val="00961510"/>
    <w:rsid w:val="009619DC"/>
    <w:rsid w:val="00962191"/>
    <w:rsid w:val="0096279E"/>
    <w:rsid w:val="00962920"/>
    <w:rsid w:val="0096504A"/>
    <w:rsid w:val="009651A2"/>
    <w:rsid w:val="009659F3"/>
    <w:rsid w:val="00965D8D"/>
    <w:rsid w:val="00966B2A"/>
    <w:rsid w:val="00966B54"/>
    <w:rsid w:val="00966E81"/>
    <w:rsid w:val="0096735F"/>
    <w:rsid w:val="0096775C"/>
    <w:rsid w:val="00967BED"/>
    <w:rsid w:val="00970F50"/>
    <w:rsid w:val="00971526"/>
    <w:rsid w:val="0097162B"/>
    <w:rsid w:val="00971A94"/>
    <w:rsid w:val="00972912"/>
    <w:rsid w:val="00973180"/>
    <w:rsid w:val="00974236"/>
    <w:rsid w:val="009745B4"/>
    <w:rsid w:val="00974DED"/>
    <w:rsid w:val="00975127"/>
    <w:rsid w:val="009755E4"/>
    <w:rsid w:val="009762FA"/>
    <w:rsid w:val="009775BA"/>
    <w:rsid w:val="009778C9"/>
    <w:rsid w:val="00977BB1"/>
    <w:rsid w:val="0098004E"/>
    <w:rsid w:val="00980875"/>
    <w:rsid w:val="00981623"/>
    <w:rsid w:val="009836D4"/>
    <w:rsid w:val="00984619"/>
    <w:rsid w:val="00985424"/>
    <w:rsid w:val="0098561C"/>
    <w:rsid w:val="00985B62"/>
    <w:rsid w:val="00986062"/>
    <w:rsid w:val="009869FB"/>
    <w:rsid w:val="00986B70"/>
    <w:rsid w:val="00987369"/>
    <w:rsid w:val="00991FBF"/>
    <w:rsid w:val="0099217C"/>
    <w:rsid w:val="0099282D"/>
    <w:rsid w:val="00994B8A"/>
    <w:rsid w:val="0099583A"/>
    <w:rsid w:val="00995928"/>
    <w:rsid w:val="00997D91"/>
    <w:rsid w:val="009A0079"/>
    <w:rsid w:val="009A05A0"/>
    <w:rsid w:val="009A1325"/>
    <w:rsid w:val="009A230D"/>
    <w:rsid w:val="009A2A16"/>
    <w:rsid w:val="009A2C2A"/>
    <w:rsid w:val="009A2E4A"/>
    <w:rsid w:val="009A2F35"/>
    <w:rsid w:val="009A2F7B"/>
    <w:rsid w:val="009A358C"/>
    <w:rsid w:val="009A43E8"/>
    <w:rsid w:val="009A442C"/>
    <w:rsid w:val="009A4441"/>
    <w:rsid w:val="009B082D"/>
    <w:rsid w:val="009B1589"/>
    <w:rsid w:val="009B1600"/>
    <w:rsid w:val="009B195B"/>
    <w:rsid w:val="009B22BD"/>
    <w:rsid w:val="009B2771"/>
    <w:rsid w:val="009B33FA"/>
    <w:rsid w:val="009B38C2"/>
    <w:rsid w:val="009B46C4"/>
    <w:rsid w:val="009B49BD"/>
    <w:rsid w:val="009B5423"/>
    <w:rsid w:val="009B5F48"/>
    <w:rsid w:val="009C1D63"/>
    <w:rsid w:val="009C2EE8"/>
    <w:rsid w:val="009C3293"/>
    <w:rsid w:val="009C3304"/>
    <w:rsid w:val="009C3604"/>
    <w:rsid w:val="009C4F0C"/>
    <w:rsid w:val="009C5361"/>
    <w:rsid w:val="009C7C6C"/>
    <w:rsid w:val="009C7E1D"/>
    <w:rsid w:val="009D0099"/>
    <w:rsid w:val="009D051A"/>
    <w:rsid w:val="009D0DA6"/>
    <w:rsid w:val="009D1A53"/>
    <w:rsid w:val="009D1C5E"/>
    <w:rsid w:val="009D3E77"/>
    <w:rsid w:val="009D44F4"/>
    <w:rsid w:val="009D4545"/>
    <w:rsid w:val="009D4E41"/>
    <w:rsid w:val="009D5A02"/>
    <w:rsid w:val="009D5E0E"/>
    <w:rsid w:val="009D684E"/>
    <w:rsid w:val="009D7364"/>
    <w:rsid w:val="009D7A87"/>
    <w:rsid w:val="009E00F5"/>
    <w:rsid w:val="009E141B"/>
    <w:rsid w:val="009E1F0C"/>
    <w:rsid w:val="009E1FF7"/>
    <w:rsid w:val="009E2C0E"/>
    <w:rsid w:val="009E2C7C"/>
    <w:rsid w:val="009E3DD7"/>
    <w:rsid w:val="009E41D3"/>
    <w:rsid w:val="009E4B7A"/>
    <w:rsid w:val="009E5D5B"/>
    <w:rsid w:val="009F02EA"/>
    <w:rsid w:val="009F0E00"/>
    <w:rsid w:val="009F1FA6"/>
    <w:rsid w:val="009F2979"/>
    <w:rsid w:val="009F3042"/>
    <w:rsid w:val="009F4FDE"/>
    <w:rsid w:val="009F6E96"/>
    <w:rsid w:val="009F6F89"/>
    <w:rsid w:val="009F7BCD"/>
    <w:rsid w:val="009F7D0F"/>
    <w:rsid w:val="00A0008E"/>
    <w:rsid w:val="00A015F4"/>
    <w:rsid w:val="00A01D99"/>
    <w:rsid w:val="00A0258F"/>
    <w:rsid w:val="00A03B07"/>
    <w:rsid w:val="00A07451"/>
    <w:rsid w:val="00A07ED2"/>
    <w:rsid w:val="00A110B0"/>
    <w:rsid w:val="00A11498"/>
    <w:rsid w:val="00A15790"/>
    <w:rsid w:val="00A171ED"/>
    <w:rsid w:val="00A20C0D"/>
    <w:rsid w:val="00A20E35"/>
    <w:rsid w:val="00A21744"/>
    <w:rsid w:val="00A21997"/>
    <w:rsid w:val="00A22ABE"/>
    <w:rsid w:val="00A22C37"/>
    <w:rsid w:val="00A2334D"/>
    <w:rsid w:val="00A23EEB"/>
    <w:rsid w:val="00A25FC2"/>
    <w:rsid w:val="00A26D8F"/>
    <w:rsid w:val="00A3122F"/>
    <w:rsid w:val="00A31727"/>
    <w:rsid w:val="00A31B33"/>
    <w:rsid w:val="00A322AA"/>
    <w:rsid w:val="00A33577"/>
    <w:rsid w:val="00A34600"/>
    <w:rsid w:val="00A36A69"/>
    <w:rsid w:val="00A36EE3"/>
    <w:rsid w:val="00A37C63"/>
    <w:rsid w:val="00A40E62"/>
    <w:rsid w:val="00A410EB"/>
    <w:rsid w:val="00A41120"/>
    <w:rsid w:val="00A417A3"/>
    <w:rsid w:val="00A41DBA"/>
    <w:rsid w:val="00A41F40"/>
    <w:rsid w:val="00A4210F"/>
    <w:rsid w:val="00A4269A"/>
    <w:rsid w:val="00A4313C"/>
    <w:rsid w:val="00A432BE"/>
    <w:rsid w:val="00A435D1"/>
    <w:rsid w:val="00A43C7C"/>
    <w:rsid w:val="00A43F5C"/>
    <w:rsid w:val="00A442C5"/>
    <w:rsid w:val="00A4469B"/>
    <w:rsid w:val="00A45835"/>
    <w:rsid w:val="00A45BFA"/>
    <w:rsid w:val="00A4774F"/>
    <w:rsid w:val="00A4778B"/>
    <w:rsid w:val="00A521C0"/>
    <w:rsid w:val="00A52C7C"/>
    <w:rsid w:val="00A54A5E"/>
    <w:rsid w:val="00A55001"/>
    <w:rsid w:val="00A56AD0"/>
    <w:rsid w:val="00A56CB1"/>
    <w:rsid w:val="00A57925"/>
    <w:rsid w:val="00A57FFA"/>
    <w:rsid w:val="00A61E6A"/>
    <w:rsid w:val="00A639DC"/>
    <w:rsid w:val="00A6422C"/>
    <w:rsid w:val="00A64CEC"/>
    <w:rsid w:val="00A65377"/>
    <w:rsid w:val="00A6626F"/>
    <w:rsid w:val="00A6745D"/>
    <w:rsid w:val="00A67796"/>
    <w:rsid w:val="00A67A36"/>
    <w:rsid w:val="00A70A57"/>
    <w:rsid w:val="00A72929"/>
    <w:rsid w:val="00A72E93"/>
    <w:rsid w:val="00A732A0"/>
    <w:rsid w:val="00A7378A"/>
    <w:rsid w:val="00A75009"/>
    <w:rsid w:val="00A77C98"/>
    <w:rsid w:val="00A80525"/>
    <w:rsid w:val="00A81AF6"/>
    <w:rsid w:val="00A81D0C"/>
    <w:rsid w:val="00A8253B"/>
    <w:rsid w:val="00A82C5C"/>
    <w:rsid w:val="00A82CF4"/>
    <w:rsid w:val="00A83C29"/>
    <w:rsid w:val="00A84469"/>
    <w:rsid w:val="00A856E1"/>
    <w:rsid w:val="00A865A9"/>
    <w:rsid w:val="00A869B9"/>
    <w:rsid w:val="00A86C57"/>
    <w:rsid w:val="00A87BFA"/>
    <w:rsid w:val="00A90CA4"/>
    <w:rsid w:val="00A916FD"/>
    <w:rsid w:val="00A91E16"/>
    <w:rsid w:val="00A953BF"/>
    <w:rsid w:val="00A95850"/>
    <w:rsid w:val="00A95F5F"/>
    <w:rsid w:val="00A96454"/>
    <w:rsid w:val="00A96458"/>
    <w:rsid w:val="00A96689"/>
    <w:rsid w:val="00A969D7"/>
    <w:rsid w:val="00A971E3"/>
    <w:rsid w:val="00AA0444"/>
    <w:rsid w:val="00AA0773"/>
    <w:rsid w:val="00AA21F1"/>
    <w:rsid w:val="00AA3F1E"/>
    <w:rsid w:val="00AA43E5"/>
    <w:rsid w:val="00AA4774"/>
    <w:rsid w:val="00AA4928"/>
    <w:rsid w:val="00AA5CB9"/>
    <w:rsid w:val="00AA5F87"/>
    <w:rsid w:val="00AA62E1"/>
    <w:rsid w:val="00AA66E9"/>
    <w:rsid w:val="00AA73C3"/>
    <w:rsid w:val="00AA7FAF"/>
    <w:rsid w:val="00AB0FAA"/>
    <w:rsid w:val="00AB15A7"/>
    <w:rsid w:val="00AB1C46"/>
    <w:rsid w:val="00AB284F"/>
    <w:rsid w:val="00AB2D22"/>
    <w:rsid w:val="00AB314C"/>
    <w:rsid w:val="00AB3C9F"/>
    <w:rsid w:val="00AB4430"/>
    <w:rsid w:val="00AB45E1"/>
    <w:rsid w:val="00AB5DE8"/>
    <w:rsid w:val="00AB6157"/>
    <w:rsid w:val="00AC0118"/>
    <w:rsid w:val="00AC042A"/>
    <w:rsid w:val="00AC158D"/>
    <w:rsid w:val="00AC196A"/>
    <w:rsid w:val="00AC25B9"/>
    <w:rsid w:val="00AC3556"/>
    <w:rsid w:val="00AC5721"/>
    <w:rsid w:val="00AC589D"/>
    <w:rsid w:val="00AC5970"/>
    <w:rsid w:val="00AC64DC"/>
    <w:rsid w:val="00AC69CE"/>
    <w:rsid w:val="00AC74AD"/>
    <w:rsid w:val="00AC7718"/>
    <w:rsid w:val="00AC7C0C"/>
    <w:rsid w:val="00AD122A"/>
    <w:rsid w:val="00AD239E"/>
    <w:rsid w:val="00AD330C"/>
    <w:rsid w:val="00AD5CE1"/>
    <w:rsid w:val="00AD5D31"/>
    <w:rsid w:val="00AD60E9"/>
    <w:rsid w:val="00AD648F"/>
    <w:rsid w:val="00AD6E1D"/>
    <w:rsid w:val="00AD7010"/>
    <w:rsid w:val="00AD75C9"/>
    <w:rsid w:val="00AD7AB6"/>
    <w:rsid w:val="00AE1144"/>
    <w:rsid w:val="00AE266B"/>
    <w:rsid w:val="00AE3531"/>
    <w:rsid w:val="00AE56D9"/>
    <w:rsid w:val="00AE795D"/>
    <w:rsid w:val="00AE79FB"/>
    <w:rsid w:val="00AF2EC3"/>
    <w:rsid w:val="00AF42A7"/>
    <w:rsid w:val="00AF5B98"/>
    <w:rsid w:val="00AF5CD6"/>
    <w:rsid w:val="00AF6E74"/>
    <w:rsid w:val="00AF6EBC"/>
    <w:rsid w:val="00AF7115"/>
    <w:rsid w:val="00AF7929"/>
    <w:rsid w:val="00AF7D57"/>
    <w:rsid w:val="00B00F16"/>
    <w:rsid w:val="00B0171E"/>
    <w:rsid w:val="00B0176F"/>
    <w:rsid w:val="00B01BE0"/>
    <w:rsid w:val="00B030A0"/>
    <w:rsid w:val="00B031F7"/>
    <w:rsid w:val="00B03C72"/>
    <w:rsid w:val="00B04041"/>
    <w:rsid w:val="00B0428A"/>
    <w:rsid w:val="00B05CB4"/>
    <w:rsid w:val="00B06FA2"/>
    <w:rsid w:val="00B07CB0"/>
    <w:rsid w:val="00B11D1F"/>
    <w:rsid w:val="00B11D4D"/>
    <w:rsid w:val="00B1322B"/>
    <w:rsid w:val="00B13728"/>
    <w:rsid w:val="00B13B6B"/>
    <w:rsid w:val="00B14632"/>
    <w:rsid w:val="00B14E82"/>
    <w:rsid w:val="00B1570A"/>
    <w:rsid w:val="00B163D7"/>
    <w:rsid w:val="00B17B09"/>
    <w:rsid w:val="00B17CBD"/>
    <w:rsid w:val="00B20B71"/>
    <w:rsid w:val="00B24251"/>
    <w:rsid w:val="00B24A28"/>
    <w:rsid w:val="00B252E8"/>
    <w:rsid w:val="00B25A7A"/>
    <w:rsid w:val="00B25D32"/>
    <w:rsid w:val="00B25F99"/>
    <w:rsid w:val="00B2668F"/>
    <w:rsid w:val="00B30020"/>
    <w:rsid w:val="00B300FA"/>
    <w:rsid w:val="00B30E32"/>
    <w:rsid w:val="00B32A3D"/>
    <w:rsid w:val="00B33500"/>
    <w:rsid w:val="00B339B6"/>
    <w:rsid w:val="00B339DA"/>
    <w:rsid w:val="00B343BE"/>
    <w:rsid w:val="00B347E6"/>
    <w:rsid w:val="00B373E5"/>
    <w:rsid w:val="00B37751"/>
    <w:rsid w:val="00B377DE"/>
    <w:rsid w:val="00B40D00"/>
    <w:rsid w:val="00B412B9"/>
    <w:rsid w:val="00B41847"/>
    <w:rsid w:val="00B42317"/>
    <w:rsid w:val="00B42814"/>
    <w:rsid w:val="00B42B3E"/>
    <w:rsid w:val="00B461F6"/>
    <w:rsid w:val="00B5061C"/>
    <w:rsid w:val="00B5196A"/>
    <w:rsid w:val="00B52D08"/>
    <w:rsid w:val="00B5306C"/>
    <w:rsid w:val="00B5495F"/>
    <w:rsid w:val="00B56032"/>
    <w:rsid w:val="00B605FC"/>
    <w:rsid w:val="00B60C37"/>
    <w:rsid w:val="00B60E54"/>
    <w:rsid w:val="00B61356"/>
    <w:rsid w:val="00B62D75"/>
    <w:rsid w:val="00B63187"/>
    <w:rsid w:val="00B64370"/>
    <w:rsid w:val="00B6554A"/>
    <w:rsid w:val="00B6572C"/>
    <w:rsid w:val="00B670B1"/>
    <w:rsid w:val="00B719CB"/>
    <w:rsid w:val="00B73F3B"/>
    <w:rsid w:val="00B73FB0"/>
    <w:rsid w:val="00B74D85"/>
    <w:rsid w:val="00B759EA"/>
    <w:rsid w:val="00B76EE0"/>
    <w:rsid w:val="00B77F9D"/>
    <w:rsid w:val="00B808D8"/>
    <w:rsid w:val="00B8094F"/>
    <w:rsid w:val="00B81936"/>
    <w:rsid w:val="00B81BDE"/>
    <w:rsid w:val="00B82A0F"/>
    <w:rsid w:val="00B83161"/>
    <w:rsid w:val="00B8449E"/>
    <w:rsid w:val="00B84F0C"/>
    <w:rsid w:val="00B8584B"/>
    <w:rsid w:val="00B85CED"/>
    <w:rsid w:val="00B86C52"/>
    <w:rsid w:val="00B87E89"/>
    <w:rsid w:val="00B90D1D"/>
    <w:rsid w:val="00B92F52"/>
    <w:rsid w:val="00B92F64"/>
    <w:rsid w:val="00B94907"/>
    <w:rsid w:val="00B949D0"/>
    <w:rsid w:val="00B94F5A"/>
    <w:rsid w:val="00B966CF"/>
    <w:rsid w:val="00B97269"/>
    <w:rsid w:val="00B97DEE"/>
    <w:rsid w:val="00BA0066"/>
    <w:rsid w:val="00BA1473"/>
    <w:rsid w:val="00BA1F16"/>
    <w:rsid w:val="00BA1F41"/>
    <w:rsid w:val="00BA24AC"/>
    <w:rsid w:val="00BA2C3C"/>
    <w:rsid w:val="00BA5338"/>
    <w:rsid w:val="00BA6CDB"/>
    <w:rsid w:val="00BA7450"/>
    <w:rsid w:val="00BA7DEC"/>
    <w:rsid w:val="00BA7DF3"/>
    <w:rsid w:val="00BB0D92"/>
    <w:rsid w:val="00BB290E"/>
    <w:rsid w:val="00BB33D0"/>
    <w:rsid w:val="00BB51D3"/>
    <w:rsid w:val="00BB59BB"/>
    <w:rsid w:val="00BB6E47"/>
    <w:rsid w:val="00BB6EFC"/>
    <w:rsid w:val="00BB76A0"/>
    <w:rsid w:val="00BC3CFF"/>
    <w:rsid w:val="00BC4915"/>
    <w:rsid w:val="00BD0269"/>
    <w:rsid w:val="00BD16F4"/>
    <w:rsid w:val="00BD1A15"/>
    <w:rsid w:val="00BD239B"/>
    <w:rsid w:val="00BD2A54"/>
    <w:rsid w:val="00BD4872"/>
    <w:rsid w:val="00BD51DC"/>
    <w:rsid w:val="00BD6069"/>
    <w:rsid w:val="00BD7219"/>
    <w:rsid w:val="00BD7502"/>
    <w:rsid w:val="00BE0994"/>
    <w:rsid w:val="00BE0DE4"/>
    <w:rsid w:val="00BE158A"/>
    <w:rsid w:val="00BE15E5"/>
    <w:rsid w:val="00BE21CC"/>
    <w:rsid w:val="00BE22E3"/>
    <w:rsid w:val="00BE4027"/>
    <w:rsid w:val="00BE5288"/>
    <w:rsid w:val="00BE5AD8"/>
    <w:rsid w:val="00BE626D"/>
    <w:rsid w:val="00BE67DD"/>
    <w:rsid w:val="00BE7342"/>
    <w:rsid w:val="00BF1192"/>
    <w:rsid w:val="00BF1DD1"/>
    <w:rsid w:val="00BF223E"/>
    <w:rsid w:val="00BF229E"/>
    <w:rsid w:val="00BF3136"/>
    <w:rsid w:val="00BF3B68"/>
    <w:rsid w:val="00BF4A59"/>
    <w:rsid w:val="00BF4EB3"/>
    <w:rsid w:val="00BF5378"/>
    <w:rsid w:val="00BF60B2"/>
    <w:rsid w:val="00BF6159"/>
    <w:rsid w:val="00BF7F01"/>
    <w:rsid w:val="00C00E13"/>
    <w:rsid w:val="00C01328"/>
    <w:rsid w:val="00C03F4E"/>
    <w:rsid w:val="00C04318"/>
    <w:rsid w:val="00C05571"/>
    <w:rsid w:val="00C07E38"/>
    <w:rsid w:val="00C104D2"/>
    <w:rsid w:val="00C1051B"/>
    <w:rsid w:val="00C10975"/>
    <w:rsid w:val="00C112E6"/>
    <w:rsid w:val="00C11BF1"/>
    <w:rsid w:val="00C13A49"/>
    <w:rsid w:val="00C14AF9"/>
    <w:rsid w:val="00C16176"/>
    <w:rsid w:val="00C168B5"/>
    <w:rsid w:val="00C17DAC"/>
    <w:rsid w:val="00C20EFD"/>
    <w:rsid w:val="00C21266"/>
    <w:rsid w:val="00C21628"/>
    <w:rsid w:val="00C22F49"/>
    <w:rsid w:val="00C234CF"/>
    <w:rsid w:val="00C23E6D"/>
    <w:rsid w:val="00C24E6D"/>
    <w:rsid w:val="00C255CB"/>
    <w:rsid w:val="00C27221"/>
    <w:rsid w:val="00C278B3"/>
    <w:rsid w:val="00C27E43"/>
    <w:rsid w:val="00C306A1"/>
    <w:rsid w:val="00C30836"/>
    <w:rsid w:val="00C30BF4"/>
    <w:rsid w:val="00C30DCB"/>
    <w:rsid w:val="00C33DC4"/>
    <w:rsid w:val="00C34BC8"/>
    <w:rsid w:val="00C35CEC"/>
    <w:rsid w:val="00C4034D"/>
    <w:rsid w:val="00C408DD"/>
    <w:rsid w:val="00C40C44"/>
    <w:rsid w:val="00C4128B"/>
    <w:rsid w:val="00C42F12"/>
    <w:rsid w:val="00C433F0"/>
    <w:rsid w:val="00C43560"/>
    <w:rsid w:val="00C45954"/>
    <w:rsid w:val="00C46E3D"/>
    <w:rsid w:val="00C4717D"/>
    <w:rsid w:val="00C476E3"/>
    <w:rsid w:val="00C503B3"/>
    <w:rsid w:val="00C50712"/>
    <w:rsid w:val="00C50BD8"/>
    <w:rsid w:val="00C524E9"/>
    <w:rsid w:val="00C541ED"/>
    <w:rsid w:val="00C543D7"/>
    <w:rsid w:val="00C54B2B"/>
    <w:rsid w:val="00C54E53"/>
    <w:rsid w:val="00C56476"/>
    <w:rsid w:val="00C572DD"/>
    <w:rsid w:val="00C57497"/>
    <w:rsid w:val="00C57A45"/>
    <w:rsid w:val="00C6024A"/>
    <w:rsid w:val="00C611AB"/>
    <w:rsid w:val="00C62C58"/>
    <w:rsid w:val="00C639D1"/>
    <w:rsid w:val="00C64234"/>
    <w:rsid w:val="00C654DA"/>
    <w:rsid w:val="00C659C6"/>
    <w:rsid w:val="00C65BE4"/>
    <w:rsid w:val="00C66F99"/>
    <w:rsid w:val="00C6720A"/>
    <w:rsid w:val="00C67A2C"/>
    <w:rsid w:val="00C67FF6"/>
    <w:rsid w:val="00C700F9"/>
    <w:rsid w:val="00C707B3"/>
    <w:rsid w:val="00C70E38"/>
    <w:rsid w:val="00C71E57"/>
    <w:rsid w:val="00C721A0"/>
    <w:rsid w:val="00C73422"/>
    <w:rsid w:val="00C7363F"/>
    <w:rsid w:val="00C73937"/>
    <w:rsid w:val="00C749CD"/>
    <w:rsid w:val="00C74D8A"/>
    <w:rsid w:val="00C75B91"/>
    <w:rsid w:val="00C75D71"/>
    <w:rsid w:val="00C76E3D"/>
    <w:rsid w:val="00C77415"/>
    <w:rsid w:val="00C81516"/>
    <w:rsid w:val="00C83A64"/>
    <w:rsid w:val="00C84D56"/>
    <w:rsid w:val="00C856ED"/>
    <w:rsid w:val="00C85BC2"/>
    <w:rsid w:val="00C87DF1"/>
    <w:rsid w:val="00C909F9"/>
    <w:rsid w:val="00C91C04"/>
    <w:rsid w:val="00C939B8"/>
    <w:rsid w:val="00C93E47"/>
    <w:rsid w:val="00C94BDB"/>
    <w:rsid w:val="00C95476"/>
    <w:rsid w:val="00C9575B"/>
    <w:rsid w:val="00C96654"/>
    <w:rsid w:val="00C969DA"/>
    <w:rsid w:val="00C96AED"/>
    <w:rsid w:val="00CA013D"/>
    <w:rsid w:val="00CA0FC9"/>
    <w:rsid w:val="00CA1494"/>
    <w:rsid w:val="00CA16AB"/>
    <w:rsid w:val="00CA2AB3"/>
    <w:rsid w:val="00CA3481"/>
    <w:rsid w:val="00CA3826"/>
    <w:rsid w:val="00CA3D91"/>
    <w:rsid w:val="00CA40D7"/>
    <w:rsid w:val="00CA44FD"/>
    <w:rsid w:val="00CA4BFF"/>
    <w:rsid w:val="00CA692C"/>
    <w:rsid w:val="00CA6AB0"/>
    <w:rsid w:val="00CA7B76"/>
    <w:rsid w:val="00CB12C4"/>
    <w:rsid w:val="00CB12F7"/>
    <w:rsid w:val="00CB2FA6"/>
    <w:rsid w:val="00CB308B"/>
    <w:rsid w:val="00CB3E28"/>
    <w:rsid w:val="00CB4190"/>
    <w:rsid w:val="00CB44B2"/>
    <w:rsid w:val="00CB4586"/>
    <w:rsid w:val="00CB5B9B"/>
    <w:rsid w:val="00CB64A9"/>
    <w:rsid w:val="00CC0222"/>
    <w:rsid w:val="00CC0A43"/>
    <w:rsid w:val="00CC1252"/>
    <w:rsid w:val="00CC23AA"/>
    <w:rsid w:val="00CC2656"/>
    <w:rsid w:val="00CC2B52"/>
    <w:rsid w:val="00CC2B9D"/>
    <w:rsid w:val="00CC3A0E"/>
    <w:rsid w:val="00CC4CBE"/>
    <w:rsid w:val="00CC53F8"/>
    <w:rsid w:val="00CC5547"/>
    <w:rsid w:val="00CD0090"/>
    <w:rsid w:val="00CD4C11"/>
    <w:rsid w:val="00CD51D9"/>
    <w:rsid w:val="00CD53B8"/>
    <w:rsid w:val="00CD563E"/>
    <w:rsid w:val="00CD5694"/>
    <w:rsid w:val="00CD5AF9"/>
    <w:rsid w:val="00CD5E86"/>
    <w:rsid w:val="00CD61C8"/>
    <w:rsid w:val="00CD6E80"/>
    <w:rsid w:val="00CD73C9"/>
    <w:rsid w:val="00CD7563"/>
    <w:rsid w:val="00CE00B0"/>
    <w:rsid w:val="00CE163B"/>
    <w:rsid w:val="00CE2018"/>
    <w:rsid w:val="00CE2B1C"/>
    <w:rsid w:val="00CE2CDC"/>
    <w:rsid w:val="00CE304E"/>
    <w:rsid w:val="00CE30C9"/>
    <w:rsid w:val="00CE31C8"/>
    <w:rsid w:val="00CE56EF"/>
    <w:rsid w:val="00CE5FD8"/>
    <w:rsid w:val="00CE6379"/>
    <w:rsid w:val="00CE6F65"/>
    <w:rsid w:val="00CE7101"/>
    <w:rsid w:val="00CF1421"/>
    <w:rsid w:val="00CF2166"/>
    <w:rsid w:val="00CF30A5"/>
    <w:rsid w:val="00CF312A"/>
    <w:rsid w:val="00CF513B"/>
    <w:rsid w:val="00CF5BB4"/>
    <w:rsid w:val="00CF6677"/>
    <w:rsid w:val="00CF7354"/>
    <w:rsid w:val="00D00324"/>
    <w:rsid w:val="00D006FC"/>
    <w:rsid w:val="00D02B81"/>
    <w:rsid w:val="00D02E2F"/>
    <w:rsid w:val="00D0404E"/>
    <w:rsid w:val="00D042B1"/>
    <w:rsid w:val="00D063CF"/>
    <w:rsid w:val="00D069D4"/>
    <w:rsid w:val="00D06E44"/>
    <w:rsid w:val="00D073CC"/>
    <w:rsid w:val="00D07EF7"/>
    <w:rsid w:val="00D100CB"/>
    <w:rsid w:val="00D134C8"/>
    <w:rsid w:val="00D1365F"/>
    <w:rsid w:val="00D13A09"/>
    <w:rsid w:val="00D157B5"/>
    <w:rsid w:val="00D15CF9"/>
    <w:rsid w:val="00D15E27"/>
    <w:rsid w:val="00D17839"/>
    <w:rsid w:val="00D22643"/>
    <w:rsid w:val="00D2289B"/>
    <w:rsid w:val="00D22D8F"/>
    <w:rsid w:val="00D23C9A"/>
    <w:rsid w:val="00D248A5"/>
    <w:rsid w:val="00D249BC"/>
    <w:rsid w:val="00D25374"/>
    <w:rsid w:val="00D254E5"/>
    <w:rsid w:val="00D26598"/>
    <w:rsid w:val="00D30B9E"/>
    <w:rsid w:val="00D30F6A"/>
    <w:rsid w:val="00D3106A"/>
    <w:rsid w:val="00D32A4E"/>
    <w:rsid w:val="00D34304"/>
    <w:rsid w:val="00D3466A"/>
    <w:rsid w:val="00D3626F"/>
    <w:rsid w:val="00D369DC"/>
    <w:rsid w:val="00D37C13"/>
    <w:rsid w:val="00D37DD9"/>
    <w:rsid w:val="00D401A2"/>
    <w:rsid w:val="00D40932"/>
    <w:rsid w:val="00D40C97"/>
    <w:rsid w:val="00D41B06"/>
    <w:rsid w:val="00D41C95"/>
    <w:rsid w:val="00D41E05"/>
    <w:rsid w:val="00D42306"/>
    <w:rsid w:val="00D42511"/>
    <w:rsid w:val="00D42BA0"/>
    <w:rsid w:val="00D43CE6"/>
    <w:rsid w:val="00D44031"/>
    <w:rsid w:val="00D4451C"/>
    <w:rsid w:val="00D44E92"/>
    <w:rsid w:val="00D45A9D"/>
    <w:rsid w:val="00D4692E"/>
    <w:rsid w:val="00D47706"/>
    <w:rsid w:val="00D5006F"/>
    <w:rsid w:val="00D50900"/>
    <w:rsid w:val="00D534AF"/>
    <w:rsid w:val="00D55C78"/>
    <w:rsid w:val="00D57B96"/>
    <w:rsid w:val="00D60B22"/>
    <w:rsid w:val="00D6152D"/>
    <w:rsid w:val="00D62FA6"/>
    <w:rsid w:val="00D64276"/>
    <w:rsid w:val="00D64F95"/>
    <w:rsid w:val="00D64FD5"/>
    <w:rsid w:val="00D654B3"/>
    <w:rsid w:val="00D65994"/>
    <w:rsid w:val="00D661DE"/>
    <w:rsid w:val="00D66C99"/>
    <w:rsid w:val="00D7014D"/>
    <w:rsid w:val="00D71560"/>
    <w:rsid w:val="00D71F4D"/>
    <w:rsid w:val="00D7232C"/>
    <w:rsid w:val="00D73874"/>
    <w:rsid w:val="00D74653"/>
    <w:rsid w:val="00D74808"/>
    <w:rsid w:val="00D755B1"/>
    <w:rsid w:val="00D76539"/>
    <w:rsid w:val="00D76549"/>
    <w:rsid w:val="00D767E3"/>
    <w:rsid w:val="00D77AC6"/>
    <w:rsid w:val="00D81949"/>
    <w:rsid w:val="00D81C8D"/>
    <w:rsid w:val="00D821E5"/>
    <w:rsid w:val="00D857AC"/>
    <w:rsid w:val="00D86DDF"/>
    <w:rsid w:val="00D87757"/>
    <w:rsid w:val="00D90362"/>
    <w:rsid w:val="00D91263"/>
    <w:rsid w:val="00D92734"/>
    <w:rsid w:val="00D92C09"/>
    <w:rsid w:val="00D92E37"/>
    <w:rsid w:val="00D96A07"/>
    <w:rsid w:val="00D96DD2"/>
    <w:rsid w:val="00D972D8"/>
    <w:rsid w:val="00DA01EA"/>
    <w:rsid w:val="00DA0382"/>
    <w:rsid w:val="00DA23DA"/>
    <w:rsid w:val="00DA2612"/>
    <w:rsid w:val="00DA2D5D"/>
    <w:rsid w:val="00DA2EA6"/>
    <w:rsid w:val="00DA2EBB"/>
    <w:rsid w:val="00DA38CA"/>
    <w:rsid w:val="00DA6BF1"/>
    <w:rsid w:val="00DA7D18"/>
    <w:rsid w:val="00DB0552"/>
    <w:rsid w:val="00DB0642"/>
    <w:rsid w:val="00DB16A2"/>
    <w:rsid w:val="00DB1929"/>
    <w:rsid w:val="00DB30D0"/>
    <w:rsid w:val="00DB358B"/>
    <w:rsid w:val="00DB3B87"/>
    <w:rsid w:val="00DB3DC7"/>
    <w:rsid w:val="00DB40C1"/>
    <w:rsid w:val="00DB550D"/>
    <w:rsid w:val="00DB5E72"/>
    <w:rsid w:val="00DB5F06"/>
    <w:rsid w:val="00DB74D2"/>
    <w:rsid w:val="00DC0AEC"/>
    <w:rsid w:val="00DC0D1A"/>
    <w:rsid w:val="00DC0DE0"/>
    <w:rsid w:val="00DC2157"/>
    <w:rsid w:val="00DC2217"/>
    <w:rsid w:val="00DC4BD1"/>
    <w:rsid w:val="00DC4BFA"/>
    <w:rsid w:val="00DC5933"/>
    <w:rsid w:val="00DC5AF2"/>
    <w:rsid w:val="00DC611F"/>
    <w:rsid w:val="00DC764E"/>
    <w:rsid w:val="00DD0BCA"/>
    <w:rsid w:val="00DD119A"/>
    <w:rsid w:val="00DD19DF"/>
    <w:rsid w:val="00DD1A71"/>
    <w:rsid w:val="00DD21A9"/>
    <w:rsid w:val="00DD46B6"/>
    <w:rsid w:val="00DD7FB5"/>
    <w:rsid w:val="00DE0BB3"/>
    <w:rsid w:val="00DE0F2F"/>
    <w:rsid w:val="00DE165A"/>
    <w:rsid w:val="00DE25EC"/>
    <w:rsid w:val="00DE3B69"/>
    <w:rsid w:val="00DE3DCE"/>
    <w:rsid w:val="00DE7AAA"/>
    <w:rsid w:val="00DF0DDB"/>
    <w:rsid w:val="00DF11FC"/>
    <w:rsid w:val="00DF1619"/>
    <w:rsid w:val="00DF2474"/>
    <w:rsid w:val="00DF28C1"/>
    <w:rsid w:val="00DF2B05"/>
    <w:rsid w:val="00DF3B8F"/>
    <w:rsid w:val="00DF3C7B"/>
    <w:rsid w:val="00DF4030"/>
    <w:rsid w:val="00DF4C7E"/>
    <w:rsid w:val="00DF60A8"/>
    <w:rsid w:val="00DF6127"/>
    <w:rsid w:val="00DF62A5"/>
    <w:rsid w:val="00DF6D70"/>
    <w:rsid w:val="00DF74CC"/>
    <w:rsid w:val="00E038F9"/>
    <w:rsid w:val="00E03CC9"/>
    <w:rsid w:val="00E04EA5"/>
    <w:rsid w:val="00E06893"/>
    <w:rsid w:val="00E06C22"/>
    <w:rsid w:val="00E076A5"/>
    <w:rsid w:val="00E102BA"/>
    <w:rsid w:val="00E1097A"/>
    <w:rsid w:val="00E11CB5"/>
    <w:rsid w:val="00E1246A"/>
    <w:rsid w:val="00E124FF"/>
    <w:rsid w:val="00E12AB3"/>
    <w:rsid w:val="00E13689"/>
    <w:rsid w:val="00E1497D"/>
    <w:rsid w:val="00E14C8A"/>
    <w:rsid w:val="00E173F1"/>
    <w:rsid w:val="00E174EC"/>
    <w:rsid w:val="00E2227F"/>
    <w:rsid w:val="00E226AC"/>
    <w:rsid w:val="00E22764"/>
    <w:rsid w:val="00E24A7E"/>
    <w:rsid w:val="00E259EA"/>
    <w:rsid w:val="00E262B7"/>
    <w:rsid w:val="00E27818"/>
    <w:rsid w:val="00E31786"/>
    <w:rsid w:val="00E32390"/>
    <w:rsid w:val="00E323EB"/>
    <w:rsid w:val="00E32551"/>
    <w:rsid w:val="00E328B1"/>
    <w:rsid w:val="00E33367"/>
    <w:rsid w:val="00E33EEB"/>
    <w:rsid w:val="00E340F3"/>
    <w:rsid w:val="00E349E6"/>
    <w:rsid w:val="00E34DA2"/>
    <w:rsid w:val="00E3609E"/>
    <w:rsid w:val="00E3703A"/>
    <w:rsid w:val="00E402CE"/>
    <w:rsid w:val="00E40F19"/>
    <w:rsid w:val="00E423C7"/>
    <w:rsid w:val="00E42BD4"/>
    <w:rsid w:val="00E42CF8"/>
    <w:rsid w:val="00E42D53"/>
    <w:rsid w:val="00E43624"/>
    <w:rsid w:val="00E43F7B"/>
    <w:rsid w:val="00E440C1"/>
    <w:rsid w:val="00E44D73"/>
    <w:rsid w:val="00E46355"/>
    <w:rsid w:val="00E47214"/>
    <w:rsid w:val="00E51D2E"/>
    <w:rsid w:val="00E52855"/>
    <w:rsid w:val="00E53FA0"/>
    <w:rsid w:val="00E54FCB"/>
    <w:rsid w:val="00E551A8"/>
    <w:rsid w:val="00E55437"/>
    <w:rsid w:val="00E55580"/>
    <w:rsid w:val="00E5768F"/>
    <w:rsid w:val="00E57F78"/>
    <w:rsid w:val="00E6175C"/>
    <w:rsid w:val="00E61D08"/>
    <w:rsid w:val="00E61F89"/>
    <w:rsid w:val="00E62549"/>
    <w:rsid w:val="00E62C3A"/>
    <w:rsid w:val="00E63848"/>
    <w:rsid w:val="00E640AD"/>
    <w:rsid w:val="00E65F19"/>
    <w:rsid w:val="00E65F56"/>
    <w:rsid w:val="00E65FB3"/>
    <w:rsid w:val="00E66927"/>
    <w:rsid w:val="00E6780B"/>
    <w:rsid w:val="00E67AC1"/>
    <w:rsid w:val="00E67B2E"/>
    <w:rsid w:val="00E71582"/>
    <w:rsid w:val="00E717D7"/>
    <w:rsid w:val="00E71D65"/>
    <w:rsid w:val="00E7374C"/>
    <w:rsid w:val="00E747F3"/>
    <w:rsid w:val="00E74853"/>
    <w:rsid w:val="00E77539"/>
    <w:rsid w:val="00E81530"/>
    <w:rsid w:val="00E81BDF"/>
    <w:rsid w:val="00E825AD"/>
    <w:rsid w:val="00E83358"/>
    <w:rsid w:val="00E834A7"/>
    <w:rsid w:val="00E83571"/>
    <w:rsid w:val="00E83D26"/>
    <w:rsid w:val="00E83FC3"/>
    <w:rsid w:val="00E83FDB"/>
    <w:rsid w:val="00E84585"/>
    <w:rsid w:val="00E8582B"/>
    <w:rsid w:val="00E86E0B"/>
    <w:rsid w:val="00E86FC0"/>
    <w:rsid w:val="00E87EDE"/>
    <w:rsid w:val="00E9028A"/>
    <w:rsid w:val="00E90957"/>
    <w:rsid w:val="00E909B3"/>
    <w:rsid w:val="00E913A7"/>
    <w:rsid w:val="00E914CD"/>
    <w:rsid w:val="00E91882"/>
    <w:rsid w:val="00E926E7"/>
    <w:rsid w:val="00E92B27"/>
    <w:rsid w:val="00E939B2"/>
    <w:rsid w:val="00E93C02"/>
    <w:rsid w:val="00E96AF3"/>
    <w:rsid w:val="00E96BE4"/>
    <w:rsid w:val="00EA0043"/>
    <w:rsid w:val="00EA12D2"/>
    <w:rsid w:val="00EA1365"/>
    <w:rsid w:val="00EA1A4E"/>
    <w:rsid w:val="00EA1D6F"/>
    <w:rsid w:val="00EA1FE3"/>
    <w:rsid w:val="00EA280D"/>
    <w:rsid w:val="00EA2E30"/>
    <w:rsid w:val="00EA320A"/>
    <w:rsid w:val="00EA3566"/>
    <w:rsid w:val="00EA3F23"/>
    <w:rsid w:val="00EA5864"/>
    <w:rsid w:val="00EA6606"/>
    <w:rsid w:val="00EA77ED"/>
    <w:rsid w:val="00EA7E2B"/>
    <w:rsid w:val="00EB0332"/>
    <w:rsid w:val="00EB0A58"/>
    <w:rsid w:val="00EB0DE7"/>
    <w:rsid w:val="00EB125C"/>
    <w:rsid w:val="00EB141F"/>
    <w:rsid w:val="00EB1708"/>
    <w:rsid w:val="00EB17C4"/>
    <w:rsid w:val="00EB1DDC"/>
    <w:rsid w:val="00EB1F96"/>
    <w:rsid w:val="00EB20D8"/>
    <w:rsid w:val="00EB24E4"/>
    <w:rsid w:val="00EB290D"/>
    <w:rsid w:val="00EB3D40"/>
    <w:rsid w:val="00EB411B"/>
    <w:rsid w:val="00EB50AD"/>
    <w:rsid w:val="00EB5BD7"/>
    <w:rsid w:val="00EB62EA"/>
    <w:rsid w:val="00EB73DF"/>
    <w:rsid w:val="00EC36C7"/>
    <w:rsid w:val="00EC4211"/>
    <w:rsid w:val="00EC42F5"/>
    <w:rsid w:val="00EC4CB9"/>
    <w:rsid w:val="00EC4D68"/>
    <w:rsid w:val="00EC535B"/>
    <w:rsid w:val="00EC77D8"/>
    <w:rsid w:val="00ED0266"/>
    <w:rsid w:val="00ED0702"/>
    <w:rsid w:val="00ED3387"/>
    <w:rsid w:val="00ED3CFF"/>
    <w:rsid w:val="00ED4173"/>
    <w:rsid w:val="00ED531D"/>
    <w:rsid w:val="00ED5639"/>
    <w:rsid w:val="00ED59C1"/>
    <w:rsid w:val="00ED6951"/>
    <w:rsid w:val="00ED6B2C"/>
    <w:rsid w:val="00ED6DDC"/>
    <w:rsid w:val="00ED7619"/>
    <w:rsid w:val="00ED7ECD"/>
    <w:rsid w:val="00EE0DA5"/>
    <w:rsid w:val="00EE1466"/>
    <w:rsid w:val="00EE1866"/>
    <w:rsid w:val="00EE1B58"/>
    <w:rsid w:val="00EE1B8E"/>
    <w:rsid w:val="00EE1BCF"/>
    <w:rsid w:val="00EE296C"/>
    <w:rsid w:val="00EE416B"/>
    <w:rsid w:val="00EE5B9D"/>
    <w:rsid w:val="00EE79A3"/>
    <w:rsid w:val="00EF0A62"/>
    <w:rsid w:val="00EF143E"/>
    <w:rsid w:val="00EF203B"/>
    <w:rsid w:val="00EF4ADC"/>
    <w:rsid w:val="00EF5616"/>
    <w:rsid w:val="00EF5B23"/>
    <w:rsid w:val="00EF5BD3"/>
    <w:rsid w:val="00EF60D8"/>
    <w:rsid w:val="00EF6292"/>
    <w:rsid w:val="00EF7773"/>
    <w:rsid w:val="00F001F0"/>
    <w:rsid w:val="00F01301"/>
    <w:rsid w:val="00F01EE5"/>
    <w:rsid w:val="00F02247"/>
    <w:rsid w:val="00F032BD"/>
    <w:rsid w:val="00F0602D"/>
    <w:rsid w:val="00F07EF4"/>
    <w:rsid w:val="00F10666"/>
    <w:rsid w:val="00F11AE7"/>
    <w:rsid w:val="00F13CAF"/>
    <w:rsid w:val="00F144EE"/>
    <w:rsid w:val="00F14DD1"/>
    <w:rsid w:val="00F15955"/>
    <w:rsid w:val="00F16285"/>
    <w:rsid w:val="00F16332"/>
    <w:rsid w:val="00F16BBE"/>
    <w:rsid w:val="00F1784E"/>
    <w:rsid w:val="00F17F78"/>
    <w:rsid w:val="00F20D10"/>
    <w:rsid w:val="00F215EC"/>
    <w:rsid w:val="00F21DB7"/>
    <w:rsid w:val="00F2209E"/>
    <w:rsid w:val="00F227A0"/>
    <w:rsid w:val="00F22C19"/>
    <w:rsid w:val="00F2546E"/>
    <w:rsid w:val="00F255A0"/>
    <w:rsid w:val="00F26941"/>
    <w:rsid w:val="00F27138"/>
    <w:rsid w:val="00F3022D"/>
    <w:rsid w:val="00F30304"/>
    <w:rsid w:val="00F303B4"/>
    <w:rsid w:val="00F31605"/>
    <w:rsid w:val="00F335B9"/>
    <w:rsid w:val="00F35E8F"/>
    <w:rsid w:val="00F37164"/>
    <w:rsid w:val="00F3792B"/>
    <w:rsid w:val="00F423C6"/>
    <w:rsid w:val="00F435A6"/>
    <w:rsid w:val="00F43AE8"/>
    <w:rsid w:val="00F4434F"/>
    <w:rsid w:val="00F4581E"/>
    <w:rsid w:val="00F46C6B"/>
    <w:rsid w:val="00F47C67"/>
    <w:rsid w:val="00F5019F"/>
    <w:rsid w:val="00F52249"/>
    <w:rsid w:val="00F52D13"/>
    <w:rsid w:val="00F530B8"/>
    <w:rsid w:val="00F54247"/>
    <w:rsid w:val="00F544E7"/>
    <w:rsid w:val="00F55602"/>
    <w:rsid w:val="00F56814"/>
    <w:rsid w:val="00F575FA"/>
    <w:rsid w:val="00F57B2E"/>
    <w:rsid w:val="00F60584"/>
    <w:rsid w:val="00F61B0F"/>
    <w:rsid w:val="00F624DD"/>
    <w:rsid w:val="00F62860"/>
    <w:rsid w:val="00F6403C"/>
    <w:rsid w:val="00F64281"/>
    <w:rsid w:val="00F647B5"/>
    <w:rsid w:val="00F64F00"/>
    <w:rsid w:val="00F657D5"/>
    <w:rsid w:val="00F659D8"/>
    <w:rsid w:val="00F66328"/>
    <w:rsid w:val="00F6653B"/>
    <w:rsid w:val="00F674DB"/>
    <w:rsid w:val="00F70275"/>
    <w:rsid w:val="00F7081D"/>
    <w:rsid w:val="00F7082E"/>
    <w:rsid w:val="00F7104A"/>
    <w:rsid w:val="00F71ADC"/>
    <w:rsid w:val="00F71E60"/>
    <w:rsid w:val="00F72252"/>
    <w:rsid w:val="00F733F7"/>
    <w:rsid w:val="00F73930"/>
    <w:rsid w:val="00F75489"/>
    <w:rsid w:val="00F7572F"/>
    <w:rsid w:val="00F76025"/>
    <w:rsid w:val="00F76582"/>
    <w:rsid w:val="00F80955"/>
    <w:rsid w:val="00F80B45"/>
    <w:rsid w:val="00F80EBC"/>
    <w:rsid w:val="00F80F93"/>
    <w:rsid w:val="00F81FF3"/>
    <w:rsid w:val="00F82574"/>
    <w:rsid w:val="00F82A0E"/>
    <w:rsid w:val="00F83277"/>
    <w:rsid w:val="00F84254"/>
    <w:rsid w:val="00F844D3"/>
    <w:rsid w:val="00F8672B"/>
    <w:rsid w:val="00F874A6"/>
    <w:rsid w:val="00F904EF"/>
    <w:rsid w:val="00F905A6"/>
    <w:rsid w:val="00F912CF"/>
    <w:rsid w:val="00F9275C"/>
    <w:rsid w:val="00F92F7A"/>
    <w:rsid w:val="00F939CC"/>
    <w:rsid w:val="00F9482C"/>
    <w:rsid w:val="00F95872"/>
    <w:rsid w:val="00FA057E"/>
    <w:rsid w:val="00FA07AB"/>
    <w:rsid w:val="00FA0A34"/>
    <w:rsid w:val="00FA0BDC"/>
    <w:rsid w:val="00FA0F71"/>
    <w:rsid w:val="00FA38DF"/>
    <w:rsid w:val="00FA5D14"/>
    <w:rsid w:val="00FA72B1"/>
    <w:rsid w:val="00FA72CD"/>
    <w:rsid w:val="00FB1036"/>
    <w:rsid w:val="00FB10E8"/>
    <w:rsid w:val="00FB14BA"/>
    <w:rsid w:val="00FB1629"/>
    <w:rsid w:val="00FB1891"/>
    <w:rsid w:val="00FB189F"/>
    <w:rsid w:val="00FB31F6"/>
    <w:rsid w:val="00FB37E9"/>
    <w:rsid w:val="00FB3A85"/>
    <w:rsid w:val="00FB4776"/>
    <w:rsid w:val="00FB4DB3"/>
    <w:rsid w:val="00FB5010"/>
    <w:rsid w:val="00FB5FD4"/>
    <w:rsid w:val="00FB6BE8"/>
    <w:rsid w:val="00FB6DBA"/>
    <w:rsid w:val="00FB7918"/>
    <w:rsid w:val="00FC0687"/>
    <w:rsid w:val="00FC134B"/>
    <w:rsid w:val="00FC246C"/>
    <w:rsid w:val="00FC31D2"/>
    <w:rsid w:val="00FC323D"/>
    <w:rsid w:val="00FC373F"/>
    <w:rsid w:val="00FC5638"/>
    <w:rsid w:val="00FC70C8"/>
    <w:rsid w:val="00FC75D4"/>
    <w:rsid w:val="00FC7BF5"/>
    <w:rsid w:val="00FD03AD"/>
    <w:rsid w:val="00FD07DE"/>
    <w:rsid w:val="00FD3B5A"/>
    <w:rsid w:val="00FD3DBE"/>
    <w:rsid w:val="00FD3F55"/>
    <w:rsid w:val="00FD53BD"/>
    <w:rsid w:val="00FD655F"/>
    <w:rsid w:val="00FD6A9C"/>
    <w:rsid w:val="00FD7D69"/>
    <w:rsid w:val="00FE1AC1"/>
    <w:rsid w:val="00FE45AB"/>
    <w:rsid w:val="00FE5D6A"/>
    <w:rsid w:val="00FE635C"/>
    <w:rsid w:val="00FE64BC"/>
    <w:rsid w:val="00FE6751"/>
    <w:rsid w:val="00FE7100"/>
    <w:rsid w:val="00FE78BF"/>
    <w:rsid w:val="00FF0437"/>
    <w:rsid w:val="00FF0E94"/>
    <w:rsid w:val="00FF1063"/>
    <w:rsid w:val="00FF1388"/>
    <w:rsid w:val="00FF41C3"/>
    <w:rsid w:val="00FF48AE"/>
    <w:rsid w:val="00FF5976"/>
    <w:rsid w:val="00FF61A3"/>
    <w:rsid w:val="00FF636B"/>
    <w:rsid w:val="00FF6F21"/>
    <w:rsid w:val="00FF7052"/>
    <w:rsid w:val="00FF74EC"/>
    <w:rsid w:val="0CD4ABC3"/>
    <w:rsid w:val="0F3506DD"/>
    <w:rsid w:val="103FF279"/>
    <w:rsid w:val="112CE9E0"/>
    <w:rsid w:val="12BB886F"/>
    <w:rsid w:val="14EE6C0C"/>
    <w:rsid w:val="19658885"/>
    <w:rsid w:val="20E029A0"/>
    <w:rsid w:val="2606C165"/>
    <w:rsid w:val="26B96CCF"/>
    <w:rsid w:val="28D5628F"/>
    <w:rsid w:val="2EAE7E80"/>
    <w:rsid w:val="2FF253A5"/>
    <w:rsid w:val="3217B468"/>
    <w:rsid w:val="33FF8451"/>
    <w:rsid w:val="3B58878F"/>
    <w:rsid w:val="4D0F6D84"/>
    <w:rsid w:val="4E2E2F5B"/>
    <w:rsid w:val="5AA39AA1"/>
    <w:rsid w:val="6114CC04"/>
    <w:rsid w:val="6262DD15"/>
    <w:rsid w:val="66BB95FD"/>
    <w:rsid w:val="68C87330"/>
    <w:rsid w:val="79FEAD79"/>
    <w:rsid w:val="7F17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930B0"/>
  <w15:chartTrackingRefBased/>
  <w15:docId w15:val="{C491933B-D1A5-4584-89E7-4890F8E1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orpo del testo"/>
    <w:qFormat/>
    <w:rsid w:val="00D661DE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269FD"/>
    <w:pPr>
      <w:keepNext/>
      <w:keepLines/>
      <w:numPr>
        <w:numId w:val="91"/>
      </w:numPr>
      <w:spacing w:before="400" w:after="40" w:line="240" w:lineRule="auto"/>
      <w:outlineLvl w:val="0"/>
    </w:pPr>
    <w:rPr>
      <w:rFonts w:ascii="Calibri" w:eastAsiaTheme="majorEastAsia" w:hAnsi="Calibri" w:cstheme="majorBidi"/>
      <w:caps/>
      <w:sz w:val="40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69FD"/>
    <w:pPr>
      <w:keepNext/>
      <w:keepLines/>
      <w:numPr>
        <w:numId w:val="96"/>
      </w:numPr>
      <w:spacing w:before="40" w:after="0" w:line="240" w:lineRule="auto"/>
      <w:ind w:left="454" w:hanging="284"/>
      <w:jc w:val="left"/>
      <w:outlineLvl w:val="1"/>
    </w:pPr>
    <w:rPr>
      <w:rFonts w:ascii="Calibri" w:eastAsiaTheme="majorEastAsia" w:hAnsi="Calibr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C7C6C"/>
    <w:pPr>
      <w:keepNext/>
      <w:keepLines/>
      <w:numPr>
        <w:numId w:val="97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437D"/>
    <w:pPr>
      <w:keepNext/>
      <w:keepLines/>
      <w:numPr>
        <w:ilvl w:val="3"/>
        <w:numId w:val="77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437D"/>
    <w:pPr>
      <w:keepNext/>
      <w:keepLines/>
      <w:numPr>
        <w:ilvl w:val="4"/>
        <w:numId w:val="77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2437D"/>
    <w:pPr>
      <w:keepNext/>
      <w:keepLines/>
      <w:numPr>
        <w:ilvl w:val="5"/>
        <w:numId w:val="77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2437D"/>
    <w:pPr>
      <w:keepNext/>
      <w:keepLines/>
      <w:numPr>
        <w:ilvl w:val="6"/>
        <w:numId w:val="77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437D"/>
    <w:pPr>
      <w:keepNext/>
      <w:keepLines/>
      <w:numPr>
        <w:ilvl w:val="7"/>
        <w:numId w:val="77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437D"/>
    <w:pPr>
      <w:keepNext/>
      <w:keepLines/>
      <w:numPr>
        <w:ilvl w:val="8"/>
        <w:numId w:val="7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74E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2437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174E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1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744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2437D"/>
    <w:rPr>
      <w:i/>
      <w:iCs/>
    </w:rPr>
  </w:style>
  <w:style w:type="paragraph" w:customStyle="1" w:styleId="CM1">
    <w:name w:val="CM1"/>
    <w:basedOn w:val="Normale"/>
    <w:next w:val="Normale"/>
    <w:uiPriority w:val="99"/>
    <w:rsid w:val="00CE5FD8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CE5FD8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791"/>
    <w:rPr>
      <w:rFonts w:ascii="Segoe UI" w:eastAsiaTheme="minorEastAsia" w:hAnsi="Segoe UI" w:cs="Segoe UI"/>
      <w:sz w:val="18"/>
      <w:szCs w:val="18"/>
      <w:lang w:eastAsia="it-IT"/>
    </w:rPr>
  </w:style>
  <w:style w:type="character" w:styleId="Rimandonotaapidipagina">
    <w:name w:val="footnote reference"/>
    <w:aliases w:val="Rimando nota a piè di pagina-IMONT,Footnote symbol,Odwołanie przypisu,footnote sign,Rimando nota a piè di pagina Carattere,nota Carattere,nota,Rimando nota a piè di pagina1,Appel note de bas de p,Rimando nota a piË di pagina"/>
    <w:basedOn w:val="Carpredefinitoparagrafo"/>
    <w:link w:val="Nota"/>
    <w:uiPriority w:val="99"/>
    <w:unhideWhenUsed/>
    <w:qFormat/>
    <w:rsid w:val="00AB284F"/>
    <w:rPr>
      <w:vertAlign w:val="superscript"/>
    </w:rPr>
  </w:style>
  <w:style w:type="paragraph" w:customStyle="1" w:styleId="Nota">
    <w:name w:val="Nota"/>
    <w:aliases w:val="Footnote number,Char1,Char,Voetnootmarkering,fr,o,(NECG) Footnote Reference,FR"/>
    <w:basedOn w:val="Normale"/>
    <w:link w:val="Rimandonotaapidipagina"/>
    <w:uiPriority w:val="99"/>
    <w:rsid w:val="00AB284F"/>
    <w:pPr>
      <w:suppressAutoHyphens/>
      <w:spacing w:line="240" w:lineRule="exact"/>
    </w:pPr>
    <w:rPr>
      <w:rFonts w:eastAsiaTheme="minorHAnsi"/>
      <w:vertAlign w:val="superscript"/>
    </w:rPr>
  </w:style>
  <w:style w:type="paragraph" w:styleId="Testonotaapidipagina">
    <w:name w:val="footnote text"/>
    <w:aliases w:val="Testo nota a piè di pagina RP,stile 1,Footnote,Footnote1,Footnote2,Footnote3,Footnote4,Footnote5,Footnote6,Footnote7,Footnote8,Footnote9,Footnote10,Footnote11,Footnote21,Footnote31,Footnote41,Footnote51,Footnote61,Footnote71,F"/>
    <w:basedOn w:val="Normale"/>
    <w:link w:val="TestonotaapidipaginaCarattere1"/>
    <w:uiPriority w:val="99"/>
    <w:unhideWhenUsed/>
    <w:rsid w:val="00AB284F"/>
    <w:pPr>
      <w:suppressAutoHyphens/>
      <w:spacing w:after="0" w:line="240" w:lineRule="auto"/>
    </w:pPr>
    <w:rPr>
      <w:rFonts w:ascii="Calibri" w:eastAsia="SimSun" w:hAnsi="Calibri" w:cs="Times New Roman"/>
      <w:kern w:val="1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Testo nota a piè di pagina RP Carattere,stile 1 Carattere,Footnote Carattere,Footnote1 Carattere,Footnote2 Carattere,Footnote3 Carattere,Footnote4 Carattere,Footnote5 Carattere,Footnote6 Carattere,Footnote7 Carattere"/>
    <w:basedOn w:val="Carpredefinitoparagrafo"/>
    <w:uiPriority w:val="99"/>
    <w:rsid w:val="00AB284F"/>
    <w:rPr>
      <w:rFonts w:eastAsiaTheme="minorEastAsia"/>
      <w:sz w:val="20"/>
      <w:szCs w:val="20"/>
      <w:lang w:eastAsia="it-IT"/>
    </w:rPr>
  </w:style>
  <w:style w:type="character" w:customStyle="1" w:styleId="TestonotaapidipaginaCarattere1">
    <w:name w:val="Testo nota a piè di pagina Carattere1"/>
    <w:aliases w:val="Testo nota a piè di pagina RP Carattere1,stile 1 Carattere1,Footnote Carattere1,Footnote1 Carattere1,Footnote2 Carattere1,Footnote3 Carattere1,Footnote4 Carattere1,Footnote5 Carattere1,Footnote6 Carattere1"/>
    <w:basedOn w:val="Carpredefinitoparagrafo"/>
    <w:link w:val="Testonotaapidipagina"/>
    <w:uiPriority w:val="99"/>
    <w:rsid w:val="00AB284F"/>
    <w:rPr>
      <w:rFonts w:ascii="Calibri" w:eastAsia="SimSun" w:hAnsi="Calibri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7E66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sto">
    <w:name w:val="Testo"/>
    <w:basedOn w:val="Normale"/>
    <w:rsid w:val="00945590"/>
    <w:rPr>
      <w:rFonts w:eastAsiaTheme="minorHAnsi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2243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2243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69FD"/>
    <w:rPr>
      <w:rFonts w:ascii="Calibri" w:eastAsiaTheme="majorEastAsia" w:hAnsi="Calibri" w:cstheme="majorBidi"/>
      <w:caps/>
      <w:sz w:val="40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69FD"/>
    <w:rPr>
      <w:rFonts w:ascii="Calibri" w:eastAsiaTheme="majorEastAsia" w:hAnsi="Calibr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7C6C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437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437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2437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2437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2437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437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Intestazione">
    <w:name w:val="header"/>
    <w:basedOn w:val="Normale"/>
    <w:link w:val="IntestazioneCarattere"/>
    <w:uiPriority w:val="99"/>
    <w:unhideWhenUsed/>
    <w:rsid w:val="005C324F"/>
    <w:pPr>
      <w:tabs>
        <w:tab w:val="center" w:pos="4819"/>
        <w:tab w:val="right" w:pos="9638"/>
      </w:tabs>
      <w:spacing w:after="0" w:line="240" w:lineRule="auto"/>
    </w:pPr>
    <w:rPr>
      <w:sz w:val="21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324F"/>
    <w:rPr>
      <w:rFonts w:eastAsiaTheme="minorEastAsia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5C324F"/>
    <w:pPr>
      <w:tabs>
        <w:tab w:val="center" w:pos="4819"/>
        <w:tab w:val="right" w:pos="9638"/>
      </w:tabs>
      <w:spacing w:after="0" w:line="240" w:lineRule="auto"/>
    </w:pPr>
    <w:rPr>
      <w:sz w:val="21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324F"/>
    <w:rPr>
      <w:rFonts w:eastAsiaTheme="minorEastAsia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9D44F4"/>
    <w:pPr>
      <w:tabs>
        <w:tab w:val="right" w:leader="dot" w:pos="9628"/>
      </w:tabs>
      <w:spacing w:before="120" w:after="180" w:line="240" w:lineRule="auto"/>
      <w:ind w:left="284" w:hanging="284"/>
    </w:pPr>
    <w:rPr>
      <w:rFonts w:ascii="Calibri" w:hAnsi="Calibri"/>
      <w:b/>
      <w:noProof/>
      <w:sz w:val="24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5C324F"/>
    <w:pPr>
      <w:tabs>
        <w:tab w:val="left" w:pos="880"/>
        <w:tab w:val="right" w:leader="dot" w:pos="9628"/>
      </w:tabs>
      <w:spacing w:after="0" w:line="240" w:lineRule="auto"/>
      <w:ind w:left="851" w:hanging="851"/>
    </w:pPr>
    <w:rPr>
      <w:sz w:val="21"/>
      <w:szCs w:val="21"/>
    </w:rPr>
  </w:style>
  <w:style w:type="paragraph" w:styleId="Sommario3">
    <w:name w:val="toc 3"/>
    <w:basedOn w:val="Normale"/>
    <w:next w:val="Normale"/>
    <w:autoRedefine/>
    <w:uiPriority w:val="39"/>
    <w:unhideWhenUsed/>
    <w:rsid w:val="005C324F"/>
    <w:pPr>
      <w:spacing w:after="100" w:line="300" w:lineRule="auto"/>
      <w:ind w:left="440"/>
    </w:pPr>
    <w:rPr>
      <w:sz w:val="21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324F"/>
    <w:rPr>
      <w:color w:val="808080"/>
      <w:shd w:val="clear" w:color="auto" w:fill="E6E6E6"/>
    </w:rPr>
  </w:style>
  <w:style w:type="character" w:styleId="Titolodellibro">
    <w:name w:val="Book Title"/>
    <w:basedOn w:val="Carpredefinitoparagrafo"/>
    <w:uiPriority w:val="33"/>
    <w:qFormat/>
    <w:rsid w:val="0022437D"/>
    <w:rPr>
      <w:b/>
      <w:bCs/>
      <w:smallCaps/>
      <w:spacing w:val="10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C32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C324F"/>
    <w:rPr>
      <w:rFonts w:eastAsiaTheme="minorEastAsia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5C324F"/>
    <w:rPr>
      <w:sz w:val="16"/>
      <w:szCs w:val="16"/>
    </w:rPr>
  </w:style>
  <w:style w:type="table" w:styleId="Grigliatabella">
    <w:name w:val="Table Grid"/>
    <w:basedOn w:val="Tabellanormale"/>
    <w:uiPriority w:val="59"/>
    <w:rsid w:val="005C324F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22437D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22437D"/>
    <w:pPr>
      <w:spacing w:line="240" w:lineRule="auto"/>
    </w:pPr>
    <w:rPr>
      <w:b/>
      <w:bCs/>
      <w:smallCaps/>
      <w:color w:val="44546A" w:themeColor="tex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43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437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essunaspaziatura">
    <w:name w:val="No Spacing"/>
    <w:uiPriority w:val="1"/>
    <w:qFormat/>
    <w:rsid w:val="0022437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243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437D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243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243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22437D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22437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243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22437D"/>
    <w:rPr>
      <w:b/>
      <w:bCs/>
      <w:smallCaps/>
      <w:color w:val="44546A" w:themeColor="text2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2F46"/>
    <w:pPr>
      <w:spacing w:after="200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2F46"/>
    <w:rPr>
      <w:rFonts w:eastAsiaTheme="minorEastAsia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6C2F46"/>
    <w:pPr>
      <w:spacing w:after="0" w:line="240" w:lineRule="auto"/>
    </w:pPr>
    <w:rPr>
      <w:lang w:eastAsia="it-IT"/>
    </w:rPr>
  </w:style>
  <w:style w:type="character" w:customStyle="1" w:styleId="Menzionenonrisolta2">
    <w:name w:val="Menzione non risolta2"/>
    <w:basedOn w:val="Carpredefinitoparagrafo"/>
    <w:uiPriority w:val="99"/>
    <w:unhideWhenUsed/>
    <w:rsid w:val="00DB5F06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3A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3A3453"/>
  </w:style>
  <w:style w:type="character" w:customStyle="1" w:styleId="eop">
    <w:name w:val="eop"/>
    <w:basedOn w:val="Carpredefinitoparagrafo"/>
    <w:rsid w:val="003A3453"/>
  </w:style>
  <w:style w:type="numbering" w:customStyle="1" w:styleId="Nessunelenco1">
    <w:name w:val="Nessun elenco1"/>
    <w:next w:val="Nessunelenco"/>
    <w:uiPriority w:val="99"/>
    <w:semiHidden/>
    <w:unhideWhenUsed/>
    <w:rsid w:val="009762FA"/>
  </w:style>
  <w:style w:type="table" w:customStyle="1" w:styleId="Grigliatabella1">
    <w:name w:val="Griglia tabella1"/>
    <w:basedOn w:val="Tabellanormale"/>
    <w:next w:val="Grigliatabella"/>
    <w:uiPriority w:val="59"/>
    <w:rsid w:val="009762FA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ronimoHTML">
    <w:name w:val="HTML Acronym"/>
    <w:basedOn w:val="Carpredefinitoparagrafo"/>
    <w:uiPriority w:val="99"/>
    <w:semiHidden/>
    <w:unhideWhenUsed/>
    <w:rsid w:val="009762FA"/>
  </w:style>
  <w:style w:type="paragraph" w:styleId="Corpotesto">
    <w:name w:val="Body Text"/>
    <w:basedOn w:val="Normale"/>
    <w:link w:val="CorpotestoCarattere"/>
    <w:rsid w:val="009762F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9762FA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2">
    <w:name w:val="List Dash 2"/>
    <w:basedOn w:val="Normale"/>
    <w:rsid w:val="009762FA"/>
    <w:pPr>
      <w:numPr>
        <w:numId w:val="3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2">
    <w:name w:val="Text 2"/>
    <w:basedOn w:val="Normale"/>
    <w:link w:val="Text2Char"/>
    <w:rsid w:val="009762FA"/>
    <w:pPr>
      <w:spacing w:after="120" w:line="240" w:lineRule="auto"/>
    </w:pPr>
    <w:rPr>
      <w:rFonts w:ascii="Times New Roman" w:eastAsia="Times New Roman" w:hAnsi="Times New Roman" w:cs="Times New Roman"/>
      <w:szCs w:val="20"/>
      <w:lang w:val="x-none"/>
    </w:rPr>
  </w:style>
  <w:style w:type="character" w:customStyle="1" w:styleId="Text2Char">
    <w:name w:val="Text 2 Char"/>
    <w:link w:val="Text2"/>
    <w:rsid w:val="009762FA"/>
    <w:rPr>
      <w:rFonts w:ascii="Times New Roman" w:eastAsia="Times New Roman" w:hAnsi="Times New Roman" w:cs="Times New Roman"/>
      <w:szCs w:val="20"/>
      <w:lang w:val="x-none"/>
    </w:rPr>
  </w:style>
  <w:style w:type="paragraph" w:customStyle="1" w:styleId="Heading">
    <w:name w:val="Heading"/>
    <w:basedOn w:val="Titolo2"/>
    <w:rsid w:val="009762FA"/>
    <w:pPr>
      <w:keepLines w:val="0"/>
      <w:numPr>
        <w:numId w:val="33"/>
      </w:numPr>
      <w:spacing w:before="0" w:after="240"/>
    </w:pPr>
    <w:rPr>
      <w:rFonts w:ascii="Times New Roman" w:eastAsia="Calibri" w:hAnsi="Times New Roman" w:cs="Times New Roman"/>
      <w:b/>
      <w:sz w:val="24"/>
      <w:szCs w:val="20"/>
      <w:lang w:val="en-GB" w:eastAsia="ja-JP"/>
    </w:rPr>
  </w:style>
  <w:style w:type="character" w:customStyle="1" w:styleId="v-button-caption">
    <w:name w:val="v-button-caption"/>
    <w:basedOn w:val="Carpredefinitoparagrafo"/>
    <w:rsid w:val="009762FA"/>
  </w:style>
  <w:style w:type="character" w:customStyle="1" w:styleId="Menzione1">
    <w:name w:val="Menzione1"/>
    <w:basedOn w:val="Carpredefinitoparagrafo"/>
    <w:uiPriority w:val="99"/>
    <w:unhideWhenUsed/>
    <w:rsid w:val="009762FA"/>
    <w:rPr>
      <w:color w:val="2B579A"/>
      <w:shd w:val="clear" w:color="auto" w:fill="E1DFDD"/>
    </w:rPr>
  </w:style>
  <w:style w:type="paragraph" w:customStyle="1" w:styleId="heading30">
    <w:name w:val="heading 30"/>
    <w:basedOn w:val="Heading"/>
    <w:rsid w:val="009762FA"/>
    <w:pPr>
      <w:numPr>
        <w:numId w:val="0"/>
      </w:numPr>
    </w:pPr>
  </w:style>
  <w:style w:type="paragraph" w:customStyle="1" w:styleId="heading10">
    <w:name w:val="heading 10"/>
    <w:basedOn w:val="Titolo2"/>
    <w:rsid w:val="009762FA"/>
    <w:pPr>
      <w:keepLines w:val="0"/>
      <w:spacing w:before="0" w:after="24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numbering" w:customStyle="1" w:styleId="Stile1">
    <w:name w:val="Stile1"/>
    <w:uiPriority w:val="99"/>
    <w:rsid w:val="009E1F0C"/>
    <w:pPr>
      <w:numPr>
        <w:numId w:val="56"/>
      </w:numPr>
    </w:pPr>
  </w:style>
  <w:style w:type="numbering" w:customStyle="1" w:styleId="Stile2">
    <w:name w:val="Stile2"/>
    <w:uiPriority w:val="99"/>
    <w:rsid w:val="009E1F0C"/>
    <w:pPr>
      <w:numPr>
        <w:numId w:val="58"/>
      </w:numPr>
    </w:pPr>
  </w:style>
  <w:style w:type="numbering" w:customStyle="1" w:styleId="Stile3">
    <w:name w:val="Stile3"/>
    <w:uiPriority w:val="99"/>
    <w:rsid w:val="0096735F"/>
    <w:pPr>
      <w:numPr>
        <w:numId w:val="62"/>
      </w:numPr>
    </w:pPr>
  </w:style>
  <w:style w:type="numbering" w:customStyle="1" w:styleId="Stile4">
    <w:name w:val="Stile4"/>
    <w:uiPriority w:val="99"/>
    <w:rsid w:val="0096735F"/>
    <w:pPr>
      <w:numPr>
        <w:numId w:val="63"/>
      </w:numPr>
    </w:pPr>
  </w:style>
  <w:style w:type="paragraph" w:customStyle="1" w:styleId="CM4">
    <w:name w:val="CM4"/>
    <w:basedOn w:val="Default"/>
    <w:next w:val="Default"/>
    <w:uiPriority w:val="99"/>
    <w:rsid w:val="00115591"/>
    <w:rPr>
      <w:rFonts w:ascii="EUAlbertina" w:hAnsi="EUAlbertina" w:cstheme="minorBidi"/>
      <w:color w:val="auto"/>
    </w:rPr>
  </w:style>
  <w:style w:type="character" w:styleId="Testosegnaposto">
    <w:name w:val="Placeholder Text"/>
    <w:basedOn w:val="Carpredefinitoparagrafo"/>
    <w:uiPriority w:val="99"/>
    <w:semiHidden/>
    <w:rsid w:val="004C76D5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0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AABFA84B11D144BE9AEB7C33FF5020" ma:contentTypeVersion="11" ma:contentTypeDescription="Creare un nuovo documento." ma:contentTypeScope="" ma:versionID="541da658a016890395ae25e6b3177e5d">
  <xsd:schema xmlns:xsd="http://www.w3.org/2001/XMLSchema" xmlns:xs="http://www.w3.org/2001/XMLSchema" xmlns:p="http://schemas.microsoft.com/office/2006/metadata/properties" xmlns:ns2="f6c15ed4-3997-447c-b1e3-99a441ec45ca" targetNamespace="http://schemas.microsoft.com/office/2006/metadata/properties" ma:root="true" ma:fieldsID="64320cdd4d3a384efa8a24bad3f7fc4a" ns2:_="">
    <xsd:import namespace="f6c15ed4-3997-447c-b1e3-99a441ec4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15ed4-3997-447c-b1e3-99a441ec4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c15ed4-3997-447c-b1e3-99a441ec45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28A491-0F3F-4509-85DE-7711DD505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15ed4-3997-447c-b1e3-99a441ec4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6E07A-196B-458C-B05E-892531F10EA6}">
  <ds:schemaRefs>
    <ds:schemaRef ds:uri="http://schemas.microsoft.com/office/2006/metadata/properties"/>
    <ds:schemaRef ds:uri="http://schemas.microsoft.com/office/infopath/2007/PartnerControls"/>
    <ds:schemaRef ds:uri="f6c15ed4-3997-447c-b1e3-99a441ec45ca"/>
  </ds:schemaRefs>
</ds:datastoreItem>
</file>

<file path=customXml/itemProps3.xml><?xml version="1.0" encoding="utf-8"?>
<ds:datastoreItem xmlns:ds="http://schemas.openxmlformats.org/officeDocument/2006/customXml" ds:itemID="{E11607C5-C3FD-4DBB-B278-1C629E6AAB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E0DC2-87D4-4FC6-B065-819C94CBA7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Links>
    <vt:vector size="12" baseType="variant"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http://www.retepac.it/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s://www.reterurale.it/flex/cm/pages/ServeBLOB.php/L/IT/IDPagina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apaleo</dc:creator>
  <cp:keywords/>
  <dc:description/>
  <cp:lastModifiedBy>Anna Lapoli (CREA-PB)</cp:lastModifiedBy>
  <cp:revision>2</cp:revision>
  <cp:lastPrinted>2020-02-20T02:50:00Z</cp:lastPrinted>
  <dcterms:created xsi:type="dcterms:W3CDTF">2026-07-15T19:15:00Z</dcterms:created>
  <dcterms:modified xsi:type="dcterms:W3CDTF">2026-07-1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ABFA84B11D144BE9AEB7C33FF5020</vt:lpwstr>
  </property>
  <property fmtid="{D5CDD505-2E9C-101B-9397-08002B2CF9AE}" pid="3" name="MediaServiceImageTags">
    <vt:lpwstr/>
  </property>
</Properties>
</file>